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3323" w:rsidRPr="00151A37" w:rsidRDefault="00EE3323" w:rsidP="00151A37">
      <w:pPr>
        <w:pStyle w:val="a5"/>
        <w:rPr>
          <w:rStyle w:val="a8"/>
          <w:sz w:val="56"/>
          <w:szCs w:val="56"/>
          <w:u w:val="none"/>
        </w:rPr>
      </w:pPr>
      <w:r>
        <w:t xml:space="preserve">             </w:t>
      </w:r>
      <w:r w:rsidR="00151A37">
        <w:t xml:space="preserve">     </w:t>
      </w:r>
      <w:r>
        <w:t xml:space="preserve"> </w:t>
      </w:r>
      <w:r w:rsidRPr="00151A37">
        <w:rPr>
          <w:rStyle w:val="a8"/>
          <w:sz w:val="56"/>
          <w:szCs w:val="56"/>
          <w:u w:val="none"/>
        </w:rPr>
        <w:t>ОИК  БАТАК  2015</w:t>
      </w:r>
    </w:p>
    <w:p w:rsidR="00EE3323" w:rsidRPr="00E176CB" w:rsidRDefault="00E176CB" w:rsidP="00EE3323">
      <w:pPr>
        <w:jc w:val="center"/>
        <w:rPr>
          <w:rFonts w:ascii="Times New Roman" w:eastAsia="Calibri" w:hAnsi="Times New Roman" w:cs="Times New Roman"/>
          <w:sz w:val="40"/>
          <w:szCs w:val="40"/>
          <w:lang w:val="en-US"/>
        </w:rPr>
      </w:pPr>
      <w:r>
        <w:rPr>
          <w:rFonts w:ascii="Times New Roman" w:eastAsia="Calibri" w:hAnsi="Times New Roman" w:cs="Times New Roman"/>
          <w:sz w:val="40"/>
          <w:szCs w:val="40"/>
        </w:rPr>
        <w:t>Протокол №</w:t>
      </w:r>
      <w:r w:rsidR="00D84396">
        <w:rPr>
          <w:rFonts w:ascii="Times New Roman" w:eastAsia="Calibri" w:hAnsi="Times New Roman" w:cs="Times New Roman"/>
          <w:sz w:val="40"/>
          <w:szCs w:val="40"/>
          <w:lang w:val="en-US"/>
        </w:rPr>
        <w:t>3</w:t>
      </w:r>
    </w:p>
    <w:p w:rsidR="00EE3323" w:rsidRPr="00372E91" w:rsidRDefault="00EE3323" w:rsidP="00EE3323">
      <w:pPr>
        <w:jc w:val="center"/>
        <w:rPr>
          <w:rFonts w:ascii="Times New Roman" w:eastAsia="Calibri" w:hAnsi="Times New Roman" w:cs="Times New Roman"/>
          <w:sz w:val="40"/>
          <w:szCs w:val="40"/>
        </w:rPr>
      </w:pPr>
      <w:r>
        <w:rPr>
          <w:rFonts w:ascii="Times New Roman" w:eastAsia="Calibri" w:hAnsi="Times New Roman" w:cs="Times New Roman"/>
          <w:sz w:val="40"/>
          <w:szCs w:val="40"/>
        </w:rPr>
        <w:t>Батак</w:t>
      </w:r>
      <w:r w:rsidR="00E176CB">
        <w:rPr>
          <w:rFonts w:ascii="Times New Roman" w:eastAsia="Calibri" w:hAnsi="Times New Roman" w:cs="Times New Roman"/>
          <w:sz w:val="40"/>
          <w:szCs w:val="40"/>
        </w:rPr>
        <w:t xml:space="preserve">, </w:t>
      </w:r>
      <w:r w:rsidR="00D84396">
        <w:rPr>
          <w:rFonts w:ascii="Times New Roman" w:eastAsia="Calibri" w:hAnsi="Times New Roman" w:cs="Times New Roman"/>
          <w:sz w:val="40"/>
          <w:szCs w:val="40"/>
          <w:lang w:val="en-US"/>
        </w:rPr>
        <w:t>11</w:t>
      </w:r>
      <w:r w:rsidRPr="00372E91">
        <w:rPr>
          <w:rFonts w:ascii="Times New Roman" w:eastAsia="Calibri" w:hAnsi="Times New Roman" w:cs="Times New Roman"/>
          <w:sz w:val="40"/>
          <w:szCs w:val="40"/>
        </w:rPr>
        <w:t>.09.2015 г.</w:t>
      </w:r>
    </w:p>
    <w:p w:rsidR="00744FF7" w:rsidRDefault="00EE3323" w:rsidP="00EE332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72E91">
        <w:rPr>
          <w:rFonts w:ascii="Times New Roman" w:eastAsia="Calibri" w:hAnsi="Times New Roman" w:cs="Times New Roman"/>
          <w:sz w:val="32"/>
          <w:szCs w:val="32"/>
        </w:rPr>
        <w:tab/>
      </w:r>
      <w:r w:rsidR="00E176CB">
        <w:rPr>
          <w:rFonts w:ascii="Times New Roman" w:eastAsia="Calibri" w:hAnsi="Times New Roman" w:cs="Times New Roman"/>
          <w:sz w:val="24"/>
          <w:szCs w:val="24"/>
        </w:rPr>
        <w:t xml:space="preserve">Днес, </w:t>
      </w:r>
      <w:r w:rsidR="00D84396">
        <w:rPr>
          <w:rFonts w:ascii="Times New Roman" w:eastAsia="Calibri" w:hAnsi="Times New Roman" w:cs="Times New Roman"/>
          <w:sz w:val="24"/>
          <w:szCs w:val="24"/>
          <w:lang w:val="en-US"/>
        </w:rPr>
        <w:t>11</w:t>
      </w:r>
      <w:r w:rsidRPr="00372E91">
        <w:rPr>
          <w:rFonts w:ascii="Times New Roman" w:eastAsia="Calibri" w:hAnsi="Times New Roman" w:cs="Times New Roman"/>
          <w:sz w:val="24"/>
          <w:szCs w:val="24"/>
        </w:rPr>
        <w:t xml:space="preserve">.09.2015 г. се проведе заседание на Общинска </w:t>
      </w:r>
      <w:r w:rsidR="00AD6FF2">
        <w:rPr>
          <w:rFonts w:ascii="Times New Roman" w:eastAsia="Calibri" w:hAnsi="Times New Roman" w:cs="Times New Roman"/>
          <w:sz w:val="24"/>
          <w:szCs w:val="24"/>
        </w:rPr>
        <w:t>избирателна комисия Батак</w:t>
      </w:r>
      <w:r w:rsidRPr="00372E91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EE3323" w:rsidRPr="00045021" w:rsidRDefault="00744FF7" w:rsidP="00EE332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5021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           </w:t>
      </w:r>
      <w:r w:rsidRPr="00045021">
        <w:rPr>
          <w:rFonts w:ascii="Times New Roman" w:eastAsia="Calibri" w:hAnsi="Times New Roman" w:cs="Times New Roman"/>
          <w:sz w:val="24"/>
          <w:szCs w:val="24"/>
        </w:rPr>
        <w:t>На заседанието</w:t>
      </w:r>
      <w:r w:rsidR="00EE3323" w:rsidRPr="00045021">
        <w:rPr>
          <w:rFonts w:ascii="Times New Roman" w:eastAsia="Calibri" w:hAnsi="Times New Roman" w:cs="Times New Roman"/>
          <w:sz w:val="24"/>
          <w:szCs w:val="24"/>
        </w:rPr>
        <w:t xml:space="preserve"> присъстваха 9 члена, а именно:</w:t>
      </w:r>
      <w:r w:rsidR="00E176CB" w:rsidRPr="00045021">
        <w:rPr>
          <w:rFonts w:ascii="Times New Roman" w:eastAsia="Calibri" w:hAnsi="Times New Roman" w:cs="Times New Roman"/>
          <w:sz w:val="24"/>
          <w:szCs w:val="24"/>
        </w:rPr>
        <w:t xml:space="preserve"> Елена Климентова</w:t>
      </w:r>
      <w:r w:rsidRPr="00045021">
        <w:rPr>
          <w:rFonts w:ascii="Times New Roman" w:eastAsia="Calibri" w:hAnsi="Times New Roman" w:cs="Times New Roman"/>
          <w:sz w:val="24"/>
          <w:szCs w:val="24"/>
        </w:rPr>
        <w:t>, Ифет Триградлиева, Елена Хаджиев</w:t>
      </w:r>
      <w:r w:rsidR="00E176CB" w:rsidRPr="00045021">
        <w:rPr>
          <w:rFonts w:ascii="Times New Roman" w:eastAsia="Calibri" w:hAnsi="Times New Roman" w:cs="Times New Roman"/>
          <w:sz w:val="24"/>
          <w:szCs w:val="24"/>
        </w:rPr>
        <w:t>а,</w:t>
      </w:r>
      <w:r w:rsidR="00A353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E541D" w:rsidRPr="00045021">
        <w:rPr>
          <w:rFonts w:ascii="Times New Roman" w:eastAsia="Calibri" w:hAnsi="Times New Roman" w:cs="Times New Roman"/>
          <w:sz w:val="24"/>
          <w:szCs w:val="24"/>
        </w:rPr>
        <w:t>Петрунка Динкова,</w:t>
      </w:r>
      <w:r w:rsidR="00E176CB" w:rsidRPr="00045021">
        <w:rPr>
          <w:rFonts w:ascii="Times New Roman" w:eastAsia="Calibri" w:hAnsi="Times New Roman" w:cs="Times New Roman"/>
          <w:sz w:val="24"/>
          <w:szCs w:val="24"/>
        </w:rPr>
        <w:t xml:space="preserve"> Катя Вълчинова</w:t>
      </w:r>
      <w:r w:rsidRPr="00045021">
        <w:rPr>
          <w:rFonts w:ascii="Times New Roman" w:eastAsia="Calibri" w:hAnsi="Times New Roman" w:cs="Times New Roman"/>
          <w:sz w:val="24"/>
          <w:szCs w:val="24"/>
        </w:rPr>
        <w:t>, Ангел Коларов, Стефка Домусчиева, Дафинка Мирчева и Йорданка Павлова.</w:t>
      </w:r>
    </w:p>
    <w:p w:rsidR="00744FF7" w:rsidRPr="00045021" w:rsidRDefault="00744FF7" w:rsidP="00EE332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5021">
        <w:rPr>
          <w:rFonts w:ascii="Times New Roman" w:eastAsia="Calibri" w:hAnsi="Times New Roman" w:cs="Times New Roman"/>
          <w:sz w:val="24"/>
          <w:szCs w:val="24"/>
        </w:rPr>
        <w:t xml:space="preserve">            От заседанието от</w:t>
      </w:r>
      <w:r w:rsidR="00E176CB" w:rsidRPr="00045021">
        <w:rPr>
          <w:rFonts w:ascii="Times New Roman" w:eastAsia="Calibri" w:hAnsi="Times New Roman" w:cs="Times New Roman"/>
          <w:sz w:val="24"/>
          <w:szCs w:val="24"/>
        </w:rPr>
        <w:t>състваха по уважит</w:t>
      </w:r>
      <w:r w:rsidR="00045021">
        <w:rPr>
          <w:rFonts w:ascii="Times New Roman" w:eastAsia="Calibri" w:hAnsi="Times New Roman" w:cs="Times New Roman"/>
          <w:sz w:val="24"/>
          <w:szCs w:val="24"/>
        </w:rPr>
        <w:t xml:space="preserve">елни </w:t>
      </w:r>
      <w:r w:rsidR="00045021" w:rsidRPr="00CC4125">
        <w:rPr>
          <w:rFonts w:ascii="Times New Roman" w:eastAsia="Calibri" w:hAnsi="Times New Roman" w:cs="Times New Roman"/>
          <w:sz w:val="24"/>
          <w:szCs w:val="24"/>
        </w:rPr>
        <w:t>причини</w:t>
      </w:r>
      <w:r w:rsidR="0033005C" w:rsidRPr="00CC412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="0033005C" w:rsidRPr="00CC4125">
        <w:rPr>
          <w:rFonts w:ascii="Times New Roman" w:eastAsia="Calibri" w:hAnsi="Times New Roman" w:cs="Times New Roman"/>
          <w:sz w:val="24"/>
          <w:szCs w:val="24"/>
        </w:rPr>
        <w:t>2</w:t>
      </w:r>
      <w:r w:rsidR="00045021" w:rsidRPr="00CC4125">
        <w:rPr>
          <w:rFonts w:ascii="Times New Roman" w:eastAsia="Calibri" w:hAnsi="Times New Roman" w:cs="Times New Roman"/>
          <w:sz w:val="24"/>
          <w:szCs w:val="24"/>
        </w:rPr>
        <w:t xml:space="preserve">  члена</w:t>
      </w:r>
      <w:r w:rsidR="00045021">
        <w:rPr>
          <w:rFonts w:ascii="Times New Roman" w:eastAsia="Calibri" w:hAnsi="Times New Roman" w:cs="Times New Roman"/>
          <w:sz w:val="24"/>
          <w:szCs w:val="24"/>
        </w:rPr>
        <w:t>,</w:t>
      </w:r>
      <w:r w:rsidR="00435FFE">
        <w:rPr>
          <w:rFonts w:ascii="Times New Roman" w:eastAsia="Calibri" w:hAnsi="Times New Roman" w:cs="Times New Roman"/>
          <w:sz w:val="24"/>
          <w:szCs w:val="24"/>
        </w:rPr>
        <w:t xml:space="preserve"> а именно: Христина Домусчиева и </w:t>
      </w:r>
      <w:r w:rsidR="00045021">
        <w:rPr>
          <w:rFonts w:ascii="Times New Roman" w:eastAsia="Calibri" w:hAnsi="Times New Roman" w:cs="Times New Roman"/>
          <w:sz w:val="24"/>
          <w:szCs w:val="24"/>
        </w:rPr>
        <w:t>Диана Тумбева</w:t>
      </w:r>
      <w:r w:rsidR="00435FFE">
        <w:rPr>
          <w:rFonts w:ascii="Times New Roman" w:eastAsia="Calibri" w:hAnsi="Times New Roman" w:cs="Times New Roman"/>
          <w:sz w:val="24"/>
          <w:szCs w:val="24"/>
        </w:rPr>
        <w:t>.</w:t>
      </w:r>
    </w:p>
    <w:p w:rsidR="00744FF7" w:rsidRPr="00045021" w:rsidRDefault="00744FF7" w:rsidP="00EE3323">
      <w:pPr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744FF7" w:rsidRDefault="00744FF7" w:rsidP="00EE332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</w:t>
      </w:r>
      <w:r w:rsidR="00EE3323">
        <w:rPr>
          <w:rFonts w:ascii="Times New Roman" w:eastAsia="Calibri" w:hAnsi="Times New Roman" w:cs="Times New Roman"/>
          <w:sz w:val="24"/>
          <w:szCs w:val="24"/>
        </w:rPr>
        <w:t xml:space="preserve">Проект за </w:t>
      </w:r>
      <w:r w:rsidR="00EE3323" w:rsidRPr="00372E91">
        <w:rPr>
          <w:rFonts w:ascii="Times New Roman" w:eastAsia="Calibri" w:hAnsi="Times New Roman" w:cs="Times New Roman"/>
          <w:sz w:val="24"/>
          <w:szCs w:val="24"/>
        </w:rPr>
        <w:t>дневен ред:</w:t>
      </w:r>
    </w:p>
    <w:p w:rsidR="00CC2C39" w:rsidRDefault="00466698" w:rsidP="00466698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2C39">
        <w:rPr>
          <w:rFonts w:ascii="Times New Roman" w:eastAsia="Calibri" w:hAnsi="Times New Roman" w:cs="Times New Roman"/>
          <w:sz w:val="24"/>
          <w:szCs w:val="24"/>
        </w:rPr>
        <w:t>Приемане на Решение относно</w:t>
      </w:r>
      <w:r w:rsidR="00D84396">
        <w:rPr>
          <w:rFonts w:ascii="Times New Roman" w:eastAsia="Calibri" w:hAnsi="Times New Roman" w:cs="Times New Roman"/>
          <w:sz w:val="24"/>
          <w:szCs w:val="24"/>
        </w:rPr>
        <w:t xml:space="preserve"> регистриране на партия </w:t>
      </w:r>
      <w:r w:rsidR="00D84396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БЪЛГАРСКА СОЦИАЛИСТИЧЕСКА </w:t>
      </w:r>
      <w:r w:rsidR="0033005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84396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ПАРТИЯ </w:t>
      </w:r>
      <w:r w:rsidR="00E176CB" w:rsidRPr="00CC2C39">
        <w:rPr>
          <w:rFonts w:ascii="Times New Roman" w:eastAsia="Calibri" w:hAnsi="Times New Roman" w:cs="Times New Roman"/>
          <w:sz w:val="24"/>
          <w:szCs w:val="24"/>
        </w:rPr>
        <w:t xml:space="preserve"> за участие в изборите за </w:t>
      </w:r>
      <w:r w:rsidR="00CC2C39" w:rsidRPr="00CC2C39">
        <w:rPr>
          <w:rFonts w:ascii="Times New Roman" w:eastAsia="Calibri" w:hAnsi="Times New Roman" w:cs="Times New Roman"/>
          <w:sz w:val="24"/>
          <w:szCs w:val="24"/>
        </w:rPr>
        <w:t>кмет на община</w:t>
      </w:r>
      <w:r w:rsidR="00CC2C39">
        <w:rPr>
          <w:rFonts w:ascii="Times New Roman" w:eastAsia="Calibri" w:hAnsi="Times New Roman" w:cs="Times New Roman"/>
          <w:sz w:val="24"/>
          <w:szCs w:val="24"/>
        </w:rPr>
        <w:t>.</w:t>
      </w:r>
    </w:p>
    <w:p w:rsidR="00CC2C39" w:rsidRDefault="00CC2C39" w:rsidP="00CC2C39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2C39">
        <w:rPr>
          <w:rFonts w:ascii="Times New Roman" w:eastAsia="Calibri" w:hAnsi="Times New Roman" w:cs="Times New Roman"/>
          <w:sz w:val="24"/>
          <w:szCs w:val="24"/>
        </w:rPr>
        <w:t>Приемане на Решение отно</w:t>
      </w:r>
      <w:r w:rsidR="00D84396">
        <w:rPr>
          <w:rFonts w:ascii="Times New Roman" w:eastAsia="Calibri" w:hAnsi="Times New Roman" w:cs="Times New Roman"/>
          <w:sz w:val="24"/>
          <w:szCs w:val="24"/>
        </w:rPr>
        <w:t xml:space="preserve">сно регистриране на партия БЪЛГАРСКА  СОЦИАЛИСТИЧЕСКА ПАРТИЯ </w:t>
      </w:r>
      <w:r w:rsidRPr="00CC2C39">
        <w:rPr>
          <w:rFonts w:ascii="Times New Roman" w:eastAsia="Calibri" w:hAnsi="Times New Roman" w:cs="Times New Roman"/>
          <w:sz w:val="24"/>
          <w:szCs w:val="24"/>
        </w:rPr>
        <w:t xml:space="preserve"> за участие в изборите за</w:t>
      </w:r>
      <w:r w:rsidR="00D84396">
        <w:rPr>
          <w:rFonts w:ascii="Times New Roman" w:eastAsia="Calibri" w:hAnsi="Times New Roman" w:cs="Times New Roman"/>
          <w:sz w:val="24"/>
          <w:szCs w:val="24"/>
        </w:rPr>
        <w:t xml:space="preserve"> общински съветници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7C13E8" w:rsidRDefault="007C13E8" w:rsidP="007C13E8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2C39">
        <w:rPr>
          <w:rFonts w:ascii="Times New Roman" w:eastAsia="Calibri" w:hAnsi="Times New Roman" w:cs="Times New Roman"/>
          <w:sz w:val="24"/>
          <w:szCs w:val="24"/>
        </w:rPr>
        <w:t>Приемане на Решение относно</w:t>
      </w:r>
      <w:r>
        <w:rPr>
          <w:rFonts w:ascii="Times New Roman" w:eastAsia="Calibri" w:hAnsi="Times New Roman" w:cs="Times New Roman"/>
          <w:sz w:val="24"/>
          <w:szCs w:val="24"/>
        </w:rPr>
        <w:t xml:space="preserve"> регистриране на партия </w:t>
      </w:r>
      <w:r w:rsidR="00AF675A">
        <w:rPr>
          <w:rFonts w:ascii="Times New Roman" w:eastAsia="Calibri" w:hAnsi="Times New Roman" w:cs="Times New Roman"/>
          <w:sz w:val="24"/>
          <w:szCs w:val="24"/>
        </w:rPr>
        <w:t xml:space="preserve">ДВИЖЕНИЕ 21 </w:t>
      </w:r>
      <w:r w:rsidRPr="00CC2C39">
        <w:rPr>
          <w:rFonts w:ascii="Times New Roman" w:eastAsia="Calibri" w:hAnsi="Times New Roman" w:cs="Times New Roman"/>
          <w:sz w:val="24"/>
          <w:szCs w:val="24"/>
        </w:rPr>
        <w:t xml:space="preserve"> за участие в изборите за кмет на община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B754FA" w:rsidRPr="00B754FA" w:rsidRDefault="00B754FA" w:rsidP="00B754FA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2C39">
        <w:rPr>
          <w:rFonts w:ascii="Times New Roman" w:eastAsia="Calibri" w:hAnsi="Times New Roman" w:cs="Times New Roman"/>
          <w:sz w:val="24"/>
          <w:szCs w:val="24"/>
        </w:rPr>
        <w:t>Приемане на Решение относно</w:t>
      </w:r>
      <w:r>
        <w:rPr>
          <w:rFonts w:ascii="Times New Roman" w:eastAsia="Calibri" w:hAnsi="Times New Roman" w:cs="Times New Roman"/>
          <w:sz w:val="24"/>
          <w:szCs w:val="24"/>
        </w:rPr>
        <w:t xml:space="preserve"> регистриране на партия ДВИЖЕНИЕ 21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CC2C39">
        <w:rPr>
          <w:rFonts w:ascii="Times New Roman" w:eastAsia="Calibri" w:hAnsi="Times New Roman" w:cs="Times New Roman"/>
          <w:sz w:val="24"/>
          <w:szCs w:val="24"/>
        </w:rPr>
        <w:t xml:space="preserve"> за участие в изборите за </w:t>
      </w:r>
      <w:r>
        <w:rPr>
          <w:rFonts w:ascii="Times New Roman" w:eastAsia="Calibri" w:hAnsi="Times New Roman" w:cs="Times New Roman"/>
          <w:sz w:val="24"/>
          <w:szCs w:val="24"/>
        </w:rPr>
        <w:t>общински съветници.</w:t>
      </w:r>
    </w:p>
    <w:p w:rsidR="00B754FA" w:rsidRPr="00B754FA" w:rsidRDefault="00B754FA" w:rsidP="00B754FA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2C39">
        <w:rPr>
          <w:rFonts w:ascii="Times New Roman" w:eastAsia="Calibri" w:hAnsi="Times New Roman" w:cs="Times New Roman"/>
          <w:sz w:val="24"/>
          <w:szCs w:val="24"/>
        </w:rPr>
        <w:t>Приемане на Решение относно</w:t>
      </w:r>
      <w:r>
        <w:rPr>
          <w:rFonts w:ascii="Times New Roman" w:eastAsia="Calibri" w:hAnsi="Times New Roman" w:cs="Times New Roman"/>
          <w:sz w:val="24"/>
          <w:szCs w:val="24"/>
        </w:rPr>
        <w:t xml:space="preserve"> регистриране на партия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ОБЕДИНЕНИ ЗЕМЕДЕЛЦИ </w:t>
      </w:r>
      <w:r w:rsidRPr="00CC2C39">
        <w:rPr>
          <w:rFonts w:ascii="Times New Roman" w:eastAsia="Calibri" w:hAnsi="Times New Roman" w:cs="Times New Roman"/>
          <w:sz w:val="24"/>
          <w:szCs w:val="24"/>
        </w:rPr>
        <w:t xml:space="preserve">за участие в изборите за </w:t>
      </w:r>
      <w:r>
        <w:rPr>
          <w:rFonts w:ascii="Times New Roman" w:eastAsia="Calibri" w:hAnsi="Times New Roman" w:cs="Times New Roman"/>
          <w:sz w:val="24"/>
          <w:szCs w:val="24"/>
        </w:rPr>
        <w:t>кмет на община .</w:t>
      </w:r>
    </w:p>
    <w:p w:rsidR="00B754FA" w:rsidRPr="00B754FA" w:rsidRDefault="00B754FA" w:rsidP="00B754FA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2C39">
        <w:rPr>
          <w:rFonts w:ascii="Times New Roman" w:eastAsia="Calibri" w:hAnsi="Times New Roman" w:cs="Times New Roman"/>
          <w:sz w:val="24"/>
          <w:szCs w:val="24"/>
        </w:rPr>
        <w:t>Приемане на Решение относно</w:t>
      </w:r>
      <w:r>
        <w:rPr>
          <w:rFonts w:ascii="Times New Roman" w:eastAsia="Calibri" w:hAnsi="Times New Roman" w:cs="Times New Roman"/>
          <w:sz w:val="24"/>
          <w:szCs w:val="24"/>
        </w:rPr>
        <w:t xml:space="preserve"> регистриране на партия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ОБЕДИНЕНИ ЗЕМЕДЕЛЦИ </w:t>
      </w:r>
      <w:r w:rsidRPr="00CC2C39">
        <w:rPr>
          <w:rFonts w:ascii="Times New Roman" w:eastAsia="Calibri" w:hAnsi="Times New Roman" w:cs="Times New Roman"/>
          <w:sz w:val="24"/>
          <w:szCs w:val="24"/>
        </w:rPr>
        <w:t xml:space="preserve">за участие в изборите за </w:t>
      </w:r>
      <w:r>
        <w:rPr>
          <w:rFonts w:ascii="Times New Roman" w:eastAsia="Calibri" w:hAnsi="Times New Roman" w:cs="Times New Roman"/>
          <w:sz w:val="24"/>
          <w:szCs w:val="24"/>
        </w:rPr>
        <w:t>кмет на кметства.</w:t>
      </w:r>
    </w:p>
    <w:p w:rsidR="00B754FA" w:rsidRPr="00B754FA" w:rsidRDefault="00B754FA" w:rsidP="00B754FA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2C39">
        <w:rPr>
          <w:rFonts w:ascii="Times New Roman" w:eastAsia="Calibri" w:hAnsi="Times New Roman" w:cs="Times New Roman"/>
          <w:sz w:val="24"/>
          <w:szCs w:val="24"/>
        </w:rPr>
        <w:t>Приемане на Решение относно</w:t>
      </w:r>
      <w:r>
        <w:rPr>
          <w:rFonts w:ascii="Times New Roman" w:eastAsia="Calibri" w:hAnsi="Times New Roman" w:cs="Times New Roman"/>
          <w:sz w:val="24"/>
          <w:szCs w:val="24"/>
        </w:rPr>
        <w:t xml:space="preserve"> регистриране на партия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ОБЕДИНЕНИ ЗЕМЕДЕЛЦИ </w:t>
      </w:r>
      <w:r w:rsidRPr="00CC2C39">
        <w:rPr>
          <w:rFonts w:ascii="Times New Roman" w:eastAsia="Calibri" w:hAnsi="Times New Roman" w:cs="Times New Roman"/>
          <w:sz w:val="24"/>
          <w:szCs w:val="24"/>
        </w:rPr>
        <w:t xml:space="preserve">за участие в изборите за </w:t>
      </w:r>
      <w:r>
        <w:rPr>
          <w:rFonts w:ascii="Times New Roman" w:eastAsia="Calibri" w:hAnsi="Times New Roman" w:cs="Times New Roman"/>
          <w:sz w:val="24"/>
          <w:szCs w:val="24"/>
        </w:rPr>
        <w:t>общински съветници.</w:t>
      </w:r>
    </w:p>
    <w:p w:rsidR="00EE3323" w:rsidRPr="00B754FA" w:rsidRDefault="00466698" w:rsidP="00D84396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2C39">
        <w:rPr>
          <w:rFonts w:ascii="Times New Roman" w:eastAsia="Calibri" w:hAnsi="Times New Roman" w:cs="Times New Roman"/>
          <w:sz w:val="24"/>
          <w:szCs w:val="24"/>
        </w:rPr>
        <w:t xml:space="preserve">Приемане на Решение относно </w:t>
      </w:r>
      <w:r w:rsidR="00F06E2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="00F06E20">
        <w:rPr>
          <w:rFonts w:ascii="Times New Roman" w:eastAsia="Calibri" w:hAnsi="Times New Roman" w:cs="Times New Roman"/>
          <w:sz w:val="24"/>
          <w:szCs w:val="24"/>
        </w:rPr>
        <w:t xml:space="preserve">определяне броя на мандатите за общински съветници  при произвеждане на изборите за общински съветници </w:t>
      </w:r>
      <w:r w:rsidR="00FC784E">
        <w:rPr>
          <w:rFonts w:ascii="Times New Roman" w:eastAsia="Calibri" w:hAnsi="Times New Roman" w:cs="Times New Roman"/>
          <w:sz w:val="24"/>
          <w:szCs w:val="24"/>
        </w:rPr>
        <w:t xml:space="preserve">и кметове на 25 октомври 2015 г. </w:t>
      </w:r>
    </w:p>
    <w:p w:rsidR="00B754FA" w:rsidRDefault="00B754FA" w:rsidP="00B754FA">
      <w:pPr>
        <w:pStyle w:val="a3"/>
        <w:spacing w:after="0" w:line="240" w:lineRule="auto"/>
        <w:ind w:left="64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84396" w:rsidRDefault="0033005C" w:rsidP="00D84396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азни</w:t>
      </w:r>
    </w:p>
    <w:p w:rsidR="00620CE3" w:rsidRPr="00612EB7" w:rsidRDefault="00620CE3" w:rsidP="00AA5F3A">
      <w:pPr>
        <w:pStyle w:val="a3"/>
        <w:spacing w:after="0" w:line="240" w:lineRule="auto"/>
        <w:ind w:left="64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E3323" w:rsidRDefault="00EE3323" w:rsidP="00EE3323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лед като не постъпиха предложения за допълнения или промяна на проекта за дневен ред, същия</w:t>
      </w:r>
      <w:r w:rsidR="000E541D">
        <w:rPr>
          <w:rFonts w:ascii="Times New Roman" w:eastAsia="Calibri" w:hAnsi="Times New Roman" w:cs="Times New Roman"/>
          <w:sz w:val="24"/>
          <w:szCs w:val="24"/>
        </w:rPr>
        <w:t>т</w:t>
      </w:r>
      <w:r>
        <w:rPr>
          <w:rFonts w:ascii="Times New Roman" w:eastAsia="Calibri" w:hAnsi="Times New Roman" w:cs="Times New Roman"/>
          <w:sz w:val="24"/>
          <w:szCs w:val="24"/>
        </w:rPr>
        <w:t xml:space="preserve"> бе подложен на гласуване от страна на </w:t>
      </w:r>
      <w:r w:rsidR="00E176CB">
        <w:rPr>
          <w:rFonts w:ascii="Times New Roman" w:eastAsia="Calibri" w:hAnsi="Times New Roman" w:cs="Times New Roman"/>
          <w:sz w:val="24"/>
          <w:szCs w:val="24"/>
        </w:rPr>
        <w:t xml:space="preserve">заместник </w:t>
      </w:r>
      <w:r>
        <w:rPr>
          <w:rFonts w:ascii="Times New Roman" w:eastAsia="Calibri" w:hAnsi="Times New Roman" w:cs="Times New Roman"/>
          <w:sz w:val="24"/>
          <w:szCs w:val="24"/>
        </w:rPr>
        <w:t>председателя на комисията.</w:t>
      </w:r>
    </w:p>
    <w:p w:rsidR="00EE3323" w:rsidRDefault="00EE3323" w:rsidP="00EE3323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ежим на гласуване</w:t>
      </w:r>
      <w:r w:rsidR="000E541D">
        <w:rPr>
          <w:rFonts w:ascii="Times New Roman" w:eastAsia="Calibri" w:hAnsi="Times New Roman" w:cs="Times New Roman"/>
          <w:sz w:val="24"/>
          <w:szCs w:val="24"/>
        </w:rPr>
        <w:t>:</w:t>
      </w:r>
    </w:p>
    <w:tbl>
      <w:tblPr>
        <w:tblW w:w="1006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"/>
        <w:gridCol w:w="4518"/>
        <w:gridCol w:w="2264"/>
        <w:gridCol w:w="1157"/>
        <w:gridCol w:w="1559"/>
      </w:tblGrid>
      <w:tr w:rsidR="00EE3323" w:rsidRPr="002F18FB" w:rsidTr="00103229">
        <w:tc>
          <w:tcPr>
            <w:tcW w:w="567" w:type="dxa"/>
          </w:tcPr>
          <w:p w:rsidR="00EE3323" w:rsidRPr="002F18FB" w:rsidRDefault="00EE3323" w:rsidP="001032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518" w:type="dxa"/>
          </w:tcPr>
          <w:p w:rsidR="00EE3323" w:rsidRPr="002F18FB" w:rsidRDefault="00EE3323" w:rsidP="001032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ме, презиме и фамилия</w:t>
            </w:r>
          </w:p>
        </w:tc>
        <w:tc>
          <w:tcPr>
            <w:tcW w:w="2264" w:type="dxa"/>
          </w:tcPr>
          <w:p w:rsidR="00EE3323" w:rsidRPr="002F18FB" w:rsidRDefault="00EE3323" w:rsidP="001032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зиция в ОИК</w:t>
            </w:r>
          </w:p>
        </w:tc>
        <w:tc>
          <w:tcPr>
            <w:tcW w:w="1157" w:type="dxa"/>
          </w:tcPr>
          <w:p w:rsidR="00EE3323" w:rsidRPr="002F18FB" w:rsidRDefault="00EE3323" w:rsidP="001032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„ЗА”</w:t>
            </w:r>
          </w:p>
        </w:tc>
        <w:tc>
          <w:tcPr>
            <w:tcW w:w="1559" w:type="dxa"/>
          </w:tcPr>
          <w:p w:rsidR="00EE3323" w:rsidRPr="002F18FB" w:rsidRDefault="00EE3323" w:rsidP="001032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„ПРОТИВ”</w:t>
            </w:r>
          </w:p>
        </w:tc>
      </w:tr>
      <w:tr w:rsidR="00EE3323" w:rsidRPr="002F18FB" w:rsidTr="00103229">
        <w:tc>
          <w:tcPr>
            <w:tcW w:w="567" w:type="dxa"/>
          </w:tcPr>
          <w:p w:rsidR="00EE3323" w:rsidRPr="002F18FB" w:rsidRDefault="00EE3323" w:rsidP="001032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18" w:type="dxa"/>
          </w:tcPr>
          <w:p w:rsidR="00EE3323" w:rsidRPr="00E176CB" w:rsidRDefault="00E176CB" w:rsidP="0010322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лена Петрова Климентова</w:t>
            </w:r>
          </w:p>
        </w:tc>
        <w:tc>
          <w:tcPr>
            <w:tcW w:w="2264" w:type="dxa"/>
          </w:tcPr>
          <w:p w:rsidR="00EE3323" w:rsidRPr="002F18FB" w:rsidRDefault="00E176CB" w:rsidP="00E176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м. п</w:t>
            </w:r>
            <w:r w:rsidR="00EE3323" w:rsidRPr="002F18FB">
              <w:rPr>
                <w:rFonts w:ascii="Times New Roman" w:eastAsia="Calibri" w:hAnsi="Times New Roman" w:cs="Times New Roman"/>
                <w:sz w:val="24"/>
                <w:szCs w:val="24"/>
              </w:rPr>
              <w:t>редседател</w:t>
            </w:r>
          </w:p>
        </w:tc>
        <w:tc>
          <w:tcPr>
            <w:tcW w:w="1157" w:type="dxa"/>
          </w:tcPr>
          <w:p w:rsidR="00EE3323" w:rsidRPr="00B01ED0" w:rsidRDefault="00EE3323" w:rsidP="001032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EE3323" w:rsidRPr="002F18FB" w:rsidRDefault="00EE3323" w:rsidP="001032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E3323" w:rsidRPr="002F18FB" w:rsidTr="00103229">
        <w:tc>
          <w:tcPr>
            <w:tcW w:w="567" w:type="dxa"/>
          </w:tcPr>
          <w:p w:rsidR="00EE3323" w:rsidRPr="002F18FB" w:rsidRDefault="00EE3323" w:rsidP="001032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518" w:type="dxa"/>
          </w:tcPr>
          <w:p w:rsidR="00EE3323" w:rsidRPr="002F18FB" w:rsidRDefault="00103229" w:rsidP="0010322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фет Мехмед Триградлиева</w:t>
            </w:r>
          </w:p>
        </w:tc>
        <w:tc>
          <w:tcPr>
            <w:tcW w:w="2264" w:type="dxa"/>
          </w:tcPr>
          <w:p w:rsidR="00EE3323" w:rsidRPr="00103229" w:rsidRDefault="00103229" w:rsidP="0010322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1157" w:type="dxa"/>
          </w:tcPr>
          <w:p w:rsidR="00EE3323" w:rsidRPr="00B01ED0" w:rsidRDefault="00EE3323" w:rsidP="001032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EE3323" w:rsidRPr="002F18FB" w:rsidRDefault="00EE3323" w:rsidP="001032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E3323" w:rsidRPr="002F18FB" w:rsidTr="00103229">
        <w:tc>
          <w:tcPr>
            <w:tcW w:w="567" w:type="dxa"/>
          </w:tcPr>
          <w:p w:rsidR="00EE3323" w:rsidRPr="002F18FB" w:rsidRDefault="00103229" w:rsidP="001032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EE3323" w:rsidRPr="002F18F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EE3323" w:rsidRPr="002F18FB" w:rsidRDefault="00103229" w:rsidP="0010322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лена Георгиева Хаджиева</w:t>
            </w:r>
          </w:p>
        </w:tc>
        <w:tc>
          <w:tcPr>
            <w:tcW w:w="2264" w:type="dxa"/>
          </w:tcPr>
          <w:p w:rsidR="00EE3323" w:rsidRPr="002F18FB" w:rsidRDefault="00EE3323" w:rsidP="0010322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</w:p>
        </w:tc>
        <w:tc>
          <w:tcPr>
            <w:tcW w:w="1157" w:type="dxa"/>
          </w:tcPr>
          <w:p w:rsidR="00EE3323" w:rsidRPr="00B01ED0" w:rsidRDefault="00EE3323" w:rsidP="001032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EE3323" w:rsidRPr="002F18FB" w:rsidRDefault="00EE3323" w:rsidP="001032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E3323" w:rsidRPr="002F18FB" w:rsidTr="00103229">
        <w:tc>
          <w:tcPr>
            <w:tcW w:w="567" w:type="dxa"/>
          </w:tcPr>
          <w:p w:rsidR="00EE3323" w:rsidRPr="002F18FB" w:rsidRDefault="00103229" w:rsidP="001032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EE3323" w:rsidRPr="002F18F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EE3323" w:rsidRPr="002F18FB" w:rsidRDefault="00103229" w:rsidP="0010322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тя Петрова Вълчинова</w:t>
            </w:r>
          </w:p>
        </w:tc>
        <w:tc>
          <w:tcPr>
            <w:tcW w:w="2264" w:type="dxa"/>
          </w:tcPr>
          <w:p w:rsidR="00EE3323" w:rsidRPr="002F18FB" w:rsidRDefault="00EE3323" w:rsidP="0010322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</w:p>
        </w:tc>
        <w:tc>
          <w:tcPr>
            <w:tcW w:w="1157" w:type="dxa"/>
          </w:tcPr>
          <w:p w:rsidR="00EE3323" w:rsidRPr="00B01ED0" w:rsidRDefault="00EE3323" w:rsidP="001032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EE3323" w:rsidRPr="002F18FB" w:rsidRDefault="00EE3323" w:rsidP="001032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E3323" w:rsidRPr="002F18FB" w:rsidTr="00103229">
        <w:tc>
          <w:tcPr>
            <w:tcW w:w="567" w:type="dxa"/>
          </w:tcPr>
          <w:p w:rsidR="00EE3323" w:rsidRPr="002F18FB" w:rsidRDefault="00045021" w:rsidP="001032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EE3323" w:rsidRPr="002F18F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EE3323" w:rsidRPr="002F18FB" w:rsidRDefault="00103229" w:rsidP="0010322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нгел Николов Коларов</w:t>
            </w:r>
          </w:p>
        </w:tc>
        <w:tc>
          <w:tcPr>
            <w:tcW w:w="2264" w:type="dxa"/>
          </w:tcPr>
          <w:p w:rsidR="00EE3323" w:rsidRPr="002F18FB" w:rsidRDefault="00EE3323" w:rsidP="0010322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</w:p>
        </w:tc>
        <w:tc>
          <w:tcPr>
            <w:tcW w:w="1157" w:type="dxa"/>
          </w:tcPr>
          <w:p w:rsidR="00EE3323" w:rsidRPr="00375521" w:rsidRDefault="00EE3323" w:rsidP="001032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EE3323" w:rsidRPr="002F18FB" w:rsidRDefault="00EE3323" w:rsidP="001032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E3323" w:rsidRPr="002F18FB" w:rsidTr="00103229">
        <w:tc>
          <w:tcPr>
            <w:tcW w:w="567" w:type="dxa"/>
          </w:tcPr>
          <w:p w:rsidR="00EE3323" w:rsidRPr="002F18FB" w:rsidRDefault="00045021" w:rsidP="001032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="00EE3323" w:rsidRPr="002F18F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EE3323" w:rsidRPr="002F18FB" w:rsidRDefault="00103229" w:rsidP="0010322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ефка Руменова Домусчиева</w:t>
            </w:r>
          </w:p>
        </w:tc>
        <w:tc>
          <w:tcPr>
            <w:tcW w:w="2264" w:type="dxa"/>
          </w:tcPr>
          <w:p w:rsidR="00EE3323" w:rsidRPr="002F18FB" w:rsidRDefault="00EE3323" w:rsidP="0010322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</w:p>
        </w:tc>
        <w:tc>
          <w:tcPr>
            <w:tcW w:w="1157" w:type="dxa"/>
          </w:tcPr>
          <w:p w:rsidR="00EE3323" w:rsidRPr="00375521" w:rsidRDefault="00EE3323" w:rsidP="001032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EE3323" w:rsidRPr="002F18FB" w:rsidRDefault="00EE3323" w:rsidP="001032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E3323" w:rsidRPr="002F18FB" w:rsidTr="00103229">
        <w:tc>
          <w:tcPr>
            <w:tcW w:w="567" w:type="dxa"/>
          </w:tcPr>
          <w:p w:rsidR="00EE3323" w:rsidRPr="002F18FB" w:rsidRDefault="00045021" w:rsidP="001032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="00EE3323" w:rsidRPr="002F18F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EE3323" w:rsidRPr="002F18FB" w:rsidRDefault="00103229" w:rsidP="0010322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афинка Иванова Мирчева</w:t>
            </w:r>
          </w:p>
        </w:tc>
        <w:tc>
          <w:tcPr>
            <w:tcW w:w="2264" w:type="dxa"/>
          </w:tcPr>
          <w:p w:rsidR="00EE3323" w:rsidRPr="002F18FB" w:rsidRDefault="00EE3323" w:rsidP="0010322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</w:p>
        </w:tc>
        <w:tc>
          <w:tcPr>
            <w:tcW w:w="1157" w:type="dxa"/>
          </w:tcPr>
          <w:p w:rsidR="00EE3323" w:rsidRPr="00375521" w:rsidRDefault="00EE3323" w:rsidP="001032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EE3323" w:rsidRPr="002F18FB" w:rsidRDefault="00EE3323" w:rsidP="001032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E541D" w:rsidRPr="002F18FB" w:rsidTr="00103229">
        <w:tc>
          <w:tcPr>
            <w:tcW w:w="567" w:type="dxa"/>
          </w:tcPr>
          <w:p w:rsidR="000E541D" w:rsidRDefault="00045021" w:rsidP="001032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8</w:t>
            </w:r>
            <w:r w:rsidR="000E541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0E541D" w:rsidRDefault="000E541D" w:rsidP="0010322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трунка Илиева Динкова </w:t>
            </w:r>
          </w:p>
        </w:tc>
        <w:tc>
          <w:tcPr>
            <w:tcW w:w="2264" w:type="dxa"/>
          </w:tcPr>
          <w:p w:rsidR="000E541D" w:rsidRPr="000E541D" w:rsidRDefault="000E541D" w:rsidP="0010322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157" w:type="dxa"/>
          </w:tcPr>
          <w:p w:rsidR="000E541D" w:rsidRDefault="000E541D" w:rsidP="001032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0E541D" w:rsidRPr="002F18FB" w:rsidRDefault="000E541D" w:rsidP="001032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E3323" w:rsidRPr="002F18FB" w:rsidTr="00103229">
        <w:tc>
          <w:tcPr>
            <w:tcW w:w="567" w:type="dxa"/>
          </w:tcPr>
          <w:p w:rsidR="00EE3323" w:rsidRPr="002F18FB" w:rsidRDefault="00045021" w:rsidP="001032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="00EE3323" w:rsidRPr="002F18F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EE3323" w:rsidRPr="002F18FB" w:rsidRDefault="00103229" w:rsidP="0010322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Йорданка Димитрова Павлова</w:t>
            </w:r>
          </w:p>
        </w:tc>
        <w:tc>
          <w:tcPr>
            <w:tcW w:w="2264" w:type="dxa"/>
          </w:tcPr>
          <w:p w:rsidR="00EE3323" w:rsidRPr="002F18FB" w:rsidRDefault="00EE3323" w:rsidP="0010322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</w:p>
        </w:tc>
        <w:tc>
          <w:tcPr>
            <w:tcW w:w="1157" w:type="dxa"/>
          </w:tcPr>
          <w:p w:rsidR="00EE3323" w:rsidRPr="00375521" w:rsidRDefault="00EE3323" w:rsidP="001032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EE3323" w:rsidRPr="002F18FB" w:rsidRDefault="00EE3323" w:rsidP="001032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E3323" w:rsidRPr="002F18FB" w:rsidTr="00103229">
        <w:tc>
          <w:tcPr>
            <w:tcW w:w="567" w:type="dxa"/>
          </w:tcPr>
          <w:p w:rsidR="00EE3323" w:rsidRPr="002F18FB" w:rsidRDefault="00EE3323" w:rsidP="0010322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82" w:type="dxa"/>
            <w:gridSpan w:val="2"/>
          </w:tcPr>
          <w:p w:rsidR="00EE3323" w:rsidRPr="002F18FB" w:rsidRDefault="00EE3323" w:rsidP="0010322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sz w:val="24"/>
                <w:szCs w:val="24"/>
              </w:rPr>
              <w:t>ОБЩО:</w:t>
            </w:r>
          </w:p>
        </w:tc>
        <w:tc>
          <w:tcPr>
            <w:tcW w:w="1157" w:type="dxa"/>
          </w:tcPr>
          <w:p w:rsidR="00EE3323" w:rsidRPr="00375521" w:rsidRDefault="00EE3323" w:rsidP="001032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</w:tcPr>
          <w:p w:rsidR="00EE3323" w:rsidRPr="00375521" w:rsidRDefault="00EE3323" w:rsidP="001032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</w:tbl>
    <w:p w:rsidR="00EE3323" w:rsidRPr="00372E91" w:rsidRDefault="00EE3323" w:rsidP="00EE3323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E3323" w:rsidRDefault="00045021" w:rsidP="00EE3323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Гласували – 9</w:t>
      </w:r>
    </w:p>
    <w:p w:rsidR="00612EB7" w:rsidRDefault="00612EB7" w:rsidP="00EE3323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За – 9</w:t>
      </w:r>
    </w:p>
    <w:p w:rsidR="00612EB7" w:rsidRDefault="00612EB7" w:rsidP="00EE3323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отив – 0</w:t>
      </w:r>
    </w:p>
    <w:p w:rsidR="00612EB7" w:rsidRDefault="00612EB7" w:rsidP="00EE3323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12EB7" w:rsidRDefault="00612EB7" w:rsidP="00612EB7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2EB7">
        <w:rPr>
          <w:rFonts w:ascii="Times New Roman" w:eastAsia="Calibri" w:hAnsi="Times New Roman" w:cs="Times New Roman"/>
          <w:b/>
          <w:sz w:val="24"/>
          <w:szCs w:val="24"/>
        </w:rPr>
        <w:t xml:space="preserve">По точка </w:t>
      </w:r>
      <w:r w:rsidR="00EE3323" w:rsidRPr="00612EB7">
        <w:rPr>
          <w:rFonts w:ascii="Times New Roman" w:eastAsia="Calibri" w:hAnsi="Times New Roman" w:cs="Times New Roman"/>
          <w:b/>
          <w:sz w:val="24"/>
          <w:szCs w:val="24"/>
        </w:rPr>
        <w:t>1 от дневния ред</w:t>
      </w:r>
      <w:r w:rsidR="00EE3323" w:rsidRPr="00372E91">
        <w:rPr>
          <w:rFonts w:ascii="Times New Roman" w:eastAsia="Calibri" w:hAnsi="Times New Roman" w:cs="Times New Roman"/>
          <w:sz w:val="24"/>
          <w:szCs w:val="24"/>
        </w:rPr>
        <w:t>,</w:t>
      </w:r>
      <w:r w:rsidR="00332F48">
        <w:rPr>
          <w:rFonts w:ascii="Times New Roman" w:eastAsia="Calibri" w:hAnsi="Times New Roman" w:cs="Times New Roman"/>
          <w:sz w:val="24"/>
          <w:szCs w:val="24"/>
        </w:rPr>
        <w:t xml:space="preserve"> на основани</w:t>
      </w:r>
      <w:r w:rsidR="00435FFE">
        <w:rPr>
          <w:rFonts w:ascii="Times New Roman" w:eastAsia="Calibri" w:hAnsi="Times New Roman" w:cs="Times New Roman"/>
          <w:sz w:val="24"/>
          <w:szCs w:val="24"/>
        </w:rPr>
        <w:t>е чл. 85, ал. 6</w:t>
      </w:r>
      <w:r w:rsidR="003678E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от ИК,</w:t>
      </w:r>
      <w:r w:rsidR="00EE3323" w:rsidRPr="00372E9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ОИК – Батак проведе гласуване</w:t>
      </w:r>
      <w:r w:rsidR="00B870E6">
        <w:rPr>
          <w:rFonts w:ascii="Times New Roman" w:eastAsia="Calibri" w:hAnsi="Times New Roman" w:cs="Times New Roman"/>
          <w:sz w:val="24"/>
          <w:szCs w:val="24"/>
        </w:rPr>
        <w:t>, както следва:</w:t>
      </w:r>
    </w:p>
    <w:p w:rsidR="00612EB7" w:rsidRDefault="00612EB7" w:rsidP="00EE3323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870E6" w:rsidRDefault="00B870E6" w:rsidP="00B870E6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ежим на гласуване</w:t>
      </w:r>
    </w:p>
    <w:tbl>
      <w:tblPr>
        <w:tblW w:w="1006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"/>
        <w:gridCol w:w="4518"/>
        <w:gridCol w:w="2264"/>
        <w:gridCol w:w="1157"/>
        <w:gridCol w:w="1559"/>
      </w:tblGrid>
      <w:tr w:rsidR="003678E0" w:rsidRPr="002F18FB" w:rsidTr="006A4669">
        <w:tc>
          <w:tcPr>
            <w:tcW w:w="567" w:type="dxa"/>
          </w:tcPr>
          <w:p w:rsidR="003678E0" w:rsidRPr="002F18FB" w:rsidRDefault="003678E0" w:rsidP="006A46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518" w:type="dxa"/>
          </w:tcPr>
          <w:p w:rsidR="003678E0" w:rsidRPr="002F18FB" w:rsidRDefault="003678E0" w:rsidP="006A46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ме, презиме и фамилия</w:t>
            </w:r>
          </w:p>
        </w:tc>
        <w:tc>
          <w:tcPr>
            <w:tcW w:w="2264" w:type="dxa"/>
          </w:tcPr>
          <w:p w:rsidR="003678E0" w:rsidRPr="002F18FB" w:rsidRDefault="003678E0" w:rsidP="006A46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зиция в ОИК</w:t>
            </w:r>
          </w:p>
        </w:tc>
        <w:tc>
          <w:tcPr>
            <w:tcW w:w="1157" w:type="dxa"/>
          </w:tcPr>
          <w:p w:rsidR="003678E0" w:rsidRPr="002F18FB" w:rsidRDefault="003678E0" w:rsidP="006A46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„ЗА”</w:t>
            </w:r>
          </w:p>
        </w:tc>
        <w:tc>
          <w:tcPr>
            <w:tcW w:w="1559" w:type="dxa"/>
          </w:tcPr>
          <w:p w:rsidR="003678E0" w:rsidRPr="002F18FB" w:rsidRDefault="003678E0" w:rsidP="006A46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„ПРОТИВ”</w:t>
            </w:r>
          </w:p>
        </w:tc>
      </w:tr>
      <w:tr w:rsidR="003678E0" w:rsidRPr="002F18FB" w:rsidTr="006A4669">
        <w:tc>
          <w:tcPr>
            <w:tcW w:w="567" w:type="dxa"/>
          </w:tcPr>
          <w:p w:rsidR="003678E0" w:rsidRPr="002F18FB" w:rsidRDefault="003678E0" w:rsidP="006A46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18" w:type="dxa"/>
          </w:tcPr>
          <w:p w:rsidR="003678E0" w:rsidRPr="00E176CB" w:rsidRDefault="003678E0" w:rsidP="006A46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лена Петрова Климентова</w:t>
            </w:r>
          </w:p>
        </w:tc>
        <w:tc>
          <w:tcPr>
            <w:tcW w:w="2264" w:type="dxa"/>
          </w:tcPr>
          <w:p w:rsidR="003678E0" w:rsidRPr="002F18FB" w:rsidRDefault="003678E0" w:rsidP="006A46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м. п</w:t>
            </w:r>
            <w:r w:rsidRPr="002F18FB">
              <w:rPr>
                <w:rFonts w:ascii="Times New Roman" w:eastAsia="Calibri" w:hAnsi="Times New Roman" w:cs="Times New Roman"/>
                <w:sz w:val="24"/>
                <w:szCs w:val="24"/>
              </w:rPr>
              <w:t>редседател</w:t>
            </w:r>
          </w:p>
        </w:tc>
        <w:tc>
          <w:tcPr>
            <w:tcW w:w="1157" w:type="dxa"/>
          </w:tcPr>
          <w:p w:rsidR="003678E0" w:rsidRPr="00B01ED0" w:rsidRDefault="003678E0" w:rsidP="006A46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3678E0" w:rsidRPr="002F18FB" w:rsidRDefault="003678E0" w:rsidP="006A46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678E0" w:rsidRPr="002F18FB" w:rsidTr="006A4669">
        <w:tc>
          <w:tcPr>
            <w:tcW w:w="567" w:type="dxa"/>
          </w:tcPr>
          <w:p w:rsidR="003678E0" w:rsidRPr="002F18FB" w:rsidRDefault="003678E0" w:rsidP="006A46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518" w:type="dxa"/>
          </w:tcPr>
          <w:p w:rsidR="003678E0" w:rsidRPr="002F18FB" w:rsidRDefault="003678E0" w:rsidP="006A46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фет Мехмед Триградлиева</w:t>
            </w:r>
          </w:p>
        </w:tc>
        <w:tc>
          <w:tcPr>
            <w:tcW w:w="2264" w:type="dxa"/>
          </w:tcPr>
          <w:p w:rsidR="003678E0" w:rsidRPr="00103229" w:rsidRDefault="003678E0" w:rsidP="006A46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1157" w:type="dxa"/>
          </w:tcPr>
          <w:p w:rsidR="003678E0" w:rsidRPr="00B01ED0" w:rsidRDefault="003678E0" w:rsidP="006A46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3678E0" w:rsidRPr="002F18FB" w:rsidRDefault="003678E0" w:rsidP="006A46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678E0" w:rsidRPr="002F18FB" w:rsidTr="006A4669">
        <w:tc>
          <w:tcPr>
            <w:tcW w:w="567" w:type="dxa"/>
          </w:tcPr>
          <w:p w:rsidR="003678E0" w:rsidRPr="002F18FB" w:rsidRDefault="003678E0" w:rsidP="006A46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2F18F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3678E0" w:rsidRPr="002F18FB" w:rsidRDefault="003678E0" w:rsidP="006A46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лена Георгиева Хаджиева</w:t>
            </w:r>
          </w:p>
        </w:tc>
        <w:tc>
          <w:tcPr>
            <w:tcW w:w="2264" w:type="dxa"/>
          </w:tcPr>
          <w:p w:rsidR="003678E0" w:rsidRPr="002F18FB" w:rsidRDefault="003678E0" w:rsidP="006A46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</w:p>
        </w:tc>
        <w:tc>
          <w:tcPr>
            <w:tcW w:w="1157" w:type="dxa"/>
          </w:tcPr>
          <w:p w:rsidR="003678E0" w:rsidRPr="00B01ED0" w:rsidRDefault="003678E0" w:rsidP="006A46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3678E0" w:rsidRPr="002F18FB" w:rsidRDefault="003678E0" w:rsidP="006A46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678E0" w:rsidRPr="002F18FB" w:rsidTr="006A4669">
        <w:tc>
          <w:tcPr>
            <w:tcW w:w="567" w:type="dxa"/>
          </w:tcPr>
          <w:p w:rsidR="003678E0" w:rsidRPr="002F18FB" w:rsidRDefault="003678E0" w:rsidP="006A46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2F18F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3678E0" w:rsidRPr="002F18FB" w:rsidRDefault="003678E0" w:rsidP="006A46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тя Петрова Вълчинова</w:t>
            </w:r>
          </w:p>
        </w:tc>
        <w:tc>
          <w:tcPr>
            <w:tcW w:w="2264" w:type="dxa"/>
          </w:tcPr>
          <w:p w:rsidR="003678E0" w:rsidRPr="002F18FB" w:rsidRDefault="003678E0" w:rsidP="006A46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</w:p>
        </w:tc>
        <w:tc>
          <w:tcPr>
            <w:tcW w:w="1157" w:type="dxa"/>
          </w:tcPr>
          <w:p w:rsidR="003678E0" w:rsidRPr="00B01ED0" w:rsidRDefault="003678E0" w:rsidP="006A46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3678E0" w:rsidRPr="002F18FB" w:rsidRDefault="003678E0" w:rsidP="006A46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678E0" w:rsidRPr="002F18FB" w:rsidTr="006A4669">
        <w:tc>
          <w:tcPr>
            <w:tcW w:w="567" w:type="dxa"/>
          </w:tcPr>
          <w:p w:rsidR="003678E0" w:rsidRPr="002F18FB" w:rsidRDefault="003678E0" w:rsidP="006A46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2F18F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3678E0" w:rsidRPr="002F18FB" w:rsidRDefault="003678E0" w:rsidP="006A46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нгел Николов Коларов</w:t>
            </w:r>
          </w:p>
        </w:tc>
        <w:tc>
          <w:tcPr>
            <w:tcW w:w="2264" w:type="dxa"/>
          </w:tcPr>
          <w:p w:rsidR="003678E0" w:rsidRPr="002F18FB" w:rsidRDefault="003678E0" w:rsidP="006A46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</w:p>
        </w:tc>
        <w:tc>
          <w:tcPr>
            <w:tcW w:w="1157" w:type="dxa"/>
          </w:tcPr>
          <w:p w:rsidR="003678E0" w:rsidRPr="00375521" w:rsidRDefault="003678E0" w:rsidP="006A46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3678E0" w:rsidRPr="002F18FB" w:rsidRDefault="003678E0" w:rsidP="006A46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678E0" w:rsidRPr="002F18FB" w:rsidTr="006A4669">
        <w:tc>
          <w:tcPr>
            <w:tcW w:w="567" w:type="dxa"/>
          </w:tcPr>
          <w:p w:rsidR="003678E0" w:rsidRPr="002F18FB" w:rsidRDefault="003678E0" w:rsidP="006A46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2F18F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3678E0" w:rsidRPr="002F18FB" w:rsidRDefault="003678E0" w:rsidP="006A46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ефка Руменова Домусчиева</w:t>
            </w:r>
          </w:p>
        </w:tc>
        <w:tc>
          <w:tcPr>
            <w:tcW w:w="2264" w:type="dxa"/>
          </w:tcPr>
          <w:p w:rsidR="003678E0" w:rsidRPr="002F18FB" w:rsidRDefault="003678E0" w:rsidP="006A46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</w:p>
        </w:tc>
        <w:tc>
          <w:tcPr>
            <w:tcW w:w="1157" w:type="dxa"/>
          </w:tcPr>
          <w:p w:rsidR="003678E0" w:rsidRPr="00375521" w:rsidRDefault="003678E0" w:rsidP="006A46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3678E0" w:rsidRPr="002F18FB" w:rsidRDefault="003678E0" w:rsidP="006A46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678E0" w:rsidRPr="002F18FB" w:rsidTr="006A4669">
        <w:tc>
          <w:tcPr>
            <w:tcW w:w="567" w:type="dxa"/>
          </w:tcPr>
          <w:p w:rsidR="003678E0" w:rsidRPr="002F18FB" w:rsidRDefault="003678E0" w:rsidP="006A46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Pr="002F18F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3678E0" w:rsidRPr="002F18FB" w:rsidRDefault="003678E0" w:rsidP="006A46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афинка Иванова Мирчева</w:t>
            </w:r>
          </w:p>
        </w:tc>
        <w:tc>
          <w:tcPr>
            <w:tcW w:w="2264" w:type="dxa"/>
          </w:tcPr>
          <w:p w:rsidR="003678E0" w:rsidRPr="002F18FB" w:rsidRDefault="003678E0" w:rsidP="006A46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</w:p>
        </w:tc>
        <w:tc>
          <w:tcPr>
            <w:tcW w:w="1157" w:type="dxa"/>
          </w:tcPr>
          <w:p w:rsidR="003678E0" w:rsidRPr="00375521" w:rsidRDefault="003678E0" w:rsidP="006A46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3678E0" w:rsidRPr="002F18FB" w:rsidRDefault="003678E0" w:rsidP="006A46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678E0" w:rsidRPr="002F18FB" w:rsidTr="006A4669">
        <w:tc>
          <w:tcPr>
            <w:tcW w:w="567" w:type="dxa"/>
          </w:tcPr>
          <w:p w:rsidR="003678E0" w:rsidRDefault="003678E0" w:rsidP="006A46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518" w:type="dxa"/>
          </w:tcPr>
          <w:p w:rsidR="003678E0" w:rsidRDefault="003678E0" w:rsidP="006A46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трунка Илиева Динкова </w:t>
            </w:r>
          </w:p>
        </w:tc>
        <w:tc>
          <w:tcPr>
            <w:tcW w:w="2264" w:type="dxa"/>
          </w:tcPr>
          <w:p w:rsidR="003678E0" w:rsidRPr="000E541D" w:rsidRDefault="003678E0" w:rsidP="006A46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157" w:type="dxa"/>
          </w:tcPr>
          <w:p w:rsidR="003678E0" w:rsidRDefault="003678E0" w:rsidP="006A46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3678E0" w:rsidRPr="002F18FB" w:rsidRDefault="003678E0" w:rsidP="006A46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678E0" w:rsidRPr="002F18FB" w:rsidTr="006A4669">
        <w:tc>
          <w:tcPr>
            <w:tcW w:w="567" w:type="dxa"/>
          </w:tcPr>
          <w:p w:rsidR="003678E0" w:rsidRPr="002F18FB" w:rsidRDefault="003678E0" w:rsidP="006A46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Pr="002F18F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3678E0" w:rsidRPr="002F18FB" w:rsidRDefault="003678E0" w:rsidP="006A46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Йорданка Димитрова Павлова</w:t>
            </w:r>
          </w:p>
        </w:tc>
        <w:tc>
          <w:tcPr>
            <w:tcW w:w="2264" w:type="dxa"/>
          </w:tcPr>
          <w:p w:rsidR="003678E0" w:rsidRPr="002F18FB" w:rsidRDefault="003678E0" w:rsidP="006A46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</w:p>
        </w:tc>
        <w:tc>
          <w:tcPr>
            <w:tcW w:w="1157" w:type="dxa"/>
          </w:tcPr>
          <w:p w:rsidR="003678E0" w:rsidRPr="00375521" w:rsidRDefault="003678E0" w:rsidP="006A46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3678E0" w:rsidRPr="002F18FB" w:rsidRDefault="003678E0" w:rsidP="006A46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678E0" w:rsidRPr="00375521" w:rsidTr="006A4669">
        <w:tc>
          <w:tcPr>
            <w:tcW w:w="567" w:type="dxa"/>
          </w:tcPr>
          <w:p w:rsidR="003678E0" w:rsidRPr="002F18FB" w:rsidRDefault="003678E0" w:rsidP="006A46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82" w:type="dxa"/>
            <w:gridSpan w:val="2"/>
          </w:tcPr>
          <w:p w:rsidR="003678E0" w:rsidRPr="002F18FB" w:rsidRDefault="003678E0" w:rsidP="006A466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sz w:val="24"/>
                <w:szCs w:val="24"/>
              </w:rPr>
              <w:t>ОБЩО:</w:t>
            </w:r>
          </w:p>
        </w:tc>
        <w:tc>
          <w:tcPr>
            <w:tcW w:w="1157" w:type="dxa"/>
          </w:tcPr>
          <w:p w:rsidR="003678E0" w:rsidRPr="00375521" w:rsidRDefault="003678E0" w:rsidP="006A46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</w:tcPr>
          <w:p w:rsidR="003678E0" w:rsidRPr="00375521" w:rsidRDefault="003678E0" w:rsidP="006A46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</w:tbl>
    <w:p w:rsidR="00B870E6" w:rsidRPr="00372E91" w:rsidRDefault="00B870E6" w:rsidP="00B870E6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870E6" w:rsidRDefault="003678E0" w:rsidP="00B870E6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Гласували – 9</w:t>
      </w:r>
    </w:p>
    <w:p w:rsidR="00B870E6" w:rsidRDefault="003678E0" w:rsidP="00B870E6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За – 9</w:t>
      </w:r>
    </w:p>
    <w:p w:rsidR="0044475F" w:rsidRDefault="00B870E6" w:rsidP="0044475F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отив – 0</w:t>
      </w:r>
    </w:p>
    <w:p w:rsidR="0044475F" w:rsidRDefault="0044475F" w:rsidP="0044475F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4475F" w:rsidRDefault="00332F48" w:rsidP="0044475F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На основание</w:t>
      </w:r>
      <w:r w:rsidR="00435FFE">
        <w:rPr>
          <w:rFonts w:ascii="Times New Roman" w:eastAsia="Calibri" w:hAnsi="Times New Roman" w:cs="Times New Roman"/>
          <w:sz w:val="24"/>
          <w:szCs w:val="24"/>
        </w:rPr>
        <w:t xml:space="preserve"> чл. 85, ал. 4 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чл. 147, ал. 1</w:t>
      </w:r>
      <w:r w:rsidR="00435FFE">
        <w:rPr>
          <w:rFonts w:ascii="Times New Roman" w:eastAsia="Calibri" w:hAnsi="Times New Roman" w:cs="Times New Roman"/>
          <w:sz w:val="24"/>
          <w:szCs w:val="24"/>
        </w:rPr>
        <w:t xml:space="preserve"> и ал. 6</w:t>
      </w:r>
      <w:r w:rsidR="0044475F">
        <w:rPr>
          <w:rFonts w:ascii="Times New Roman" w:eastAsia="Calibri" w:hAnsi="Times New Roman" w:cs="Times New Roman"/>
          <w:sz w:val="24"/>
          <w:szCs w:val="24"/>
        </w:rPr>
        <w:t xml:space="preserve"> от ИК, ОИК – Батак прие </w:t>
      </w:r>
    </w:p>
    <w:p w:rsidR="0044475F" w:rsidRDefault="0044475F" w:rsidP="0044475F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4475F" w:rsidRDefault="0044475F" w:rsidP="0044475F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4475F" w:rsidRPr="0075107D" w:rsidRDefault="0044475F" w:rsidP="0044475F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</w:t>
      </w:r>
      <w:r w:rsidR="0075107D">
        <w:rPr>
          <w:rFonts w:ascii="Times New Roman" w:eastAsia="Calibri" w:hAnsi="Times New Roman" w:cs="Times New Roman"/>
          <w:sz w:val="28"/>
          <w:szCs w:val="28"/>
        </w:rPr>
        <w:t xml:space="preserve">РЕШЕНИЕ № </w:t>
      </w:r>
      <w:r w:rsidR="0075107D">
        <w:rPr>
          <w:rFonts w:ascii="Times New Roman" w:eastAsia="Calibri" w:hAnsi="Times New Roman" w:cs="Times New Roman"/>
          <w:sz w:val="28"/>
          <w:szCs w:val="28"/>
          <w:lang w:val="en-US"/>
        </w:rPr>
        <w:t>10</w:t>
      </w:r>
    </w:p>
    <w:p w:rsidR="0044475F" w:rsidRDefault="0044475F" w:rsidP="0044475F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A4669" w:rsidRPr="006A4669" w:rsidRDefault="0044475F" w:rsidP="006A466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4669">
        <w:rPr>
          <w:rFonts w:ascii="Times New Roman" w:eastAsia="Calibri" w:hAnsi="Times New Roman" w:cs="Times New Roman"/>
          <w:sz w:val="28"/>
          <w:szCs w:val="28"/>
        </w:rPr>
        <w:t>Относно</w:t>
      </w:r>
      <w:r w:rsidRPr="006A4669">
        <w:rPr>
          <w:rFonts w:ascii="Times New Roman" w:eastAsia="Calibri" w:hAnsi="Times New Roman" w:cs="Times New Roman"/>
          <w:sz w:val="24"/>
          <w:szCs w:val="24"/>
        </w:rPr>
        <w:t xml:space="preserve">: </w:t>
      </w:r>
      <w:r w:rsidR="00D84396">
        <w:rPr>
          <w:rFonts w:ascii="Times New Roman" w:eastAsia="Calibri" w:hAnsi="Times New Roman" w:cs="Times New Roman"/>
          <w:sz w:val="24"/>
          <w:szCs w:val="24"/>
        </w:rPr>
        <w:t>регистриране на партия БЪЛГАРСКА СОЦИАЛИСТИЧЕСКА ПАРТИЯ</w:t>
      </w:r>
      <w:r w:rsidR="006A4669" w:rsidRPr="006A4669">
        <w:rPr>
          <w:rFonts w:ascii="Times New Roman" w:eastAsia="Calibri" w:hAnsi="Times New Roman" w:cs="Times New Roman"/>
          <w:sz w:val="24"/>
          <w:szCs w:val="24"/>
        </w:rPr>
        <w:t xml:space="preserve"> за участие в изборите за кмет на община</w:t>
      </w:r>
      <w:r w:rsidR="003D5EC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на 25 октомври 2015 г</w:t>
      </w:r>
      <w:r w:rsidR="006A4669" w:rsidRPr="006A4669">
        <w:rPr>
          <w:rFonts w:ascii="Times New Roman" w:eastAsia="Calibri" w:hAnsi="Times New Roman" w:cs="Times New Roman"/>
          <w:sz w:val="24"/>
          <w:szCs w:val="24"/>
        </w:rPr>
        <w:t>.</w:t>
      </w:r>
    </w:p>
    <w:p w:rsidR="00332F48" w:rsidRDefault="00332F48" w:rsidP="0044475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32F48" w:rsidRDefault="00332F48" w:rsidP="0044475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C6750" w:rsidRDefault="00332F48" w:rsidP="00BC675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остъпило е заявле</w:t>
      </w:r>
      <w:r w:rsidR="00D84396">
        <w:rPr>
          <w:rFonts w:ascii="Times New Roman" w:eastAsia="Calibri" w:hAnsi="Times New Roman" w:cs="Times New Roman"/>
          <w:sz w:val="24"/>
          <w:szCs w:val="24"/>
        </w:rPr>
        <w:t>ние за регистрация от партия БЪЛГАРСКА СОЦИАЛИСТИЧЕСКА ПАРТИЯ , подписано от Г</w:t>
      </w:r>
      <w:r w:rsidR="00AB0EFA">
        <w:rPr>
          <w:rFonts w:ascii="Times New Roman" w:eastAsia="Calibri" w:hAnsi="Times New Roman" w:cs="Times New Roman"/>
          <w:sz w:val="24"/>
          <w:szCs w:val="24"/>
        </w:rPr>
        <w:t>еорги Петров Керелов</w:t>
      </w:r>
      <w:r>
        <w:rPr>
          <w:rFonts w:ascii="Times New Roman" w:eastAsia="Calibri" w:hAnsi="Times New Roman" w:cs="Times New Roman"/>
          <w:sz w:val="24"/>
          <w:szCs w:val="24"/>
        </w:rPr>
        <w:t xml:space="preserve"> в качеството му на представляващ </w:t>
      </w:r>
      <w:r w:rsidR="00AB0EFA">
        <w:rPr>
          <w:rFonts w:ascii="Times New Roman" w:eastAsia="Calibri" w:hAnsi="Times New Roman" w:cs="Times New Roman"/>
          <w:sz w:val="24"/>
          <w:szCs w:val="24"/>
        </w:rPr>
        <w:t xml:space="preserve"> партията, заведено под № 4 на 11.</w:t>
      </w:r>
      <w:r w:rsidR="00BC6750">
        <w:rPr>
          <w:rFonts w:ascii="Times New Roman" w:eastAsia="Calibri" w:hAnsi="Times New Roman" w:cs="Times New Roman"/>
          <w:sz w:val="24"/>
          <w:szCs w:val="24"/>
        </w:rPr>
        <w:t>0</w:t>
      </w:r>
      <w:r w:rsidR="00AB0EFA">
        <w:rPr>
          <w:rFonts w:ascii="Times New Roman" w:eastAsia="Calibri" w:hAnsi="Times New Roman" w:cs="Times New Roman"/>
          <w:sz w:val="24"/>
          <w:szCs w:val="24"/>
        </w:rPr>
        <w:t>9</w:t>
      </w:r>
      <w:r w:rsidR="00BC6750">
        <w:rPr>
          <w:rFonts w:ascii="Times New Roman" w:eastAsia="Calibri" w:hAnsi="Times New Roman" w:cs="Times New Roman"/>
          <w:sz w:val="24"/>
          <w:szCs w:val="24"/>
        </w:rPr>
        <w:t xml:space="preserve">.2015 г. в регистъра на </w:t>
      </w:r>
      <w:r w:rsidR="00460734">
        <w:rPr>
          <w:rFonts w:ascii="Times New Roman" w:eastAsia="Calibri" w:hAnsi="Times New Roman" w:cs="Times New Roman"/>
          <w:sz w:val="24"/>
          <w:szCs w:val="24"/>
        </w:rPr>
        <w:t xml:space="preserve">партиите за участие в изборите </w:t>
      </w:r>
      <w:r w:rsidR="003678E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C6750">
        <w:rPr>
          <w:rFonts w:ascii="Times New Roman" w:eastAsia="Calibri" w:hAnsi="Times New Roman" w:cs="Times New Roman"/>
          <w:sz w:val="24"/>
          <w:szCs w:val="24"/>
        </w:rPr>
        <w:t>за общински съветници и за кметове на 25 октомври 2015 г</w:t>
      </w:r>
      <w:r w:rsidR="004872FF">
        <w:rPr>
          <w:rFonts w:ascii="Times New Roman" w:eastAsia="Calibri" w:hAnsi="Times New Roman" w:cs="Times New Roman"/>
          <w:sz w:val="24"/>
          <w:szCs w:val="24"/>
        </w:rPr>
        <w:t xml:space="preserve"> .</w:t>
      </w:r>
    </w:p>
    <w:p w:rsidR="00460734" w:rsidRDefault="00460734" w:rsidP="00BC675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60734" w:rsidRDefault="00460734" w:rsidP="00BC675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Към заявлението са приложени</w:t>
      </w:r>
      <w:r w:rsidR="00CC2C39">
        <w:rPr>
          <w:rFonts w:ascii="Times New Roman" w:eastAsia="Calibri" w:hAnsi="Times New Roman" w:cs="Times New Roman"/>
          <w:sz w:val="24"/>
          <w:szCs w:val="24"/>
        </w:rPr>
        <w:t xml:space="preserve"> следните документи</w:t>
      </w:r>
      <w:r>
        <w:rPr>
          <w:rFonts w:ascii="Times New Roman" w:eastAsia="Calibri" w:hAnsi="Times New Roman" w:cs="Times New Roman"/>
          <w:sz w:val="24"/>
          <w:szCs w:val="24"/>
        </w:rPr>
        <w:t>:</w:t>
      </w:r>
    </w:p>
    <w:p w:rsidR="00460734" w:rsidRPr="00460734" w:rsidRDefault="00ED546B" w:rsidP="00460734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Удостоверение № 28 / 4 септември </w:t>
      </w:r>
      <w:r w:rsidR="00460734" w:rsidRPr="00460734">
        <w:rPr>
          <w:rFonts w:ascii="Times New Roman" w:eastAsia="Calibri" w:hAnsi="Times New Roman" w:cs="Times New Roman"/>
          <w:sz w:val="24"/>
          <w:szCs w:val="24"/>
        </w:rPr>
        <w:t xml:space="preserve"> 2015 г</w:t>
      </w:r>
      <w:r w:rsidR="003678E0">
        <w:rPr>
          <w:rFonts w:ascii="Times New Roman" w:eastAsia="Calibri" w:hAnsi="Times New Roman" w:cs="Times New Roman"/>
          <w:sz w:val="24"/>
          <w:szCs w:val="24"/>
        </w:rPr>
        <w:t>.</w:t>
      </w:r>
      <w:r w:rsidR="00460734" w:rsidRPr="0046073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60734">
        <w:rPr>
          <w:rFonts w:ascii="Times New Roman" w:eastAsia="Calibri" w:hAnsi="Times New Roman" w:cs="Times New Roman"/>
          <w:sz w:val="24"/>
          <w:szCs w:val="24"/>
        </w:rPr>
        <w:t xml:space="preserve">от ЦЕНТРАЛНАТА ИЗБИРАТЕЛНА КОМИСИЯ </w:t>
      </w:r>
      <w:r>
        <w:rPr>
          <w:rFonts w:ascii="Times New Roman" w:eastAsia="Calibri" w:hAnsi="Times New Roman" w:cs="Times New Roman"/>
          <w:sz w:val="24"/>
          <w:szCs w:val="24"/>
        </w:rPr>
        <w:t xml:space="preserve">за регистрация на партия  БЪЛГАРСКА СОЦИАЛИСТИЧЕСКА ПАРТИЯ </w:t>
      </w:r>
      <w:r w:rsidR="00460734">
        <w:rPr>
          <w:rFonts w:ascii="Times New Roman" w:eastAsia="Calibri" w:hAnsi="Times New Roman" w:cs="Times New Roman"/>
          <w:sz w:val="24"/>
          <w:szCs w:val="24"/>
        </w:rPr>
        <w:t xml:space="preserve">за участие в изборите </w:t>
      </w:r>
      <w:r w:rsidR="00460734" w:rsidRPr="00460734">
        <w:rPr>
          <w:rFonts w:ascii="Times New Roman" w:eastAsia="Calibri" w:hAnsi="Times New Roman" w:cs="Times New Roman"/>
          <w:sz w:val="24"/>
          <w:szCs w:val="24"/>
        </w:rPr>
        <w:t xml:space="preserve">   за общински съветници и за кметове на 25 октомври 2015 г  </w:t>
      </w:r>
      <w:r w:rsidR="00F25BC2">
        <w:rPr>
          <w:rFonts w:ascii="Times New Roman" w:eastAsia="Calibri" w:hAnsi="Times New Roman" w:cs="Times New Roman"/>
          <w:sz w:val="24"/>
          <w:szCs w:val="24"/>
        </w:rPr>
        <w:t>- заверено копие.</w:t>
      </w:r>
      <w:r w:rsidR="00C35007">
        <w:rPr>
          <w:rFonts w:ascii="Times New Roman" w:eastAsia="Calibri" w:hAnsi="Times New Roman" w:cs="Times New Roman"/>
          <w:sz w:val="24"/>
          <w:szCs w:val="24"/>
        </w:rPr>
        <w:t>;</w:t>
      </w:r>
    </w:p>
    <w:p w:rsidR="00460734" w:rsidRDefault="00F25BC2" w:rsidP="00F25BC2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Удостоверение за актуално съст</w:t>
      </w:r>
      <w:r w:rsidR="00ED546B">
        <w:rPr>
          <w:rFonts w:ascii="Times New Roman" w:eastAsia="Calibri" w:hAnsi="Times New Roman" w:cs="Times New Roman"/>
          <w:sz w:val="24"/>
          <w:szCs w:val="24"/>
        </w:rPr>
        <w:t>ояние на партията издадено на 13</w:t>
      </w:r>
      <w:r>
        <w:rPr>
          <w:rFonts w:ascii="Times New Roman" w:eastAsia="Calibri" w:hAnsi="Times New Roman" w:cs="Times New Roman"/>
          <w:sz w:val="24"/>
          <w:szCs w:val="24"/>
        </w:rPr>
        <w:t xml:space="preserve">.08.2015 г. от Софийски градски съд </w:t>
      </w:r>
      <w:r w:rsidR="00C35007">
        <w:rPr>
          <w:rFonts w:ascii="Times New Roman" w:eastAsia="Calibri" w:hAnsi="Times New Roman" w:cs="Times New Roman"/>
          <w:sz w:val="24"/>
          <w:szCs w:val="24"/>
        </w:rPr>
        <w:t>–ФО,</w:t>
      </w:r>
      <w:r w:rsidR="00ED546B">
        <w:rPr>
          <w:rFonts w:ascii="Times New Roman" w:eastAsia="Calibri" w:hAnsi="Times New Roman" w:cs="Times New Roman"/>
          <w:sz w:val="24"/>
          <w:szCs w:val="24"/>
          <w:lang w:val="en-US"/>
        </w:rPr>
        <w:t>VI-</w:t>
      </w:r>
      <w:r w:rsidR="00ED546B">
        <w:rPr>
          <w:rFonts w:ascii="Times New Roman" w:eastAsia="Calibri" w:hAnsi="Times New Roman" w:cs="Times New Roman"/>
          <w:sz w:val="24"/>
          <w:szCs w:val="24"/>
        </w:rPr>
        <w:t xml:space="preserve">8 състав, по ф.д. № 1969/1990 </w:t>
      </w:r>
      <w:r w:rsidR="00C35007">
        <w:rPr>
          <w:rFonts w:ascii="Times New Roman" w:eastAsia="Calibri" w:hAnsi="Times New Roman" w:cs="Times New Roman"/>
          <w:sz w:val="24"/>
          <w:szCs w:val="24"/>
        </w:rPr>
        <w:t>г.-</w:t>
      </w:r>
      <w:r w:rsidR="003678E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35007">
        <w:rPr>
          <w:rFonts w:ascii="Times New Roman" w:eastAsia="Calibri" w:hAnsi="Times New Roman" w:cs="Times New Roman"/>
          <w:sz w:val="24"/>
          <w:szCs w:val="24"/>
        </w:rPr>
        <w:t>заверено копие;</w:t>
      </w:r>
    </w:p>
    <w:p w:rsidR="00C35007" w:rsidRPr="00C35007" w:rsidRDefault="00ED546B" w:rsidP="00C35007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Пълномощно № 155</w:t>
      </w:r>
      <w:r w:rsidR="00BB7F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/</w:t>
      </w:r>
      <w:r w:rsidR="00BB7F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7.09.</w:t>
      </w:r>
      <w:r w:rsidR="00C35007" w:rsidRPr="00C35007">
        <w:rPr>
          <w:rFonts w:ascii="Times New Roman" w:eastAsia="Calibri" w:hAnsi="Times New Roman" w:cs="Times New Roman"/>
          <w:sz w:val="24"/>
          <w:szCs w:val="24"/>
        </w:rPr>
        <w:t>2015 г., с което предс</w:t>
      </w:r>
      <w:r>
        <w:rPr>
          <w:rFonts w:ascii="Times New Roman" w:eastAsia="Calibri" w:hAnsi="Times New Roman" w:cs="Times New Roman"/>
          <w:sz w:val="24"/>
          <w:szCs w:val="24"/>
        </w:rPr>
        <w:t>едателя на националния съвет БСП Михаил Райков Миков</w:t>
      </w:r>
      <w:r w:rsidR="00C35007" w:rsidRPr="00C35007">
        <w:rPr>
          <w:rFonts w:ascii="Times New Roman" w:eastAsia="Calibri" w:hAnsi="Times New Roman" w:cs="Times New Roman"/>
          <w:sz w:val="24"/>
          <w:szCs w:val="24"/>
        </w:rPr>
        <w:t xml:space="preserve">  упълномощава </w:t>
      </w:r>
      <w:r>
        <w:rPr>
          <w:rFonts w:ascii="Times New Roman" w:eastAsia="Calibri" w:hAnsi="Times New Roman" w:cs="Times New Roman"/>
          <w:sz w:val="24"/>
          <w:szCs w:val="24"/>
        </w:rPr>
        <w:t>Евгений Николаевич Белий</w:t>
      </w:r>
      <w:r w:rsidR="00C35007" w:rsidRPr="00C35007">
        <w:rPr>
          <w:rFonts w:ascii="Times New Roman" w:eastAsia="Calibri" w:hAnsi="Times New Roman" w:cs="Times New Roman"/>
          <w:sz w:val="24"/>
          <w:szCs w:val="24"/>
        </w:rPr>
        <w:t xml:space="preserve"> да представлява партията на територията на област Пазарджик, във връзка с регистрацията и за участие в изборите  за общински съветници и за кметове на 25 октомври 2015 г </w:t>
      </w:r>
      <w:r w:rsidR="00C35007">
        <w:rPr>
          <w:rFonts w:ascii="Times New Roman" w:eastAsia="Calibri" w:hAnsi="Times New Roman" w:cs="Times New Roman"/>
          <w:sz w:val="24"/>
          <w:szCs w:val="24"/>
        </w:rPr>
        <w:t>.;</w:t>
      </w:r>
      <w:r w:rsidR="00C35007" w:rsidRPr="00C35007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C35007" w:rsidRPr="00C35007" w:rsidRDefault="003678E0" w:rsidP="00C35007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Пълномощно </w:t>
      </w:r>
      <w:r w:rsidR="00C35007">
        <w:rPr>
          <w:rFonts w:ascii="Times New Roman" w:eastAsia="Calibri" w:hAnsi="Times New Roman" w:cs="Times New Roman"/>
          <w:sz w:val="24"/>
          <w:szCs w:val="24"/>
        </w:rPr>
        <w:t xml:space="preserve">с което </w:t>
      </w:r>
      <w:r w:rsidR="00ED546B">
        <w:rPr>
          <w:rFonts w:ascii="Times New Roman" w:eastAsia="Calibri" w:hAnsi="Times New Roman" w:cs="Times New Roman"/>
          <w:sz w:val="24"/>
          <w:szCs w:val="24"/>
        </w:rPr>
        <w:t>Евгений Николаевич Белий</w:t>
      </w:r>
      <w:r w:rsidR="00ED546B" w:rsidRPr="00C3500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D546B">
        <w:rPr>
          <w:rFonts w:ascii="Times New Roman" w:eastAsia="Calibri" w:hAnsi="Times New Roman" w:cs="Times New Roman"/>
          <w:sz w:val="24"/>
          <w:szCs w:val="24"/>
        </w:rPr>
        <w:t>преупълномощава  Георги Петров Керелов</w:t>
      </w:r>
      <w:r w:rsidR="00C35007">
        <w:rPr>
          <w:rFonts w:ascii="Times New Roman" w:eastAsia="Calibri" w:hAnsi="Times New Roman" w:cs="Times New Roman"/>
          <w:sz w:val="24"/>
          <w:szCs w:val="24"/>
        </w:rPr>
        <w:t xml:space="preserve"> да представлява партия </w:t>
      </w:r>
      <w:r w:rsidR="00ED546B">
        <w:rPr>
          <w:rFonts w:ascii="Times New Roman" w:eastAsia="Calibri" w:hAnsi="Times New Roman" w:cs="Times New Roman"/>
          <w:sz w:val="24"/>
          <w:szCs w:val="24"/>
        </w:rPr>
        <w:t xml:space="preserve">БЪЛГАРСКА СОЦИАЛИСТИЧЕСКА ПАРТИЯ </w:t>
      </w:r>
      <w:r w:rsidR="00C35007">
        <w:rPr>
          <w:rFonts w:ascii="Times New Roman" w:eastAsia="Calibri" w:hAnsi="Times New Roman" w:cs="Times New Roman"/>
          <w:sz w:val="24"/>
          <w:szCs w:val="24"/>
        </w:rPr>
        <w:t xml:space="preserve"> пред ОИК Батак във връзка с  регистрацията на партията за участие  </w:t>
      </w:r>
      <w:r w:rsidR="00C35007" w:rsidRPr="00C35007">
        <w:rPr>
          <w:rFonts w:ascii="Times New Roman" w:eastAsia="Calibri" w:hAnsi="Times New Roman" w:cs="Times New Roman"/>
          <w:sz w:val="24"/>
          <w:szCs w:val="24"/>
        </w:rPr>
        <w:t xml:space="preserve">в изборите  за общински съветници и за кметове на 25 октомври 2015 г </w:t>
      </w:r>
      <w:r w:rsidR="00435FFE">
        <w:rPr>
          <w:rFonts w:ascii="Times New Roman" w:eastAsia="Calibri" w:hAnsi="Times New Roman" w:cs="Times New Roman"/>
          <w:sz w:val="24"/>
          <w:szCs w:val="24"/>
        </w:rPr>
        <w:t>.</w:t>
      </w:r>
    </w:p>
    <w:p w:rsidR="0052422B" w:rsidRPr="00C35007" w:rsidRDefault="0052422B" w:rsidP="0052422B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егистрационно удостоверение от регистър „БУЛСТАТ”</w:t>
      </w:r>
      <w:r w:rsidR="00E43530">
        <w:rPr>
          <w:rFonts w:ascii="Times New Roman" w:eastAsia="Calibri" w:hAnsi="Times New Roman" w:cs="Times New Roman"/>
          <w:sz w:val="24"/>
          <w:szCs w:val="24"/>
        </w:rPr>
        <w:t>-</w:t>
      </w:r>
      <w:r w:rsidR="001D63A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43530">
        <w:rPr>
          <w:rFonts w:ascii="Times New Roman" w:eastAsia="Calibri" w:hAnsi="Times New Roman" w:cs="Times New Roman"/>
          <w:sz w:val="24"/>
          <w:szCs w:val="24"/>
        </w:rPr>
        <w:t>заверено копие.</w:t>
      </w:r>
    </w:p>
    <w:p w:rsidR="00C35007" w:rsidRDefault="00C35007" w:rsidP="00532C68">
      <w:pPr>
        <w:pStyle w:val="a3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32C68" w:rsidRDefault="00532C68" w:rsidP="00532C68">
      <w:pPr>
        <w:pStyle w:val="a3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87141" w:rsidRDefault="00532C68" w:rsidP="00D87141">
      <w:pPr>
        <w:pStyle w:val="a3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87141">
        <w:rPr>
          <w:rFonts w:ascii="Times New Roman" w:eastAsia="Calibri" w:hAnsi="Times New Roman" w:cs="Times New Roman"/>
          <w:sz w:val="24"/>
          <w:szCs w:val="24"/>
        </w:rPr>
        <w:t xml:space="preserve">Налице са изискванията </w:t>
      </w:r>
      <w:r w:rsidR="00D87141" w:rsidRPr="00D87141">
        <w:rPr>
          <w:rFonts w:ascii="Times New Roman" w:eastAsia="Calibri" w:hAnsi="Times New Roman" w:cs="Times New Roman"/>
          <w:sz w:val="24"/>
          <w:szCs w:val="24"/>
        </w:rPr>
        <w:t>на чл. 147 ал.</w:t>
      </w:r>
      <w:r w:rsidR="00435FF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87141" w:rsidRPr="00D87141">
        <w:rPr>
          <w:rFonts w:ascii="Times New Roman" w:eastAsia="Calibri" w:hAnsi="Times New Roman" w:cs="Times New Roman"/>
          <w:sz w:val="24"/>
          <w:szCs w:val="24"/>
        </w:rPr>
        <w:t>1 и ал.</w:t>
      </w:r>
      <w:r w:rsidR="00435FF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87141" w:rsidRPr="00D87141">
        <w:rPr>
          <w:rFonts w:ascii="Times New Roman" w:eastAsia="Calibri" w:hAnsi="Times New Roman" w:cs="Times New Roman"/>
          <w:sz w:val="24"/>
          <w:szCs w:val="24"/>
        </w:rPr>
        <w:t xml:space="preserve">6  от Изборния кодекс за регистрация на партия за участие  в изборите  за общински съветници и за кметове на 25 октомври 2015 г </w:t>
      </w:r>
      <w:r w:rsidR="00D87141" w:rsidRPr="00C3500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87141">
        <w:rPr>
          <w:rFonts w:ascii="Times New Roman" w:eastAsia="Calibri" w:hAnsi="Times New Roman" w:cs="Times New Roman"/>
          <w:sz w:val="24"/>
          <w:szCs w:val="24"/>
        </w:rPr>
        <w:t>.</w:t>
      </w:r>
    </w:p>
    <w:p w:rsidR="00D87141" w:rsidRPr="00D87141" w:rsidRDefault="00D87141" w:rsidP="00D8714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86B4A" w:rsidRDefault="00D87141" w:rsidP="00486B4A">
      <w:pPr>
        <w:pStyle w:val="a3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едвид изложеното и на основание чл.87 ал.</w:t>
      </w:r>
      <w:r w:rsidR="00486B4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1 т.</w:t>
      </w:r>
      <w:r w:rsidR="00486B4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12  и във връзка с чл. 147 ал.</w:t>
      </w:r>
      <w:r w:rsidR="00486B4A">
        <w:rPr>
          <w:rFonts w:ascii="Times New Roman" w:eastAsia="Calibri" w:hAnsi="Times New Roman" w:cs="Times New Roman"/>
          <w:sz w:val="24"/>
          <w:szCs w:val="24"/>
        </w:rPr>
        <w:t xml:space="preserve"> 1 и ал. 6 от Изборния кодекс,ОИК – Батак</w:t>
      </w:r>
    </w:p>
    <w:p w:rsidR="00486B4A" w:rsidRDefault="00486B4A" w:rsidP="00486B4A">
      <w:pPr>
        <w:pStyle w:val="a3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4475F" w:rsidRPr="00486B4A" w:rsidRDefault="00142900" w:rsidP="00486B4A">
      <w:pPr>
        <w:pStyle w:val="a3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86B4A">
        <w:rPr>
          <w:rFonts w:ascii="Times New Roman" w:eastAsia="Calibri" w:hAnsi="Times New Roman" w:cs="Times New Roman"/>
          <w:b/>
          <w:sz w:val="24"/>
          <w:szCs w:val="24"/>
        </w:rPr>
        <w:t>РЕШИ:</w:t>
      </w:r>
    </w:p>
    <w:p w:rsidR="00142900" w:rsidRPr="00760635" w:rsidRDefault="00142900" w:rsidP="00142900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A5DA0" w:rsidRPr="009A5DA0" w:rsidRDefault="00D87141" w:rsidP="009A5DA0">
      <w:pPr>
        <w:pStyle w:val="a3"/>
        <w:numPr>
          <w:ilvl w:val="0"/>
          <w:numId w:val="18"/>
        </w:numPr>
        <w:shd w:val="clear" w:color="auto" w:fill="FEFEFE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A5DA0">
        <w:rPr>
          <w:rFonts w:ascii="Times New Roman" w:hAnsi="Times New Roman" w:cs="Times New Roman"/>
          <w:color w:val="000000"/>
          <w:sz w:val="24"/>
          <w:szCs w:val="24"/>
        </w:rPr>
        <w:t xml:space="preserve">Регистрира партия </w:t>
      </w:r>
      <w:r w:rsidR="00ED546B">
        <w:rPr>
          <w:rFonts w:ascii="Times New Roman" w:hAnsi="Times New Roman" w:cs="Times New Roman"/>
          <w:color w:val="000000"/>
          <w:sz w:val="24"/>
          <w:szCs w:val="24"/>
        </w:rPr>
        <w:t xml:space="preserve">БЪЛГАРСКА СОЦИАЛИСТИЧЕСКА ПАРТИЯ </w:t>
      </w:r>
      <w:r w:rsidRPr="009A5DA0">
        <w:rPr>
          <w:rFonts w:ascii="Times New Roman" w:hAnsi="Times New Roman" w:cs="Times New Roman"/>
          <w:color w:val="000000"/>
          <w:sz w:val="24"/>
          <w:szCs w:val="24"/>
        </w:rPr>
        <w:t xml:space="preserve"> за участие в изборите за </w:t>
      </w:r>
      <w:r w:rsidR="006A4669">
        <w:rPr>
          <w:rFonts w:ascii="Times New Roman" w:eastAsia="Calibri" w:hAnsi="Times New Roman" w:cs="Times New Roman"/>
          <w:sz w:val="24"/>
          <w:szCs w:val="24"/>
        </w:rPr>
        <w:t>кмет на община</w:t>
      </w:r>
      <w:r w:rsidR="00486B4A">
        <w:rPr>
          <w:rFonts w:ascii="Times New Roman" w:eastAsia="Calibri" w:hAnsi="Times New Roman" w:cs="Times New Roman"/>
          <w:sz w:val="24"/>
          <w:szCs w:val="24"/>
        </w:rPr>
        <w:t xml:space="preserve"> Батак</w:t>
      </w:r>
      <w:r w:rsidR="006A4669">
        <w:rPr>
          <w:rFonts w:ascii="Times New Roman" w:eastAsia="Calibri" w:hAnsi="Times New Roman" w:cs="Times New Roman"/>
          <w:sz w:val="24"/>
          <w:szCs w:val="24"/>
        </w:rPr>
        <w:t xml:space="preserve"> на 25 октомври 2015 г.</w:t>
      </w:r>
    </w:p>
    <w:p w:rsidR="00142900" w:rsidRDefault="00142900" w:rsidP="00142900">
      <w:pPr>
        <w:shd w:val="clear" w:color="auto" w:fill="FEFEFE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A4669" w:rsidRDefault="006A4669" w:rsidP="00142900">
      <w:pPr>
        <w:shd w:val="clear" w:color="auto" w:fill="FEFEFE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A4669" w:rsidRDefault="006A4669" w:rsidP="006A4669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2EB7">
        <w:rPr>
          <w:rFonts w:ascii="Times New Roman" w:eastAsia="Calibri" w:hAnsi="Times New Roman" w:cs="Times New Roman"/>
          <w:b/>
          <w:sz w:val="24"/>
          <w:szCs w:val="24"/>
        </w:rPr>
        <w:t xml:space="preserve">По точка </w:t>
      </w:r>
      <w:r>
        <w:rPr>
          <w:rFonts w:ascii="Times New Roman" w:eastAsia="Calibri" w:hAnsi="Times New Roman" w:cs="Times New Roman"/>
          <w:b/>
          <w:sz w:val="24"/>
          <w:szCs w:val="24"/>
        </w:rPr>
        <w:t>2</w:t>
      </w:r>
      <w:r w:rsidRPr="00612EB7">
        <w:rPr>
          <w:rFonts w:ascii="Times New Roman" w:eastAsia="Calibri" w:hAnsi="Times New Roman" w:cs="Times New Roman"/>
          <w:b/>
          <w:sz w:val="24"/>
          <w:szCs w:val="24"/>
        </w:rPr>
        <w:t xml:space="preserve"> от дневния ред</w:t>
      </w:r>
      <w:r w:rsidRPr="00372E91">
        <w:rPr>
          <w:rFonts w:ascii="Times New Roman" w:eastAsia="Calibri" w:hAnsi="Times New Roman" w:cs="Times New Roman"/>
          <w:sz w:val="24"/>
          <w:szCs w:val="24"/>
        </w:rPr>
        <w:t>,</w:t>
      </w:r>
      <w:r w:rsidR="00486B4A">
        <w:rPr>
          <w:rFonts w:ascii="Times New Roman" w:eastAsia="Calibri" w:hAnsi="Times New Roman" w:cs="Times New Roman"/>
          <w:sz w:val="24"/>
          <w:szCs w:val="24"/>
        </w:rPr>
        <w:t xml:space="preserve"> на основание чл. 85, ал. 6</w:t>
      </w:r>
      <w:r>
        <w:rPr>
          <w:rFonts w:ascii="Times New Roman" w:eastAsia="Calibri" w:hAnsi="Times New Roman" w:cs="Times New Roman"/>
          <w:sz w:val="24"/>
          <w:szCs w:val="24"/>
        </w:rPr>
        <w:t xml:space="preserve"> от ИК,</w:t>
      </w:r>
      <w:r w:rsidRPr="00372E9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ОИК – Батак проведе гласуване, както следва:</w:t>
      </w:r>
    </w:p>
    <w:p w:rsidR="006A4669" w:rsidRDefault="006A4669" w:rsidP="006A4669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A4669" w:rsidRDefault="006A4669" w:rsidP="006A4669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ежим на гласуване</w:t>
      </w:r>
    </w:p>
    <w:tbl>
      <w:tblPr>
        <w:tblW w:w="1006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"/>
        <w:gridCol w:w="4518"/>
        <w:gridCol w:w="2264"/>
        <w:gridCol w:w="1157"/>
        <w:gridCol w:w="1559"/>
      </w:tblGrid>
      <w:tr w:rsidR="006A4669" w:rsidRPr="002F18FB" w:rsidTr="006A4669">
        <w:tc>
          <w:tcPr>
            <w:tcW w:w="567" w:type="dxa"/>
          </w:tcPr>
          <w:p w:rsidR="006A4669" w:rsidRPr="002F18FB" w:rsidRDefault="006A4669" w:rsidP="006A46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518" w:type="dxa"/>
          </w:tcPr>
          <w:p w:rsidR="006A4669" w:rsidRPr="002F18FB" w:rsidRDefault="006A4669" w:rsidP="006A46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ме, презиме и фамилия</w:t>
            </w:r>
          </w:p>
        </w:tc>
        <w:tc>
          <w:tcPr>
            <w:tcW w:w="2264" w:type="dxa"/>
          </w:tcPr>
          <w:p w:rsidR="006A4669" w:rsidRPr="002F18FB" w:rsidRDefault="006A4669" w:rsidP="006A46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зиция в ОИК</w:t>
            </w:r>
          </w:p>
        </w:tc>
        <w:tc>
          <w:tcPr>
            <w:tcW w:w="1157" w:type="dxa"/>
          </w:tcPr>
          <w:p w:rsidR="006A4669" w:rsidRPr="002F18FB" w:rsidRDefault="006A4669" w:rsidP="006A46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„ЗА”</w:t>
            </w:r>
          </w:p>
        </w:tc>
        <w:tc>
          <w:tcPr>
            <w:tcW w:w="1559" w:type="dxa"/>
          </w:tcPr>
          <w:p w:rsidR="006A4669" w:rsidRPr="002F18FB" w:rsidRDefault="006A4669" w:rsidP="006A46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„ПРОТИВ”</w:t>
            </w:r>
          </w:p>
        </w:tc>
      </w:tr>
      <w:tr w:rsidR="006A4669" w:rsidRPr="002F18FB" w:rsidTr="006A4669">
        <w:tc>
          <w:tcPr>
            <w:tcW w:w="567" w:type="dxa"/>
          </w:tcPr>
          <w:p w:rsidR="006A4669" w:rsidRPr="002F18FB" w:rsidRDefault="006A4669" w:rsidP="006A46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18" w:type="dxa"/>
          </w:tcPr>
          <w:p w:rsidR="006A4669" w:rsidRPr="00E176CB" w:rsidRDefault="006A4669" w:rsidP="006A46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лена Петрова Климентова</w:t>
            </w:r>
          </w:p>
        </w:tc>
        <w:tc>
          <w:tcPr>
            <w:tcW w:w="2264" w:type="dxa"/>
          </w:tcPr>
          <w:p w:rsidR="006A4669" w:rsidRPr="002F18FB" w:rsidRDefault="006A4669" w:rsidP="006A46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м. п</w:t>
            </w:r>
            <w:r w:rsidRPr="002F18FB">
              <w:rPr>
                <w:rFonts w:ascii="Times New Roman" w:eastAsia="Calibri" w:hAnsi="Times New Roman" w:cs="Times New Roman"/>
                <w:sz w:val="24"/>
                <w:szCs w:val="24"/>
              </w:rPr>
              <w:t>редседател</w:t>
            </w:r>
          </w:p>
        </w:tc>
        <w:tc>
          <w:tcPr>
            <w:tcW w:w="1157" w:type="dxa"/>
          </w:tcPr>
          <w:p w:rsidR="006A4669" w:rsidRPr="00B01ED0" w:rsidRDefault="006A4669" w:rsidP="006A46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6A4669" w:rsidRPr="002F18FB" w:rsidRDefault="006A4669" w:rsidP="006A46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A4669" w:rsidRPr="002F18FB" w:rsidTr="006A4669">
        <w:tc>
          <w:tcPr>
            <w:tcW w:w="567" w:type="dxa"/>
          </w:tcPr>
          <w:p w:rsidR="006A4669" w:rsidRPr="002F18FB" w:rsidRDefault="006A4669" w:rsidP="006A46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518" w:type="dxa"/>
          </w:tcPr>
          <w:p w:rsidR="006A4669" w:rsidRPr="002F18FB" w:rsidRDefault="006A4669" w:rsidP="006A46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фет Мехмед Триградлиева</w:t>
            </w:r>
          </w:p>
        </w:tc>
        <w:tc>
          <w:tcPr>
            <w:tcW w:w="2264" w:type="dxa"/>
          </w:tcPr>
          <w:p w:rsidR="006A4669" w:rsidRPr="00103229" w:rsidRDefault="006A4669" w:rsidP="006A46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1157" w:type="dxa"/>
          </w:tcPr>
          <w:p w:rsidR="006A4669" w:rsidRPr="00B01ED0" w:rsidRDefault="006A4669" w:rsidP="006A46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6A4669" w:rsidRPr="002F18FB" w:rsidRDefault="006A4669" w:rsidP="006A46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A4669" w:rsidRPr="002F18FB" w:rsidTr="006A4669">
        <w:tc>
          <w:tcPr>
            <w:tcW w:w="567" w:type="dxa"/>
          </w:tcPr>
          <w:p w:rsidR="006A4669" w:rsidRPr="002F18FB" w:rsidRDefault="006A4669" w:rsidP="006A46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2F18F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6A4669" w:rsidRPr="002F18FB" w:rsidRDefault="006A4669" w:rsidP="006A46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лена Георгиева Хаджиева</w:t>
            </w:r>
          </w:p>
        </w:tc>
        <w:tc>
          <w:tcPr>
            <w:tcW w:w="2264" w:type="dxa"/>
          </w:tcPr>
          <w:p w:rsidR="006A4669" w:rsidRPr="002F18FB" w:rsidRDefault="006A4669" w:rsidP="006A46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</w:p>
        </w:tc>
        <w:tc>
          <w:tcPr>
            <w:tcW w:w="1157" w:type="dxa"/>
          </w:tcPr>
          <w:p w:rsidR="006A4669" w:rsidRPr="00B01ED0" w:rsidRDefault="006A4669" w:rsidP="006A46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6A4669" w:rsidRPr="002F18FB" w:rsidRDefault="006A4669" w:rsidP="006A46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A4669" w:rsidRPr="002F18FB" w:rsidTr="006A4669">
        <w:tc>
          <w:tcPr>
            <w:tcW w:w="567" w:type="dxa"/>
          </w:tcPr>
          <w:p w:rsidR="006A4669" w:rsidRPr="002F18FB" w:rsidRDefault="006A4669" w:rsidP="006A46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2F18F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6A4669" w:rsidRPr="002F18FB" w:rsidRDefault="006A4669" w:rsidP="006A46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тя Петрова Вълчинова</w:t>
            </w:r>
          </w:p>
        </w:tc>
        <w:tc>
          <w:tcPr>
            <w:tcW w:w="2264" w:type="dxa"/>
          </w:tcPr>
          <w:p w:rsidR="006A4669" w:rsidRPr="002F18FB" w:rsidRDefault="006A4669" w:rsidP="006A46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</w:p>
        </w:tc>
        <w:tc>
          <w:tcPr>
            <w:tcW w:w="1157" w:type="dxa"/>
          </w:tcPr>
          <w:p w:rsidR="006A4669" w:rsidRPr="00B01ED0" w:rsidRDefault="006A4669" w:rsidP="006A46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6A4669" w:rsidRPr="002F18FB" w:rsidRDefault="006A4669" w:rsidP="006A46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A4669" w:rsidRPr="002F18FB" w:rsidTr="006A4669">
        <w:tc>
          <w:tcPr>
            <w:tcW w:w="567" w:type="dxa"/>
          </w:tcPr>
          <w:p w:rsidR="006A4669" w:rsidRPr="002F18FB" w:rsidRDefault="006A4669" w:rsidP="006A46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2F18F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6A4669" w:rsidRPr="002F18FB" w:rsidRDefault="006A4669" w:rsidP="006A46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нгел Николов Коларов</w:t>
            </w:r>
          </w:p>
        </w:tc>
        <w:tc>
          <w:tcPr>
            <w:tcW w:w="2264" w:type="dxa"/>
          </w:tcPr>
          <w:p w:rsidR="006A4669" w:rsidRPr="002F18FB" w:rsidRDefault="006A4669" w:rsidP="006A46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</w:p>
        </w:tc>
        <w:tc>
          <w:tcPr>
            <w:tcW w:w="1157" w:type="dxa"/>
          </w:tcPr>
          <w:p w:rsidR="006A4669" w:rsidRPr="00375521" w:rsidRDefault="006A4669" w:rsidP="006A46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6A4669" w:rsidRPr="002F18FB" w:rsidRDefault="006A4669" w:rsidP="006A46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A4669" w:rsidRPr="002F18FB" w:rsidTr="006A4669">
        <w:tc>
          <w:tcPr>
            <w:tcW w:w="567" w:type="dxa"/>
          </w:tcPr>
          <w:p w:rsidR="006A4669" w:rsidRPr="002F18FB" w:rsidRDefault="006A4669" w:rsidP="006A46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2F18F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6A4669" w:rsidRPr="002F18FB" w:rsidRDefault="006A4669" w:rsidP="006A46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ефка Руменова Домусчиева</w:t>
            </w:r>
          </w:p>
        </w:tc>
        <w:tc>
          <w:tcPr>
            <w:tcW w:w="2264" w:type="dxa"/>
          </w:tcPr>
          <w:p w:rsidR="006A4669" w:rsidRPr="002F18FB" w:rsidRDefault="006A4669" w:rsidP="006A46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</w:p>
        </w:tc>
        <w:tc>
          <w:tcPr>
            <w:tcW w:w="1157" w:type="dxa"/>
          </w:tcPr>
          <w:p w:rsidR="006A4669" w:rsidRPr="00375521" w:rsidRDefault="006A4669" w:rsidP="006A46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6A4669" w:rsidRPr="002F18FB" w:rsidRDefault="006A4669" w:rsidP="006A46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A4669" w:rsidRPr="002F18FB" w:rsidTr="006A4669">
        <w:tc>
          <w:tcPr>
            <w:tcW w:w="567" w:type="dxa"/>
          </w:tcPr>
          <w:p w:rsidR="006A4669" w:rsidRPr="002F18FB" w:rsidRDefault="006A4669" w:rsidP="006A46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Pr="002F18F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6A4669" w:rsidRPr="002F18FB" w:rsidRDefault="006A4669" w:rsidP="006A46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афинка Иванова Мирчева</w:t>
            </w:r>
          </w:p>
        </w:tc>
        <w:tc>
          <w:tcPr>
            <w:tcW w:w="2264" w:type="dxa"/>
          </w:tcPr>
          <w:p w:rsidR="006A4669" w:rsidRPr="002F18FB" w:rsidRDefault="006A4669" w:rsidP="006A46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</w:p>
        </w:tc>
        <w:tc>
          <w:tcPr>
            <w:tcW w:w="1157" w:type="dxa"/>
          </w:tcPr>
          <w:p w:rsidR="006A4669" w:rsidRPr="00375521" w:rsidRDefault="006A4669" w:rsidP="006A46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6A4669" w:rsidRPr="002F18FB" w:rsidRDefault="006A4669" w:rsidP="006A46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A4669" w:rsidRPr="002F18FB" w:rsidTr="006A4669">
        <w:tc>
          <w:tcPr>
            <w:tcW w:w="567" w:type="dxa"/>
          </w:tcPr>
          <w:p w:rsidR="006A4669" w:rsidRDefault="006A4669" w:rsidP="006A46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518" w:type="dxa"/>
          </w:tcPr>
          <w:p w:rsidR="006A4669" w:rsidRDefault="006A4669" w:rsidP="006A46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трунка Илиева Динкова </w:t>
            </w:r>
          </w:p>
        </w:tc>
        <w:tc>
          <w:tcPr>
            <w:tcW w:w="2264" w:type="dxa"/>
          </w:tcPr>
          <w:p w:rsidR="006A4669" w:rsidRPr="000E541D" w:rsidRDefault="006A4669" w:rsidP="006A46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157" w:type="dxa"/>
          </w:tcPr>
          <w:p w:rsidR="006A4669" w:rsidRDefault="006A4669" w:rsidP="006A46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6A4669" w:rsidRPr="002F18FB" w:rsidRDefault="006A4669" w:rsidP="006A46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A4669" w:rsidRPr="002F18FB" w:rsidTr="006A4669">
        <w:tc>
          <w:tcPr>
            <w:tcW w:w="567" w:type="dxa"/>
          </w:tcPr>
          <w:p w:rsidR="006A4669" w:rsidRPr="002F18FB" w:rsidRDefault="006A4669" w:rsidP="006A46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Pr="002F18F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6A4669" w:rsidRPr="002F18FB" w:rsidRDefault="006A4669" w:rsidP="006A46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Йорданка Димитрова Павлова</w:t>
            </w:r>
          </w:p>
        </w:tc>
        <w:tc>
          <w:tcPr>
            <w:tcW w:w="2264" w:type="dxa"/>
          </w:tcPr>
          <w:p w:rsidR="006A4669" w:rsidRPr="002F18FB" w:rsidRDefault="006A4669" w:rsidP="006A46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</w:p>
        </w:tc>
        <w:tc>
          <w:tcPr>
            <w:tcW w:w="1157" w:type="dxa"/>
          </w:tcPr>
          <w:p w:rsidR="006A4669" w:rsidRPr="00375521" w:rsidRDefault="006A4669" w:rsidP="006A46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6A4669" w:rsidRPr="002F18FB" w:rsidRDefault="006A4669" w:rsidP="006A46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A4669" w:rsidRPr="00375521" w:rsidTr="006A4669">
        <w:tc>
          <w:tcPr>
            <w:tcW w:w="567" w:type="dxa"/>
          </w:tcPr>
          <w:p w:rsidR="006A4669" w:rsidRPr="002F18FB" w:rsidRDefault="006A4669" w:rsidP="006A46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82" w:type="dxa"/>
            <w:gridSpan w:val="2"/>
          </w:tcPr>
          <w:p w:rsidR="006A4669" w:rsidRPr="002F18FB" w:rsidRDefault="006A4669" w:rsidP="006A466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sz w:val="24"/>
                <w:szCs w:val="24"/>
              </w:rPr>
              <w:t>ОБЩО:</w:t>
            </w:r>
          </w:p>
        </w:tc>
        <w:tc>
          <w:tcPr>
            <w:tcW w:w="1157" w:type="dxa"/>
          </w:tcPr>
          <w:p w:rsidR="006A4669" w:rsidRPr="00375521" w:rsidRDefault="006A4669" w:rsidP="006A46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</w:tcPr>
          <w:p w:rsidR="006A4669" w:rsidRPr="00375521" w:rsidRDefault="006A4669" w:rsidP="006A46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</w:tbl>
    <w:p w:rsidR="006A4669" w:rsidRPr="00372E91" w:rsidRDefault="006A4669" w:rsidP="006A466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A4669" w:rsidRDefault="006A4669" w:rsidP="006A4669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Гласували – 9</w:t>
      </w:r>
    </w:p>
    <w:p w:rsidR="006A4669" w:rsidRDefault="006A4669" w:rsidP="006A4669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За – 9</w:t>
      </w:r>
    </w:p>
    <w:p w:rsidR="006A4669" w:rsidRDefault="006A4669" w:rsidP="006A4669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</w:rPr>
        <w:t>Против – 0</w:t>
      </w:r>
    </w:p>
    <w:p w:rsidR="000C0D67" w:rsidRDefault="000C0D67" w:rsidP="006A4669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0C0D67" w:rsidRDefault="000C0D67" w:rsidP="006A4669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0C0D67" w:rsidRDefault="000C0D67" w:rsidP="006A4669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0C0D67" w:rsidRPr="000C0D67" w:rsidRDefault="000C0D67" w:rsidP="006A4669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6A4669" w:rsidRDefault="006A4669" w:rsidP="006A4669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A4669" w:rsidRDefault="006A4669" w:rsidP="006A4669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       На основание</w:t>
      </w:r>
      <w:r w:rsidR="00486B4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826A6">
        <w:rPr>
          <w:rFonts w:ascii="Times New Roman" w:eastAsia="Calibri" w:hAnsi="Times New Roman" w:cs="Times New Roman"/>
          <w:sz w:val="24"/>
          <w:szCs w:val="24"/>
        </w:rPr>
        <w:t>ч</w:t>
      </w:r>
      <w:r w:rsidR="00486B4A">
        <w:rPr>
          <w:rFonts w:ascii="Times New Roman" w:eastAsia="Calibri" w:hAnsi="Times New Roman" w:cs="Times New Roman"/>
          <w:sz w:val="24"/>
          <w:szCs w:val="24"/>
        </w:rPr>
        <w:t>л. 85, ал. 4 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чл. 147, ал. 1</w:t>
      </w:r>
      <w:r w:rsidR="00486B4A">
        <w:rPr>
          <w:rFonts w:ascii="Times New Roman" w:eastAsia="Calibri" w:hAnsi="Times New Roman" w:cs="Times New Roman"/>
          <w:sz w:val="24"/>
          <w:szCs w:val="24"/>
        </w:rPr>
        <w:t xml:space="preserve"> и ал. 6</w:t>
      </w:r>
      <w:r>
        <w:rPr>
          <w:rFonts w:ascii="Times New Roman" w:eastAsia="Calibri" w:hAnsi="Times New Roman" w:cs="Times New Roman"/>
          <w:sz w:val="24"/>
          <w:szCs w:val="24"/>
        </w:rPr>
        <w:t xml:space="preserve"> от ИК, ОИК – Батак прие </w:t>
      </w:r>
    </w:p>
    <w:p w:rsidR="006A4669" w:rsidRDefault="006A4669" w:rsidP="006A4669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A4669" w:rsidRDefault="006A4669" w:rsidP="006A4669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A4669" w:rsidRDefault="006A4669" w:rsidP="006A4669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</w:t>
      </w:r>
      <w:r w:rsidR="00F60070">
        <w:rPr>
          <w:rFonts w:ascii="Times New Roman" w:eastAsia="Calibri" w:hAnsi="Times New Roman" w:cs="Times New Roman"/>
          <w:sz w:val="28"/>
          <w:szCs w:val="28"/>
        </w:rPr>
        <w:t>РЕШЕНИЕ № 11</w:t>
      </w:r>
    </w:p>
    <w:p w:rsidR="00ED546B" w:rsidRDefault="00ED546B" w:rsidP="006A4669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D546B" w:rsidRPr="006A4669" w:rsidRDefault="00ED546B" w:rsidP="00ED546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4669">
        <w:rPr>
          <w:rFonts w:ascii="Times New Roman" w:eastAsia="Calibri" w:hAnsi="Times New Roman" w:cs="Times New Roman"/>
          <w:sz w:val="28"/>
          <w:szCs w:val="28"/>
        </w:rPr>
        <w:t>Относно</w:t>
      </w:r>
      <w:r w:rsidRPr="006A4669">
        <w:rPr>
          <w:rFonts w:ascii="Times New Roman" w:eastAsia="Calibri" w:hAnsi="Times New Roman" w:cs="Times New Roman"/>
          <w:sz w:val="24"/>
          <w:szCs w:val="24"/>
        </w:rPr>
        <w:t xml:space="preserve">: </w:t>
      </w:r>
      <w:r>
        <w:rPr>
          <w:rFonts w:ascii="Times New Roman" w:eastAsia="Calibri" w:hAnsi="Times New Roman" w:cs="Times New Roman"/>
          <w:sz w:val="24"/>
          <w:szCs w:val="24"/>
        </w:rPr>
        <w:t>регистриране на партия БЪЛГАРСКА СОЦИАЛИСТИЧЕСКА ПАРТИЯ</w:t>
      </w:r>
      <w:r w:rsidRPr="006A4669">
        <w:rPr>
          <w:rFonts w:ascii="Times New Roman" w:eastAsia="Calibri" w:hAnsi="Times New Roman" w:cs="Times New Roman"/>
          <w:sz w:val="24"/>
          <w:szCs w:val="24"/>
        </w:rPr>
        <w:t xml:space="preserve"> за </w:t>
      </w:r>
      <w:r w:rsidR="00FC784E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6A4669">
        <w:rPr>
          <w:rFonts w:ascii="Times New Roman" w:eastAsia="Calibri" w:hAnsi="Times New Roman" w:cs="Times New Roman"/>
          <w:sz w:val="24"/>
          <w:szCs w:val="24"/>
        </w:rPr>
        <w:t>учас</w:t>
      </w:r>
      <w:r>
        <w:rPr>
          <w:rFonts w:ascii="Times New Roman" w:eastAsia="Calibri" w:hAnsi="Times New Roman" w:cs="Times New Roman"/>
          <w:sz w:val="24"/>
          <w:szCs w:val="24"/>
        </w:rPr>
        <w:t>тие в изборите за общински съветници</w:t>
      </w:r>
      <w:r w:rsidR="003B599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B5996" w:rsidRPr="003B5996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="003B5996">
        <w:rPr>
          <w:rFonts w:ascii="Times New Roman" w:eastAsia="Calibri" w:hAnsi="Times New Roman" w:cs="Times New Roman"/>
          <w:sz w:val="24"/>
          <w:szCs w:val="24"/>
          <w:lang w:val="en-US"/>
        </w:rPr>
        <w:t>на 25 октомври 2015 г</w:t>
      </w:r>
      <w:r w:rsidR="003B5996" w:rsidRPr="006A4669">
        <w:rPr>
          <w:rFonts w:ascii="Times New Roman" w:eastAsia="Calibri" w:hAnsi="Times New Roman" w:cs="Times New Roman"/>
          <w:sz w:val="24"/>
          <w:szCs w:val="24"/>
        </w:rPr>
        <w:t>.</w:t>
      </w:r>
      <w:r w:rsidR="003B599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A4669">
        <w:rPr>
          <w:rFonts w:ascii="Times New Roman" w:eastAsia="Calibri" w:hAnsi="Times New Roman" w:cs="Times New Roman"/>
          <w:sz w:val="24"/>
          <w:szCs w:val="24"/>
        </w:rPr>
        <w:t>.</w:t>
      </w:r>
    </w:p>
    <w:p w:rsidR="00ED546B" w:rsidRDefault="00ED546B" w:rsidP="00ED546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D546B" w:rsidRDefault="00ED546B" w:rsidP="00ED546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D546B" w:rsidRDefault="00ED546B" w:rsidP="00ED546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остъпило е заявление за регистрация от партия БЪЛГАРСКА СОЦИАЛИСТИЧЕСКА ПАРТИЯ , подписано от Георги Петров Керелов в качеството му на представляващ  партията, заведено под № 5 на 11.09.2015 г. в регистъра на партиите за участие в изборите  за общински съветници и за кметове на 25 октомври 2015 г .</w:t>
      </w:r>
    </w:p>
    <w:p w:rsidR="00ED546B" w:rsidRDefault="00ED546B" w:rsidP="00ED546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D546B" w:rsidRDefault="00ED546B" w:rsidP="00ED546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Към заявлението са приложени следните документи:</w:t>
      </w:r>
    </w:p>
    <w:p w:rsidR="00ED546B" w:rsidRPr="00460734" w:rsidRDefault="00ED546B" w:rsidP="00ED546B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Удостоверение № 28 / 4 септември </w:t>
      </w:r>
      <w:r w:rsidRPr="00460734">
        <w:rPr>
          <w:rFonts w:ascii="Times New Roman" w:eastAsia="Calibri" w:hAnsi="Times New Roman" w:cs="Times New Roman"/>
          <w:sz w:val="24"/>
          <w:szCs w:val="24"/>
        </w:rPr>
        <w:t xml:space="preserve"> 2015 г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  <w:r w:rsidRPr="0046073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от ЦЕНТРАЛНАТА ИЗБИРАТЕЛНА КОМИСИЯ за регистрация на партия  БЪЛГАРСКА СОЦИАЛИСТИЧЕСКА ПАРТИЯ за участие в изборите </w:t>
      </w:r>
      <w:r w:rsidRPr="00460734">
        <w:rPr>
          <w:rFonts w:ascii="Times New Roman" w:eastAsia="Calibri" w:hAnsi="Times New Roman" w:cs="Times New Roman"/>
          <w:sz w:val="24"/>
          <w:szCs w:val="24"/>
        </w:rPr>
        <w:t xml:space="preserve">   за общински съветници и за кметове на 25 октомври 2015 г  </w:t>
      </w:r>
      <w:r>
        <w:rPr>
          <w:rFonts w:ascii="Times New Roman" w:eastAsia="Calibri" w:hAnsi="Times New Roman" w:cs="Times New Roman"/>
          <w:sz w:val="24"/>
          <w:szCs w:val="24"/>
        </w:rPr>
        <w:t>- заверено копие.;</w:t>
      </w:r>
    </w:p>
    <w:p w:rsidR="00ED546B" w:rsidRDefault="00ED546B" w:rsidP="00ED546B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Удостоверение за актуално състояние на партията издадено на 13.08.2015 г. от Софийски градски съд –ФО,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VI-</w:t>
      </w:r>
      <w:r>
        <w:rPr>
          <w:rFonts w:ascii="Times New Roman" w:eastAsia="Calibri" w:hAnsi="Times New Roman" w:cs="Times New Roman"/>
          <w:sz w:val="24"/>
          <w:szCs w:val="24"/>
        </w:rPr>
        <w:t>8 състав, по ф.д. № 1969/1990 г.- заверено копие;</w:t>
      </w:r>
    </w:p>
    <w:p w:rsidR="00ED546B" w:rsidRPr="00C35007" w:rsidRDefault="00ED546B" w:rsidP="00ED546B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ълномощно № 155/7.09.</w:t>
      </w:r>
      <w:r w:rsidRPr="00C35007">
        <w:rPr>
          <w:rFonts w:ascii="Times New Roman" w:eastAsia="Calibri" w:hAnsi="Times New Roman" w:cs="Times New Roman"/>
          <w:sz w:val="24"/>
          <w:szCs w:val="24"/>
        </w:rPr>
        <w:t>.2015 г., с което предс</w:t>
      </w:r>
      <w:r>
        <w:rPr>
          <w:rFonts w:ascii="Times New Roman" w:eastAsia="Calibri" w:hAnsi="Times New Roman" w:cs="Times New Roman"/>
          <w:sz w:val="24"/>
          <w:szCs w:val="24"/>
        </w:rPr>
        <w:t>едателя на националния съвет БСП Михаил Райков Миков</w:t>
      </w:r>
      <w:r w:rsidRPr="00C35007">
        <w:rPr>
          <w:rFonts w:ascii="Times New Roman" w:eastAsia="Calibri" w:hAnsi="Times New Roman" w:cs="Times New Roman"/>
          <w:sz w:val="24"/>
          <w:szCs w:val="24"/>
        </w:rPr>
        <w:t xml:space="preserve">  упълномощава </w:t>
      </w:r>
      <w:r>
        <w:rPr>
          <w:rFonts w:ascii="Times New Roman" w:eastAsia="Calibri" w:hAnsi="Times New Roman" w:cs="Times New Roman"/>
          <w:sz w:val="24"/>
          <w:szCs w:val="24"/>
        </w:rPr>
        <w:t>Евгений Николаевич Белий</w:t>
      </w:r>
      <w:r w:rsidRPr="00C35007">
        <w:rPr>
          <w:rFonts w:ascii="Times New Roman" w:eastAsia="Calibri" w:hAnsi="Times New Roman" w:cs="Times New Roman"/>
          <w:sz w:val="24"/>
          <w:szCs w:val="24"/>
        </w:rPr>
        <w:t xml:space="preserve"> да представлява партията на територията на област Пазарджик, във връзка с регистрацията и за участие в изборите  за общински съветници и за кметове на 25 октомври 2015 г </w:t>
      </w:r>
      <w:r>
        <w:rPr>
          <w:rFonts w:ascii="Times New Roman" w:eastAsia="Calibri" w:hAnsi="Times New Roman" w:cs="Times New Roman"/>
          <w:sz w:val="24"/>
          <w:szCs w:val="24"/>
        </w:rPr>
        <w:t>.;</w:t>
      </w:r>
      <w:r w:rsidRPr="00C35007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ED546B" w:rsidRDefault="00ED546B" w:rsidP="00ED546B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ълномощно с което Евгений Николаевич Белий</w:t>
      </w:r>
      <w:r w:rsidRPr="00C3500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преупълномощава  Георги Петров Керелов да представлява партия БЪЛГАРСКА СОЦИАЛИСТИЧЕСКА ПАРТИЯ  пред ОИК Батак във връзка с  регистрацията на партията за участие  </w:t>
      </w:r>
      <w:r w:rsidRPr="00C35007">
        <w:rPr>
          <w:rFonts w:ascii="Times New Roman" w:eastAsia="Calibri" w:hAnsi="Times New Roman" w:cs="Times New Roman"/>
          <w:sz w:val="24"/>
          <w:szCs w:val="24"/>
        </w:rPr>
        <w:t xml:space="preserve">в изборите  за общински съветници и за кметове на 25 октомври 2015 г 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52422B" w:rsidRPr="00C35007" w:rsidRDefault="0052422B" w:rsidP="00ED546B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егистрационно удостоверение от регистър „БУЛСТАТ”</w:t>
      </w:r>
      <w:r w:rsidR="00E43530">
        <w:rPr>
          <w:rFonts w:ascii="Times New Roman" w:eastAsia="Calibri" w:hAnsi="Times New Roman" w:cs="Times New Roman"/>
          <w:sz w:val="24"/>
          <w:szCs w:val="24"/>
        </w:rPr>
        <w:t>- заверено копие.</w:t>
      </w:r>
    </w:p>
    <w:p w:rsidR="00ED546B" w:rsidRPr="000C0D67" w:rsidRDefault="00ED546B" w:rsidP="00F964C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:rsidR="006A4669" w:rsidRPr="000C0D67" w:rsidRDefault="006A4669" w:rsidP="006A4669">
      <w:pPr>
        <w:pStyle w:val="a3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6A4669" w:rsidRDefault="006A4669" w:rsidP="006A4669">
      <w:pPr>
        <w:pStyle w:val="a3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87141">
        <w:rPr>
          <w:rFonts w:ascii="Times New Roman" w:eastAsia="Calibri" w:hAnsi="Times New Roman" w:cs="Times New Roman"/>
          <w:sz w:val="24"/>
          <w:szCs w:val="24"/>
        </w:rPr>
        <w:t>Налице са изискванията на чл. 147 ал.</w:t>
      </w:r>
      <w:r w:rsidR="00486B4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87141">
        <w:rPr>
          <w:rFonts w:ascii="Times New Roman" w:eastAsia="Calibri" w:hAnsi="Times New Roman" w:cs="Times New Roman"/>
          <w:sz w:val="24"/>
          <w:szCs w:val="24"/>
        </w:rPr>
        <w:t>1 и ал.</w:t>
      </w:r>
      <w:r w:rsidR="00486B4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87141">
        <w:rPr>
          <w:rFonts w:ascii="Times New Roman" w:eastAsia="Calibri" w:hAnsi="Times New Roman" w:cs="Times New Roman"/>
          <w:sz w:val="24"/>
          <w:szCs w:val="24"/>
        </w:rPr>
        <w:t xml:space="preserve">6  от Изборния кодекс за регистрация на партия за участие  в изборите  за общински съветници и за кметове на 25 октомври 2015 г </w:t>
      </w:r>
      <w:r w:rsidRPr="00C3500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6A4669" w:rsidRPr="00D87141" w:rsidRDefault="006A4669" w:rsidP="006A466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A4669" w:rsidRDefault="006A4669" w:rsidP="006A4669">
      <w:pPr>
        <w:pStyle w:val="a3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едвид изложеното и на основание чл.87 ал.1 т.12  и във връзка с чл. 147 ал.1 и ал. 6 от Изборния кодекс</w:t>
      </w:r>
      <w:r w:rsidR="00486B4A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86B4A">
        <w:rPr>
          <w:rFonts w:ascii="Times New Roman" w:eastAsia="Calibri" w:hAnsi="Times New Roman" w:cs="Times New Roman"/>
          <w:sz w:val="24"/>
          <w:szCs w:val="24"/>
        </w:rPr>
        <w:t>ОИК – Батак</w:t>
      </w:r>
    </w:p>
    <w:p w:rsidR="00486B4A" w:rsidRDefault="00486B4A" w:rsidP="00486B4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86B4A" w:rsidRPr="00486B4A" w:rsidRDefault="00486B4A" w:rsidP="00486B4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8110A" w:rsidRDefault="0030777F" w:rsidP="0030777F">
      <w:pPr>
        <w:pStyle w:val="a3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РЕШИ:</w:t>
      </w:r>
    </w:p>
    <w:p w:rsidR="0008110A" w:rsidRDefault="0008110A" w:rsidP="0030777F">
      <w:pPr>
        <w:pStyle w:val="a3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A4669" w:rsidRPr="0030777F" w:rsidRDefault="006A4669" w:rsidP="0030777F">
      <w:pPr>
        <w:pStyle w:val="a3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</w:t>
      </w:r>
      <w:r w:rsidR="00486B4A">
        <w:rPr>
          <w:rFonts w:ascii="Times New Roman" w:eastAsia="Calibri" w:hAnsi="Times New Roman" w:cs="Times New Roman"/>
          <w:sz w:val="24"/>
          <w:szCs w:val="24"/>
        </w:rPr>
        <w:t xml:space="preserve">  </w:t>
      </w:r>
    </w:p>
    <w:p w:rsidR="006A4669" w:rsidRPr="00760635" w:rsidRDefault="006A4669" w:rsidP="006A4669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A4669" w:rsidRPr="00486B4A" w:rsidRDefault="00F964CD" w:rsidP="00486B4A">
      <w:pPr>
        <w:pStyle w:val="a3"/>
        <w:numPr>
          <w:ilvl w:val="0"/>
          <w:numId w:val="19"/>
        </w:numPr>
        <w:shd w:val="clear" w:color="auto" w:fill="FEFEFE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Регистрира партия БЪЛГАРСКА СОЦИАЛИСТИЧЕСКА ПАРТИЯ </w:t>
      </w:r>
      <w:r w:rsidR="006A4669" w:rsidRPr="00486B4A">
        <w:rPr>
          <w:rFonts w:ascii="Times New Roman" w:hAnsi="Times New Roman" w:cs="Times New Roman"/>
          <w:color w:val="000000"/>
          <w:sz w:val="24"/>
          <w:szCs w:val="24"/>
        </w:rPr>
        <w:t xml:space="preserve"> за участие в изборите з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общински съветници</w:t>
      </w:r>
      <w:r w:rsidR="006A4669" w:rsidRPr="00486B4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B046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="006A4669" w:rsidRPr="00486B4A">
        <w:rPr>
          <w:rFonts w:ascii="Times New Roman" w:eastAsia="Calibri" w:hAnsi="Times New Roman" w:cs="Times New Roman"/>
          <w:sz w:val="24"/>
          <w:szCs w:val="24"/>
        </w:rPr>
        <w:t xml:space="preserve"> на 25 октомври 2015 г.</w:t>
      </w:r>
    </w:p>
    <w:p w:rsidR="006A4669" w:rsidRDefault="006A4669" w:rsidP="006A4669">
      <w:pPr>
        <w:shd w:val="clear" w:color="auto" w:fill="FEFEFE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12EB7" w:rsidRDefault="00612EB7" w:rsidP="0044475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A4669" w:rsidRDefault="006A4669" w:rsidP="006A4669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2EB7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По точка </w:t>
      </w:r>
      <w:r>
        <w:rPr>
          <w:rFonts w:ascii="Times New Roman" w:eastAsia="Calibri" w:hAnsi="Times New Roman" w:cs="Times New Roman"/>
          <w:b/>
          <w:sz w:val="24"/>
          <w:szCs w:val="24"/>
        </w:rPr>
        <w:t>3</w:t>
      </w:r>
      <w:r w:rsidRPr="00612EB7">
        <w:rPr>
          <w:rFonts w:ascii="Times New Roman" w:eastAsia="Calibri" w:hAnsi="Times New Roman" w:cs="Times New Roman"/>
          <w:b/>
          <w:sz w:val="24"/>
          <w:szCs w:val="24"/>
        </w:rPr>
        <w:t xml:space="preserve"> от дневния ред</w:t>
      </w:r>
      <w:r w:rsidRPr="00372E91">
        <w:rPr>
          <w:rFonts w:ascii="Times New Roman" w:eastAsia="Calibri" w:hAnsi="Times New Roman" w:cs="Times New Roman"/>
          <w:sz w:val="24"/>
          <w:szCs w:val="24"/>
        </w:rPr>
        <w:t>,</w:t>
      </w:r>
      <w:r w:rsidR="002B4CA6">
        <w:rPr>
          <w:rFonts w:ascii="Times New Roman" w:eastAsia="Calibri" w:hAnsi="Times New Roman" w:cs="Times New Roman"/>
          <w:sz w:val="24"/>
          <w:szCs w:val="24"/>
        </w:rPr>
        <w:t xml:space="preserve"> на основание чл. 85, ал. 6</w:t>
      </w:r>
      <w:r>
        <w:rPr>
          <w:rFonts w:ascii="Times New Roman" w:eastAsia="Calibri" w:hAnsi="Times New Roman" w:cs="Times New Roman"/>
          <w:sz w:val="24"/>
          <w:szCs w:val="24"/>
        </w:rPr>
        <w:t xml:space="preserve"> от ИК,</w:t>
      </w:r>
      <w:r w:rsidRPr="00372E9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ОИК – Батак проведе гласуване, както следва:</w:t>
      </w:r>
    </w:p>
    <w:p w:rsidR="006A4669" w:rsidRDefault="006A4669" w:rsidP="006A4669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A4669" w:rsidRDefault="006A4669" w:rsidP="006A4669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ежим на гласуване</w:t>
      </w:r>
    </w:p>
    <w:tbl>
      <w:tblPr>
        <w:tblW w:w="1006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"/>
        <w:gridCol w:w="4518"/>
        <w:gridCol w:w="2264"/>
        <w:gridCol w:w="1157"/>
        <w:gridCol w:w="1559"/>
      </w:tblGrid>
      <w:tr w:rsidR="006A4669" w:rsidRPr="002F18FB" w:rsidTr="006A4669">
        <w:tc>
          <w:tcPr>
            <w:tcW w:w="567" w:type="dxa"/>
          </w:tcPr>
          <w:p w:rsidR="006A4669" w:rsidRPr="002F18FB" w:rsidRDefault="006A4669" w:rsidP="006A46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518" w:type="dxa"/>
          </w:tcPr>
          <w:p w:rsidR="006A4669" w:rsidRPr="002F18FB" w:rsidRDefault="006A4669" w:rsidP="006A46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ме, презиме и фамилия</w:t>
            </w:r>
          </w:p>
        </w:tc>
        <w:tc>
          <w:tcPr>
            <w:tcW w:w="2264" w:type="dxa"/>
          </w:tcPr>
          <w:p w:rsidR="006A4669" w:rsidRPr="002F18FB" w:rsidRDefault="006A4669" w:rsidP="006A46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зиция в ОИК</w:t>
            </w:r>
          </w:p>
        </w:tc>
        <w:tc>
          <w:tcPr>
            <w:tcW w:w="1157" w:type="dxa"/>
          </w:tcPr>
          <w:p w:rsidR="006A4669" w:rsidRPr="002F18FB" w:rsidRDefault="006A4669" w:rsidP="006A46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„ЗА”</w:t>
            </w:r>
          </w:p>
        </w:tc>
        <w:tc>
          <w:tcPr>
            <w:tcW w:w="1559" w:type="dxa"/>
          </w:tcPr>
          <w:p w:rsidR="006A4669" w:rsidRPr="002F18FB" w:rsidRDefault="006A4669" w:rsidP="006A46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„ПРОТИВ”</w:t>
            </w:r>
          </w:p>
        </w:tc>
      </w:tr>
      <w:tr w:rsidR="006A4669" w:rsidRPr="002F18FB" w:rsidTr="006A4669">
        <w:tc>
          <w:tcPr>
            <w:tcW w:w="567" w:type="dxa"/>
          </w:tcPr>
          <w:p w:rsidR="006A4669" w:rsidRPr="002F18FB" w:rsidRDefault="006A4669" w:rsidP="006A46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18" w:type="dxa"/>
          </w:tcPr>
          <w:p w:rsidR="006A4669" w:rsidRPr="00E176CB" w:rsidRDefault="006A4669" w:rsidP="006A46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лена Петрова Климентова</w:t>
            </w:r>
          </w:p>
        </w:tc>
        <w:tc>
          <w:tcPr>
            <w:tcW w:w="2264" w:type="dxa"/>
          </w:tcPr>
          <w:p w:rsidR="006A4669" w:rsidRPr="002F18FB" w:rsidRDefault="006A4669" w:rsidP="006A46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м. п</w:t>
            </w:r>
            <w:r w:rsidRPr="002F18FB">
              <w:rPr>
                <w:rFonts w:ascii="Times New Roman" w:eastAsia="Calibri" w:hAnsi="Times New Roman" w:cs="Times New Roman"/>
                <w:sz w:val="24"/>
                <w:szCs w:val="24"/>
              </w:rPr>
              <w:t>редседател</w:t>
            </w:r>
          </w:p>
        </w:tc>
        <w:tc>
          <w:tcPr>
            <w:tcW w:w="1157" w:type="dxa"/>
          </w:tcPr>
          <w:p w:rsidR="006A4669" w:rsidRPr="00B01ED0" w:rsidRDefault="006A4669" w:rsidP="006A46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6A4669" w:rsidRPr="002F18FB" w:rsidRDefault="006A4669" w:rsidP="006A46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A4669" w:rsidRPr="002F18FB" w:rsidTr="006A4669">
        <w:tc>
          <w:tcPr>
            <w:tcW w:w="567" w:type="dxa"/>
          </w:tcPr>
          <w:p w:rsidR="006A4669" w:rsidRPr="002F18FB" w:rsidRDefault="006A4669" w:rsidP="006A46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518" w:type="dxa"/>
          </w:tcPr>
          <w:p w:rsidR="006A4669" w:rsidRPr="002F18FB" w:rsidRDefault="006A4669" w:rsidP="006A46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фет Мехмед Триградлиева</w:t>
            </w:r>
          </w:p>
        </w:tc>
        <w:tc>
          <w:tcPr>
            <w:tcW w:w="2264" w:type="dxa"/>
          </w:tcPr>
          <w:p w:rsidR="006A4669" w:rsidRPr="00103229" w:rsidRDefault="006A4669" w:rsidP="006A46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1157" w:type="dxa"/>
          </w:tcPr>
          <w:p w:rsidR="006A4669" w:rsidRPr="00B01ED0" w:rsidRDefault="006A4669" w:rsidP="006A46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6A4669" w:rsidRPr="002F18FB" w:rsidRDefault="006A4669" w:rsidP="006A46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A4669" w:rsidRPr="002F18FB" w:rsidTr="006A4669">
        <w:tc>
          <w:tcPr>
            <w:tcW w:w="567" w:type="dxa"/>
          </w:tcPr>
          <w:p w:rsidR="006A4669" w:rsidRPr="002F18FB" w:rsidRDefault="006A4669" w:rsidP="006A46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2F18F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6A4669" w:rsidRPr="002F18FB" w:rsidRDefault="006A4669" w:rsidP="006A46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лена Георгиева Хаджиева</w:t>
            </w:r>
          </w:p>
        </w:tc>
        <w:tc>
          <w:tcPr>
            <w:tcW w:w="2264" w:type="dxa"/>
          </w:tcPr>
          <w:p w:rsidR="006A4669" w:rsidRPr="002F18FB" w:rsidRDefault="006A4669" w:rsidP="006A46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</w:p>
        </w:tc>
        <w:tc>
          <w:tcPr>
            <w:tcW w:w="1157" w:type="dxa"/>
          </w:tcPr>
          <w:p w:rsidR="006A4669" w:rsidRPr="00B01ED0" w:rsidRDefault="006A4669" w:rsidP="006A46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6A4669" w:rsidRPr="002F18FB" w:rsidRDefault="006A4669" w:rsidP="006A46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A4669" w:rsidRPr="002F18FB" w:rsidTr="006A4669">
        <w:tc>
          <w:tcPr>
            <w:tcW w:w="567" w:type="dxa"/>
          </w:tcPr>
          <w:p w:rsidR="006A4669" w:rsidRPr="002F18FB" w:rsidRDefault="006A4669" w:rsidP="006A46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2F18F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6A4669" w:rsidRPr="002F18FB" w:rsidRDefault="006A4669" w:rsidP="006A46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тя Петрова Вълчинова</w:t>
            </w:r>
          </w:p>
        </w:tc>
        <w:tc>
          <w:tcPr>
            <w:tcW w:w="2264" w:type="dxa"/>
          </w:tcPr>
          <w:p w:rsidR="006A4669" w:rsidRPr="002F18FB" w:rsidRDefault="006A4669" w:rsidP="006A46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</w:p>
        </w:tc>
        <w:tc>
          <w:tcPr>
            <w:tcW w:w="1157" w:type="dxa"/>
          </w:tcPr>
          <w:p w:rsidR="006A4669" w:rsidRPr="00B01ED0" w:rsidRDefault="006A4669" w:rsidP="006A46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6A4669" w:rsidRPr="002F18FB" w:rsidRDefault="006A4669" w:rsidP="006A46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A4669" w:rsidRPr="002F18FB" w:rsidTr="006A4669">
        <w:tc>
          <w:tcPr>
            <w:tcW w:w="567" w:type="dxa"/>
          </w:tcPr>
          <w:p w:rsidR="006A4669" w:rsidRPr="002F18FB" w:rsidRDefault="006A4669" w:rsidP="006A46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2F18F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6A4669" w:rsidRPr="002F18FB" w:rsidRDefault="006A4669" w:rsidP="006A46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нгел Николов Коларов</w:t>
            </w:r>
          </w:p>
        </w:tc>
        <w:tc>
          <w:tcPr>
            <w:tcW w:w="2264" w:type="dxa"/>
          </w:tcPr>
          <w:p w:rsidR="006A4669" w:rsidRPr="002F18FB" w:rsidRDefault="006A4669" w:rsidP="006A46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</w:p>
        </w:tc>
        <w:tc>
          <w:tcPr>
            <w:tcW w:w="1157" w:type="dxa"/>
          </w:tcPr>
          <w:p w:rsidR="006A4669" w:rsidRPr="00375521" w:rsidRDefault="006A4669" w:rsidP="006A46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6A4669" w:rsidRPr="002F18FB" w:rsidRDefault="006A4669" w:rsidP="006A46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A4669" w:rsidRPr="002F18FB" w:rsidTr="006A4669">
        <w:tc>
          <w:tcPr>
            <w:tcW w:w="567" w:type="dxa"/>
          </w:tcPr>
          <w:p w:rsidR="006A4669" w:rsidRPr="002F18FB" w:rsidRDefault="006A4669" w:rsidP="006A46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2F18F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6A4669" w:rsidRPr="002F18FB" w:rsidRDefault="006A4669" w:rsidP="006A46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ефка Руменова Домусчиева</w:t>
            </w:r>
          </w:p>
        </w:tc>
        <w:tc>
          <w:tcPr>
            <w:tcW w:w="2264" w:type="dxa"/>
          </w:tcPr>
          <w:p w:rsidR="006A4669" w:rsidRPr="002F18FB" w:rsidRDefault="006A4669" w:rsidP="006A46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</w:p>
        </w:tc>
        <w:tc>
          <w:tcPr>
            <w:tcW w:w="1157" w:type="dxa"/>
          </w:tcPr>
          <w:p w:rsidR="006A4669" w:rsidRPr="00375521" w:rsidRDefault="006A4669" w:rsidP="006A46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6A4669" w:rsidRPr="002F18FB" w:rsidRDefault="006A4669" w:rsidP="006A46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A4669" w:rsidRPr="002F18FB" w:rsidTr="006A4669">
        <w:tc>
          <w:tcPr>
            <w:tcW w:w="567" w:type="dxa"/>
          </w:tcPr>
          <w:p w:rsidR="006A4669" w:rsidRPr="002F18FB" w:rsidRDefault="006A4669" w:rsidP="006A46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Pr="002F18F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6A4669" w:rsidRPr="002F18FB" w:rsidRDefault="006A4669" w:rsidP="006A46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афинка Иванова Мирчева</w:t>
            </w:r>
          </w:p>
        </w:tc>
        <w:tc>
          <w:tcPr>
            <w:tcW w:w="2264" w:type="dxa"/>
          </w:tcPr>
          <w:p w:rsidR="006A4669" w:rsidRPr="002F18FB" w:rsidRDefault="006A4669" w:rsidP="006A46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</w:p>
        </w:tc>
        <w:tc>
          <w:tcPr>
            <w:tcW w:w="1157" w:type="dxa"/>
          </w:tcPr>
          <w:p w:rsidR="006A4669" w:rsidRPr="00375521" w:rsidRDefault="006A4669" w:rsidP="006A46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6A4669" w:rsidRPr="002F18FB" w:rsidRDefault="006A4669" w:rsidP="006A46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A4669" w:rsidRPr="002F18FB" w:rsidTr="006A4669">
        <w:tc>
          <w:tcPr>
            <w:tcW w:w="567" w:type="dxa"/>
          </w:tcPr>
          <w:p w:rsidR="006A4669" w:rsidRDefault="006A4669" w:rsidP="006A46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518" w:type="dxa"/>
          </w:tcPr>
          <w:p w:rsidR="006A4669" w:rsidRDefault="006A4669" w:rsidP="006A46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трунка Илиева Динкова </w:t>
            </w:r>
          </w:p>
        </w:tc>
        <w:tc>
          <w:tcPr>
            <w:tcW w:w="2264" w:type="dxa"/>
          </w:tcPr>
          <w:p w:rsidR="006A4669" w:rsidRPr="000E541D" w:rsidRDefault="006A4669" w:rsidP="006A46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157" w:type="dxa"/>
          </w:tcPr>
          <w:p w:rsidR="006A4669" w:rsidRDefault="006A4669" w:rsidP="006A46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6A4669" w:rsidRPr="002F18FB" w:rsidRDefault="006A4669" w:rsidP="006A46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A4669" w:rsidRPr="002F18FB" w:rsidTr="006A4669">
        <w:tc>
          <w:tcPr>
            <w:tcW w:w="567" w:type="dxa"/>
          </w:tcPr>
          <w:p w:rsidR="006A4669" w:rsidRPr="002F18FB" w:rsidRDefault="006A4669" w:rsidP="006A46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Pr="002F18F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6A4669" w:rsidRPr="002F18FB" w:rsidRDefault="006A4669" w:rsidP="006A46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Йорданка Димитрова Павлова</w:t>
            </w:r>
          </w:p>
        </w:tc>
        <w:tc>
          <w:tcPr>
            <w:tcW w:w="2264" w:type="dxa"/>
          </w:tcPr>
          <w:p w:rsidR="006A4669" w:rsidRPr="002F18FB" w:rsidRDefault="006A4669" w:rsidP="006A46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</w:p>
        </w:tc>
        <w:tc>
          <w:tcPr>
            <w:tcW w:w="1157" w:type="dxa"/>
          </w:tcPr>
          <w:p w:rsidR="006A4669" w:rsidRPr="00375521" w:rsidRDefault="006A4669" w:rsidP="006A46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6A4669" w:rsidRPr="002F18FB" w:rsidRDefault="006A4669" w:rsidP="006A46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A4669" w:rsidRPr="00375521" w:rsidTr="006A4669">
        <w:tc>
          <w:tcPr>
            <w:tcW w:w="567" w:type="dxa"/>
          </w:tcPr>
          <w:p w:rsidR="006A4669" w:rsidRPr="002F18FB" w:rsidRDefault="006A4669" w:rsidP="006A46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82" w:type="dxa"/>
            <w:gridSpan w:val="2"/>
          </w:tcPr>
          <w:p w:rsidR="006A4669" w:rsidRPr="002F18FB" w:rsidRDefault="006A4669" w:rsidP="006A466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sz w:val="24"/>
                <w:szCs w:val="24"/>
              </w:rPr>
              <w:t>ОБЩО:</w:t>
            </w:r>
          </w:p>
        </w:tc>
        <w:tc>
          <w:tcPr>
            <w:tcW w:w="1157" w:type="dxa"/>
          </w:tcPr>
          <w:p w:rsidR="006A4669" w:rsidRPr="00375521" w:rsidRDefault="006A4669" w:rsidP="006A46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</w:tcPr>
          <w:p w:rsidR="006A4669" w:rsidRPr="00375521" w:rsidRDefault="006A4669" w:rsidP="006A46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</w:tbl>
    <w:p w:rsidR="006A4669" w:rsidRPr="00372E91" w:rsidRDefault="006A4669" w:rsidP="006A466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A4669" w:rsidRDefault="006A4669" w:rsidP="006A4669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Гласували – 9</w:t>
      </w:r>
    </w:p>
    <w:p w:rsidR="006A4669" w:rsidRDefault="006A4669" w:rsidP="006A4669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За – 9</w:t>
      </w:r>
    </w:p>
    <w:p w:rsidR="006A4669" w:rsidRDefault="006A4669" w:rsidP="006A4669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отив – 0</w:t>
      </w:r>
    </w:p>
    <w:p w:rsidR="006A4669" w:rsidRDefault="006A4669" w:rsidP="006A4669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A4669" w:rsidRDefault="002B4CA6" w:rsidP="006A4669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</w:t>
      </w:r>
    </w:p>
    <w:p w:rsidR="002B4CA6" w:rsidRDefault="002B4CA6" w:rsidP="002B4CA6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На основание </w:t>
      </w:r>
      <w:r w:rsidR="00F10799">
        <w:rPr>
          <w:rFonts w:ascii="Times New Roman" w:eastAsia="Calibri" w:hAnsi="Times New Roman" w:cs="Times New Roman"/>
          <w:sz w:val="24"/>
          <w:szCs w:val="24"/>
        </w:rPr>
        <w:t>ч</w:t>
      </w:r>
      <w:r>
        <w:rPr>
          <w:rFonts w:ascii="Times New Roman" w:eastAsia="Calibri" w:hAnsi="Times New Roman" w:cs="Times New Roman"/>
          <w:sz w:val="24"/>
          <w:szCs w:val="24"/>
        </w:rPr>
        <w:t xml:space="preserve">л. 85, ал. 4 и чл. 147, ал. 1 и ал. 6 от ИК, ОИК – Батак прие </w:t>
      </w:r>
    </w:p>
    <w:p w:rsidR="006A4669" w:rsidRDefault="006A4669" w:rsidP="006A4669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A4669" w:rsidRDefault="006A4669" w:rsidP="006A4669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A4669" w:rsidRDefault="006A4669" w:rsidP="006A4669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</w:t>
      </w:r>
      <w:r w:rsidR="00FC784E">
        <w:rPr>
          <w:rFonts w:ascii="Times New Roman" w:eastAsia="Calibri" w:hAnsi="Times New Roman" w:cs="Times New Roman"/>
          <w:sz w:val="28"/>
          <w:szCs w:val="28"/>
        </w:rPr>
        <w:t>РЕШЕНИЕ № 12</w:t>
      </w:r>
    </w:p>
    <w:p w:rsidR="006A4669" w:rsidRDefault="006A4669" w:rsidP="006A4669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A4669" w:rsidRPr="006A4669" w:rsidRDefault="006A4669" w:rsidP="006A466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4669">
        <w:rPr>
          <w:rFonts w:ascii="Times New Roman" w:eastAsia="Calibri" w:hAnsi="Times New Roman" w:cs="Times New Roman"/>
          <w:sz w:val="28"/>
          <w:szCs w:val="28"/>
        </w:rPr>
        <w:t>Относно</w:t>
      </w:r>
      <w:r w:rsidR="00FC784E">
        <w:rPr>
          <w:rFonts w:ascii="Times New Roman" w:eastAsia="Calibri" w:hAnsi="Times New Roman" w:cs="Times New Roman"/>
          <w:sz w:val="24"/>
          <w:szCs w:val="24"/>
        </w:rPr>
        <w:t>: регистриране на партия  ДВИЖЕНИЕ 21</w:t>
      </w:r>
      <w:r w:rsidRPr="006A4669">
        <w:rPr>
          <w:rFonts w:ascii="Times New Roman" w:eastAsia="Calibri" w:hAnsi="Times New Roman" w:cs="Times New Roman"/>
          <w:sz w:val="24"/>
          <w:szCs w:val="24"/>
        </w:rPr>
        <w:t xml:space="preserve"> за участие в изборите за </w:t>
      </w:r>
      <w:r w:rsidR="00FC784E">
        <w:rPr>
          <w:rFonts w:ascii="Times New Roman" w:eastAsia="Calibri" w:hAnsi="Times New Roman" w:cs="Times New Roman"/>
          <w:sz w:val="24"/>
          <w:szCs w:val="24"/>
        </w:rPr>
        <w:t>кмет на община</w:t>
      </w:r>
      <w:r w:rsidR="003B5996" w:rsidRPr="003B5996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="003B5996">
        <w:rPr>
          <w:rFonts w:ascii="Times New Roman" w:eastAsia="Calibri" w:hAnsi="Times New Roman" w:cs="Times New Roman"/>
          <w:sz w:val="24"/>
          <w:szCs w:val="24"/>
          <w:lang w:val="en-US"/>
        </w:rPr>
        <w:t>на 25 октомври 2015 г</w:t>
      </w:r>
      <w:r w:rsidR="003B5996" w:rsidRPr="006A4669">
        <w:rPr>
          <w:rFonts w:ascii="Times New Roman" w:eastAsia="Calibri" w:hAnsi="Times New Roman" w:cs="Times New Roman"/>
          <w:sz w:val="24"/>
          <w:szCs w:val="24"/>
        </w:rPr>
        <w:t>.</w:t>
      </w:r>
      <w:r w:rsidR="003B599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C784E">
        <w:rPr>
          <w:rFonts w:ascii="Times New Roman" w:eastAsia="Calibri" w:hAnsi="Times New Roman" w:cs="Times New Roman"/>
          <w:sz w:val="24"/>
          <w:szCs w:val="24"/>
        </w:rPr>
        <w:t>.</w:t>
      </w:r>
    </w:p>
    <w:p w:rsidR="006A4669" w:rsidRDefault="006A4669" w:rsidP="006A466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A4669" w:rsidRDefault="006A4669" w:rsidP="006A466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Постъпило е заявление за регистрация от </w:t>
      </w:r>
      <w:r w:rsidR="00FC784E">
        <w:rPr>
          <w:rFonts w:ascii="Times New Roman" w:eastAsia="Calibri" w:hAnsi="Times New Roman" w:cs="Times New Roman"/>
          <w:sz w:val="24"/>
          <w:szCs w:val="24"/>
        </w:rPr>
        <w:t xml:space="preserve">партия ДВИЖЕНИЕ 21 </w:t>
      </w:r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FC784E">
        <w:rPr>
          <w:rFonts w:ascii="Times New Roman" w:eastAsia="Calibri" w:hAnsi="Times New Roman" w:cs="Times New Roman"/>
          <w:sz w:val="24"/>
          <w:szCs w:val="24"/>
        </w:rPr>
        <w:t xml:space="preserve">подписано от Елена Георгиева Костова-Петкова в качеството и </w:t>
      </w:r>
      <w:r>
        <w:rPr>
          <w:rFonts w:ascii="Times New Roman" w:eastAsia="Calibri" w:hAnsi="Times New Roman" w:cs="Times New Roman"/>
          <w:sz w:val="24"/>
          <w:szCs w:val="24"/>
        </w:rPr>
        <w:t xml:space="preserve"> на представл</w:t>
      </w:r>
      <w:r w:rsidR="00FC784E">
        <w:rPr>
          <w:rFonts w:ascii="Times New Roman" w:eastAsia="Calibri" w:hAnsi="Times New Roman" w:cs="Times New Roman"/>
          <w:sz w:val="24"/>
          <w:szCs w:val="24"/>
        </w:rPr>
        <w:t>яващ  партията, заведено под № 6 на 11.09</w:t>
      </w:r>
      <w:r>
        <w:rPr>
          <w:rFonts w:ascii="Times New Roman" w:eastAsia="Calibri" w:hAnsi="Times New Roman" w:cs="Times New Roman"/>
          <w:sz w:val="24"/>
          <w:szCs w:val="24"/>
        </w:rPr>
        <w:t>.2015 г. в регистъра на партиите за участие в изборите  за общински съветници и за кметове на 25 октомври 2015 г .</w:t>
      </w:r>
    </w:p>
    <w:p w:rsidR="006A4669" w:rsidRDefault="006A4669" w:rsidP="006A466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A4669" w:rsidRDefault="006A4669" w:rsidP="006A466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Към заявлението са приложени следните документи:</w:t>
      </w:r>
    </w:p>
    <w:p w:rsidR="006A4669" w:rsidRPr="00FC784E" w:rsidRDefault="00FC784E" w:rsidP="00FC784E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.</w:t>
      </w:r>
      <w:r w:rsidRPr="00FC784E">
        <w:rPr>
          <w:rFonts w:ascii="Times New Roman" w:eastAsia="Calibri" w:hAnsi="Times New Roman" w:cs="Times New Roman"/>
          <w:sz w:val="24"/>
          <w:szCs w:val="24"/>
        </w:rPr>
        <w:t xml:space="preserve">Удостоверение № 33 / 6 септември </w:t>
      </w:r>
      <w:r w:rsidR="006A4669" w:rsidRPr="00FC784E">
        <w:rPr>
          <w:rFonts w:ascii="Times New Roman" w:eastAsia="Calibri" w:hAnsi="Times New Roman" w:cs="Times New Roman"/>
          <w:sz w:val="24"/>
          <w:szCs w:val="24"/>
        </w:rPr>
        <w:t xml:space="preserve"> 2015 г. от ЦЕНТРАЛНАТА ИЗБИРАТЕЛНА КОМИСИЯ за регистрация на партия </w:t>
      </w:r>
      <w:r w:rsidRPr="00FC784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419CB">
        <w:rPr>
          <w:rFonts w:ascii="Times New Roman" w:eastAsia="Calibri" w:hAnsi="Times New Roman" w:cs="Times New Roman"/>
          <w:sz w:val="24"/>
          <w:szCs w:val="24"/>
        </w:rPr>
        <w:t>ДВИЖЕНИЕ</w:t>
      </w:r>
      <w:r w:rsidR="00B419CB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FC784E">
        <w:rPr>
          <w:rFonts w:ascii="Times New Roman" w:eastAsia="Calibri" w:hAnsi="Times New Roman" w:cs="Times New Roman"/>
          <w:sz w:val="24"/>
          <w:szCs w:val="24"/>
        </w:rPr>
        <w:t>21</w:t>
      </w:r>
      <w:r w:rsidR="006A4669" w:rsidRPr="00FC784E">
        <w:rPr>
          <w:rFonts w:ascii="Times New Roman" w:eastAsia="Calibri" w:hAnsi="Times New Roman" w:cs="Times New Roman"/>
          <w:sz w:val="24"/>
          <w:szCs w:val="24"/>
        </w:rPr>
        <w:t xml:space="preserve"> за участие в изборите    за общински съветници и за кметове на 25 октомври 2015 г  - заверено копие.;</w:t>
      </w:r>
    </w:p>
    <w:p w:rsidR="006A4669" w:rsidRPr="00FC784E" w:rsidRDefault="00FC784E" w:rsidP="00FC784E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.Пълномощно от 01.09.</w:t>
      </w:r>
      <w:r w:rsidR="006A4669" w:rsidRPr="00FC784E">
        <w:rPr>
          <w:rFonts w:ascii="Times New Roman" w:eastAsia="Calibri" w:hAnsi="Times New Roman" w:cs="Times New Roman"/>
          <w:sz w:val="24"/>
          <w:szCs w:val="24"/>
        </w:rPr>
        <w:t>2015 г., с к</w:t>
      </w:r>
      <w:r>
        <w:rPr>
          <w:rFonts w:ascii="Times New Roman" w:eastAsia="Calibri" w:hAnsi="Times New Roman" w:cs="Times New Roman"/>
          <w:sz w:val="24"/>
          <w:szCs w:val="24"/>
        </w:rPr>
        <w:t xml:space="preserve">оето представляващата </w:t>
      </w:r>
      <w:r w:rsidR="006A4669" w:rsidRPr="00FC784E">
        <w:rPr>
          <w:rFonts w:ascii="Times New Roman" w:eastAsia="Calibri" w:hAnsi="Times New Roman" w:cs="Times New Roman"/>
          <w:sz w:val="24"/>
          <w:szCs w:val="24"/>
        </w:rPr>
        <w:t xml:space="preserve"> партията </w:t>
      </w:r>
      <w:r>
        <w:rPr>
          <w:rFonts w:ascii="Times New Roman" w:eastAsia="Calibri" w:hAnsi="Times New Roman" w:cs="Times New Roman"/>
          <w:sz w:val="24"/>
          <w:szCs w:val="24"/>
        </w:rPr>
        <w:t xml:space="preserve">Татяна Дончева Тотева </w:t>
      </w:r>
      <w:r w:rsidR="006A4669" w:rsidRPr="00FC784E">
        <w:rPr>
          <w:rFonts w:ascii="Times New Roman" w:eastAsia="Calibri" w:hAnsi="Times New Roman" w:cs="Times New Roman"/>
          <w:sz w:val="24"/>
          <w:szCs w:val="24"/>
        </w:rPr>
        <w:t>упълномощав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Елена Георгиева Костова-Петкова </w:t>
      </w:r>
      <w:r w:rsidR="006A4669" w:rsidRPr="00FC784E">
        <w:rPr>
          <w:rFonts w:ascii="Times New Roman" w:eastAsia="Calibri" w:hAnsi="Times New Roman" w:cs="Times New Roman"/>
          <w:sz w:val="24"/>
          <w:szCs w:val="24"/>
        </w:rPr>
        <w:t xml:space="preserve"> да представлява партията на територията на област Пазарджик, във връзка с регистрацията и за участие в изборите  за общински съветници и за кметове на 25 октомври 2015 г .; </w:t>
      </w:r>
    </w:p>
    <w:p w:rsidR="006A4669" w:rsidRDefault="006A4669" w:rsidP="006A4669">
      <w:pPr>
        <w:pStyle w:val="a3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A4669" w:rsidRDefault="006A4669" w:rsidP="006A4669">
      <w:pPr>
        <w:pStyle w:val="a3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A4669" w:rsidRDefault="006A4669" w:rsidP="006A4669">
      <w:pPr>
        <w:pStyle w:val="a3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87141">
        <w:rPr>
          <w:rFonts w:ascii="Times New Roman" w:eastAsia="Calibri" w:hAnsi="Times New Roman" w:cs="Times New Roman"/>
          <w:sz w:val="24"/>
          <w:szCs w:val="24"/>
        </w:rPr>
        <w:t>Налице са изискванията на чл. 147 ал.</w:t>
      </w:r>
      <w:r w:rsidR="005E23D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87141">
        <w:rPr>
          <w:rFonts w:ascii="Times New Roman" w:eastAsia="Calibri" w:hAnsi="Times New Roman" w:cs="Times New Roman"/>
          <w:sz w:val="24"/>
          <w:szCs w:val="24"/>
        </w:rPr>
        <w:t>1 и ал.</w:t>
      </w:r>
      <w:r w:rsidR="005E23D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87141">
        <w:rPr>
          <w:rFonts w:ascii="Times New Roman" w:eastAsia="Calibri" w:hAnsi="Times New Roman" w:cs="Times New Roman"/>
          <w:sz w:val="24"/>
          <w:szCs w:val="24"/>
        </w:rPr>
        <w:t xml:space="preserve">6  от Изборния кодекс за регистрация на партия за участие  в изборите  за общински съветници и за кметове на 25 октомври 2015 г </w:t>
      </w:r>
      <w:r w:rsidRPr="00C3500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6A4669" w:rsidRPr="00D87141" w:rsidRDefault="006A4669" w:rsidP="006A466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B4CA6" w:rsidRDefault="006A4669" w:rsidP="002B4CA6">
      <w:pPr>
        <w:pStyle w:val="a3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Предвид изложеното и на основание чл.87 ал.</w:t>
      </w:r>
      <w:r w:rsidR="002B4CA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1 т.</w:t>
      </w:r>
      <w:r w:rsidR="002B4CA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12  и във връзка с чл. 147 ал.</w:t>
      </w:r>
      <w:r w:rsidR="002B4CA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1 и ал. 6 от Изборния кодекс</w:t>
      </w:r>
      <w:r w:rsidR="002B4CA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B4CA6">
        <w:rPr>
          <w:rFonts w:ascii="Times New Roman" w:eastAsia="Calibri" w:hAnsi="Times New Roman" w:cs="Times New Roman"/>
          <w:sz w:val="24"/>
          <w:szCs w:val="24"/>
        </w:rPr>
        <w:t>ОИК – Батак</w:t>
      </w:r>
    </w:p>
    <w:p w:rsidR="002B4CA6" w:rsidRDefault="002B4CA6" w:rsidP="002B4CA6">
      <w:pPr>
        <w:pStyle w:val="a3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B4CA6" w:rsidRDefault="002B4CA6" w:rsidP="002B4CA6">
      <w:pPr>
        <w:pStyle w:val="a3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A4669" w:rsidRPr="002B4CA6" w:rsidRDefault="006A4669" w:rsidP="002B4CA6">
      <w:pPr>
        <w:pStyle w:val="a3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B4CA6">
        <w:rPr>
          <w:rFonts w:ascii="Times New Roman" w:eastAsia="Calibri" w:hAnsi="Times New Roman" w:cs="Times New Roman"/>
          <w:b/>
          <w:sz w:val="24"/>
          <w:szCs w:val="24"/>
        </w:rPr>
        <w:t>РЕШИ:</w:t>
      </w:r>
    </w:p>
    <w:p w:rsidR="006A4669" w:rsidRPr="00760635" w:rsidRDefault="006A4669" w:rsidP="006A4669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A4669" w:rsidRPr="002B4CA6" w:rsidRDefault="00FC784E" w:rsidP="002B4CA6">
      <w:pPr>
        <w:pStyle w:val="a3"/>
        <w:numPr>
          <w:ilvl w:val="0"/>
          <w:numId w:val="21"/>
        </w:numPr>
        <w:shd w:val="clear" w:color="auto" w:fill="FEFEFE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Регистрира партия </w:t>
      </w:r>
      <w:r w:rsidR="006A4669" w:rsidRPr="002B4CA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3005C">
        <w:rPr>
          <w:rFonts w:ascii="Times New Roman" w:hAnsi="Times New Roman" w:cs="Times New Roman"/>
          <w:color w:val="000000"/>
          <w:sz w:val="24"/>
          <w:szCs w:val="24"/>
        </w:rPr>
        <w:t xml:space="preserve">ДВИЖЕНИЕ 21 </w:t>
      </w:r>
      <w:r w:rsidR="006A4669" w:rsidRPr="002B4CA6">
        <w:rPr>
          <w:rFonts w:ascii="Times New Roman" w:hAnsi="Times New Roman" w:cs="Times New Roman"/>
          <w:color w:val="000000"/>
          <w:sz w:val="24"/>
          <w:szCs w:val="24"/>
        </w:rPr>
        <w:t xml:space="preserve">за участие в изборите за </w:t>
      </w:r>
      <w:r w:rsidR="00BF1146">
        <w:rPr>
          <w:rFonts w:ascii="Times New Roman" w:eastAsia="Calibri" w:hAnsi="Times New Roman" w:cs="Times New Roman"/>
          <w:sz w:val="24"/>
          <w:szCs w:val="24"/>
        </w:rPr>
        <w:t xml:space="preserve">кмет на община </w:t>
      </w:r>
      <w:r w:rsidR="007D698E">
        <w:rPr>
          <w:rFonts w:ascii="Times New Roman" w:eastAsia="Calibri" w:hAnsi="Times New Roman" w:cs="Times New Roman"/>
          <w:sz w:val="24"/>
          <w:szCs w:val="24"/>
        </w:rPr>
        <w:t>Батак</w:t>
      </w:r>
      <w:r w:rsidR="00BF114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A4669" w:rsidRPr="002B4CA6">
        <w:rPr>
          <w:rFonts w:ascii="Times New Roman" w:eastAsia="Calibri" w:hAnsi="Times New Roman" w:cs="Times New Roman"/>
          <w:sz w:val="24"/>
          <w:szCs w:val="24"/>
        </w:rPr>
        <w:t xml:space="preserve"> на 25 октомври 2015 г.</w:t>
      </w:r>
    </w:p>
    <w:p w:rsidR="006A4669" w:rsidRDefault="006A4669" w:rsidP="006A4669">
      <w:pPr>
        <w:shd w:val="clear" w:color="auto" w:fill="FEFEFE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A4669" w:rsidRDefault="006A4669" w:rsidP="0044475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927EF" w:rsidRDefault="008927EF" w:rsidP="008927EF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</w:t>
      </w:r>
      <w:r w:rsidRPr="00612EB7">
        <w:rPr>
          <w:rFonts w:ascii="Times New Roman" w:eastAsia="Calibri" w:hAnsi="Times New Roman" w:cs="Times New Roman"/>
          <w:b/>
          <w:sz w:val="24"/>
          <w:szCs w:val="24"/>
        </w:rPr>
        <w:t xml:space="preserve">По точка </w:t>
      </w:r>
      <w:r w:rsidR="006A4669">
        <w:rPr>
          <w:rFonts w:ascii="Times New Roman" w:eastAsia="Calibri" w:hAnsi="Times New Roman" w:cs="Times New Roman"/>
          <w:b/>
          <w:sz w:val="24"/>
          <w:szCs w:val="24"/>
        </w:rPr>
        <w:t>4</w:t>
      </w:r>
      <w:r w:rsidRPr="00612EB7">
        <w:rPr>
          <w:rFonts w:ascii="Times New Roman" w:eastAsia="Calibri" w:hAnsi="Times New Roman" w:cs="Times New Roman"/>
          <w:b/>
          <w:sz w:val="24"/>
          <w:szCs w:val="24"/>
        </w:rPr>
        <w:t xml:space="preserve"> от дневния ред</w:t>
      </w:r>
      <w:r w:rsidRPr="00372E91">
        <w:rPr>
          <w:rFonts w:ascii="Times New Roman" w:eastAsia="Calibri" w:hAnsi="Times New Roman" w:cs="Times New Roman"/>
          <w:sz w:val="24"/>
          <w:szCs w:val="24"/>
        </w:rPr>
        <w:t>,</w:t>
      </w:r>
      <w:r w:rsidR="005B79F6">
        <w:rPr>
          <w:rFonts w:ascii="Times New Roman" w:eastAsia="Calibri" w:hAnsi="Times New Roman" w:cs="Times New Roman"/>
          <w:sz w:val="24"/>
          <w:szCs w:val="24"/>
        </w:rPr>
        <w:t xml:space="preserve"> на основание чл. 85, ал. 6</w:t>
      </w:r>
      <w:r w:rsidR="009A5DA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от ИК,</w:t>
      </w:r>
      <w:r w:rsidRPr="00372E9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ОИК – Батак проведе гласуване, както следва:</w:t>
      </w:r>
    </w:p>
    <w:p w:rsidR="008927EF" w:rsidRDefault="008927EF" w:rsidP="008927EF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927EF" w:rsidRDefault="008927EF" w:rsidP="008927EF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ежим на гласуване</w:t>
      </w:r>
    </w:p>
    <w:tbl>
      <w:tblPr>
        <w:tblW w:w="1006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"/>
        <w:gridCol w:w="4518"/>
        <w:gridCol w:w="2264"/>
        <w:gridCol w:w="1157"/>
        <w:gridCol w:w="1559"/>
      </w:tblGrid>
      <w:tr w:rsidR="003678E0" w:rsidRPr="002F18FB" w:rsidTr="006A4669">
        <w:tc>
          <w:tcPr>
            <w:tcW w:w="567" w:type="dxa"/>
          </w:tcPr>
          <w:p w:rsidR="003678E0" w:rsidRPr="002F18FB" w:rsidRDefault="003678E0" w:rsidP="006A46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518" w:type="dxa"/>
          </w:tcPr>
          <w:p w:rsidR="003678E0" w:rsidRPr="002F18FB" w:rsidRDefault="003678E0" w:rsidP="006A46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ме, презиме и фамилия</w:t>
            </w:r>
          </w:p>
        </w:tc>
        <w:tc>
          <w:tcPr>
            <w:tcW w:w="2264" w:type="dxa"/>
          </w:tcPr>
          <w:p w:rsidR="003678E0" w:rsidRPr="002F18FB" w:rsidRDefault="003678E0" w:rsidP="006A46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зиция в ОИК</w:t>
            </w:r>
          </w:p>
        </w:tc>
        <w:tc>
          <w:tcPr>
            <w:tcW w:w="1157" w:type="dxa"/>
          </w:tcPr>
          <w:p w:rsidR="003678E0" w:rsidRPr="002F18FB" w:rsidRDefault="003678E0" w:rsidP="006A46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„ЗА”</w:t>
            </w:r>
          </w:p>
        </w:tc>
        <w:tc>
          <w:tcPr>
            <w:tcW w:w="1559" w:type="dxa"/>
          </w:tcPr>
          <w:p w:rsidR="003678E0" w:rsidRPr="002F18FB" w:rsidRDefault="003678E0" w:rsidP="006A46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„ПРОТИВ”</w:t>
            </w:r>
          </w:p>
        </w:tc>
      </w:tr>
      <w:tr w:rsidR="003678E0" w:rsidRPr="002F18FB" w:rsidTr="006A4669">
        <w:tc>
          <w:tcPr>
            <w:tcW w:w="567" w:type="dxa"/>
          </w:tcPr>
          <w:p w:rsidR="003678E0" w:rsidRPr="002F18FB" w:rsidRDefault="003678E0" w:rsidP="006A46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18" w:type="dxa"/>
          </w:tcPr>
          <w:p w:rsidR="003678E0" w:rsidRPr="00E176CB" w:rsidRDefault="003678E0" w:rsidP="006A46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лена Петрова Климентова</w:t>
            </w:r>
          </w:p>
        </w:tc>
        <w:tc>
          <w:tcPr>
            <w:tcW w:w="2264" w:type="dxa"/>
          </w:tcPr>
          <w:p w:rsidR="003678E0" w:rsidRPr="002F18FB" w:rsidRDefault="003678E0" w:rsidP="006A46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м. п</w:t>
            </w:r>
            <w:r w:rsidRPr="002F18FB">
              <w:rPr>
                <w:rFonts w:ascii="Times New Roman" w:eastAsia="Calibri" w:hAnsi="Times New Roman" w:cs="Times New Roman"/>
                <w:sz w:val="24"/>
                <w:szCs w:val="24"/>
              </w:rPr>
              <w:t>редседател</w:t>
            </w:r>
          </w:p>
        </w:tc>
        <w:tc>
          <w:tcPr>
            <w:tcW w:w="1157" w:type="dxa"/>
          </w:tcPr>
          <w:p w:rsidR="003678E0" w:rsidRPr="00B01ED0" w:rsidRDefault="003678E0" w:rsidP="006A46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3678E0" w:rsidRPr="002F18FB" w:rsidRDefault="003678E0" w:rsidP="006A46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678E0" w:rsidRPr="002F18FB" w:rsidTr="006A4669">
        <w:tc>
          <w:tcPr>
            <w:tcW w:w="567" w:type="dxa"/>
          </w:tcPr>
          <w:p w:rsidR="003678E0" w:rsidRPr="002F18FB" w:rsidRDefault="003678E0" w:rsidP="006A46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518" w:type="dxa"/>
          </w:tcPr>
          <w:p w:rsidR="003678E0" w:rsidRPr="002F18FB" w:rsidRDefault="003678E0" w:rsidP="006A46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фет Мехмед Триградлиева</w:t>
            </w:r>
          </w:p>
        </w:tc>
        <w:tc>
          <w:tcPr>
            <w:tcW w:w="2264" w:type="dxa"/>
          </w:tcPr>
          <w:p w:rsidR="003678E0" w:rsidRPr="00103229" w:rsidRDefault="003678E0" w:rsidP="006A46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1157" w:type="dxa"/>
          </w:tcPr>
          <w:p w:rsidR="003678E0" w:rsidRPr="00B01ED0" w:rsidRDefault="003678E0" w:rsidP="006A46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3678E0" w:rsidRPr="002F18FB" w:rsidRDefault="003678E0" w:rsidP="006A46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678E0" w:rsidRPr="002F18FB" w:rsidTr="006A4669">
        <w:tc>
          <w:tcPr>
            <w:tcW w:w="567" w:type="dxa"/>
          </w:tcPr>
          <w:p w:rsidR="003678E0" w:rsidRPr="002F18FB" w:rsidRDefault="003678E0" w:rsidP="006A46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2F18F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3678E0" w:rsidRPr="002F18FB" w:rsidRDefault="003678E0" w:rsidP="006A46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лена Георгиева Хаджиева</w:t>
            </w:r>
          </w:p>
        </w:tc>
        <w:tc>
          <w:tcPr>
            <w:tcW w:w="2264" w:type="dxa"/>
          </w:tcPr>
          <w:p w:rsidR="003678E0" w:rsidRPr="002F18FB" w:rsidRDefault="003678E0" w:rsidP="006A46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</w:p>
        </w:tc>
        <w:tc>
          <w:tcPr>
            <w:tcW w:w="1157" w:type="dxa"/>
          </w:tcPr>
          <w:p w:rsidR="003678E0" w:rsidRPr="00B01ED0" w:rsidRDefault="003678E0" w:rsidP="006A46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3678E0" w:rsidRPr="002F18FB" w:rsidRDefault="003678E0" w:rsidP="006A46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678E0" w:rsidRPr="002F18FB" w:rsidTr="006A4669">
        <w:tc>
          <w:tcPr>
            <w:tcW w:w="567" w:type="dxa"/>
          </w:tcPr>
          <w:p w:rsidR="003678E0" w:rsidRPr="002F18FB" w:rsidRDefault="003678E0" w:rsidP="006A46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2F18F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3678E0" w:rsidRPr="002F18FB" w:rsidRDefault="003678E0" w:rsidP="006A46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тя Петрова Вълчинова</w:t>
            </w:r>
          </w:p>
        </w:tc>
        <w:tc>
          <w:tcPr>
            <w:tcW w:w="2264" w:type="dxa"/>
          </w:tcPr>
          <w:p w:rsidR="003678E0" w:rsidRPr="002F18FB" w:rsidRDefault="003678E0" w:rsidP="006A46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</w:p>
        </w:tc>
        <w:tc>
          <w:tcPr>
            <w:tcW w:w="1157" w:type="dxa"/>
          </w:tcPr>
          <w:p w:rsidR="003678E0" w:rsidRPr="00B01ED0" w:rsidRDefault="003678E0" w:rsidP="006A46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3678E0" w:rsidRPr="002F18FB" w:rsidRDefault="003678E0" w:rsidP="006A46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678E0" w:rsidRPr="002F18FB" w:rsidTr="006A4669">
        <w:tc>
          <w:tcPr>
            <w:tcW w:w="567" w:type="dxa"/>
          </w:tcPr>
          <w:p w:rsidR="003678E0" w:rsidRPr="002F18FB" w:rsidRDefault="003678E0" w:rsidP="006A46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2F18F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3678E0" w:rsidRPr="002F18FB" w:rsidRDefault="003678E0" w:rsidP="006A46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нгел Николов Коларов</w:t>
            </w:r>
          </w:p>
        </w:tc>
        <w:tc>
          <w:tcPr>
            <w:tcW w:w="2264" w:type="dxa"/>
          </w:tcPr>
          <w:p w:rsidR="003678E0" w:rsidRPr="002F18FB" w:rsidRDefault="003678E0" w:rsidP="006A46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</w:p>
        </w:tc>
        <w:tc>
          <w:tcPr>
            <w:tcW w:w="1157" w:type="dxa"/>
          </w:tcPr>
          <w:p w:rsidR="003678E0" w:rsidRPr="00375521" w:rsidRDefault="003678E0" w:rsidP="006A46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3678E0" w:rsidRPr="002F18FB" w:rsidRDefault="003678E0" w:rsidP="006A46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678E0" w:rsidRPr="002F18FB" w:rsidTr="006A4669">
        <w:tc>
          <w:tcPr>
            <w:tcW w:w="567" w:type="dxa"/>
          </w:tcPr>
          <w:p w:rsidR="003678E0" w:rsidRPr="002F18FB" w:rsidRDefault="003678E0" w:rsidP="006A46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2F18F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3678E0" w:rsidRPr="002F18FB" w:rsidRDefault="003678E0" w:rsidP="006A46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ефка Руменова Домусчиева</w:t>
            </w:r>
          </w:p>
        </w:tc>
        <w:tc>
          <w:tcPr>
            <w:tcW w:w="2264" w:type="dxa"/>
          </w:tcPr>
          <w:p w:rsidR="003678E0" w:rsidRPr="002F18FB" w:rsidRDefault="003678E0" w:rsidP="006A46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</w:p>
        </w:tc>
        <w:tc>
          <w:tcPr>
            <w:tcW w:w="1157" w:type="dxa"/>
          </w:tcPr>
          <w:p w:rsidR="003678E0" w:rsidRPr="00375521" w:rsidRDefault="003678E0" w:rsidP="006A46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3678E0" w:rsidRPr="002F18FB" w:rsidRDefault="003678E0" w:rsidP="006A46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678E0" w:rsidRPr="002F18FB" w:rsidTr="006A4669">
        <w:tc>
          <w:tcPr>
            <w:tcW w:w="567" w:type="dxa"/>
          </w:tcPr>
          <w:p w:rsidR="003678E0" w:rsidRPr="002F18FB" w:rsidRDefault="003678E0" w:rsidP="006A46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Pr="002F18F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3678E0" w:rsidRPr="002F18FB" w:rsidRDefault="003678E0" w:rsidP="006A46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афинка Иванова Мирчева</w:t>
            </w:r>
          </w:p>
        </w:tc>
        <w:tc>
          <w:tcPr>
            <w:tcW w:w="2264" w:type="dxa"/>
          </w:tcPr>
          <w:p w:rsidR="003678E0" w:rsidRPr="002F18FB" w:rsidRDefault="003678E0" w:rsidP="006A46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</w:p>
        </w:tc>
        <w:tc>
          <w:tcPr>
            <w:tcW w:w="1157" w:type="dxa"/>
          </w:tcPr>
          <w:p w:rsidR="003678E0" w:rsidRPr="00375521" w:rsidRDefault="003678E0" w:rsidP="006A46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3678E0" w:rsidRPr="002F18FB" w:rsidRDefault="003678E0" w:rsidP="006A46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678E0" w:rsidRPr="002F18FB" w:rsidTr="006A4669">
        <w:tc>
          <w:tcPr>
            <w:tcW w:w="567" w:type="dxa"/>
          </w:tcPr>
          <w:p w:rsidR="003678E0" w:rsidRDefault="003678E0" w:rsidP="006A46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518" w:type="dxa"/>
          </w:tcPr>
          <w:p w:rsidR="003678E0" w:rsidRDefault="003678E0" w:rsidP="006A46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трунка Илиева Динкова </w:t>
            </w:r>
          </w:p>
        </w:tc>
        <w:tc>
          <w:tcPr>
            <w:tcW w:w="2264" w:type="dxa"/>
          </w:tcPr>
          <w:p w:rsidR="003678E0" w:rsidRPr="000E541D" w:rsidRDefault="003678E0" w:rsidP="006A46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157" w:type="dxa"/>
          </w:tcPr>
          <w:p w:rsidR="003678E0" w:rsidRDefault="003678E0" w:rsidP="006A46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3678E0" w:rsidRPr="002F18FB" w:rsidRDefault="003678E0" w:rsidP="006A46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678E0" w:rsidRPr="002F18FB" w:rsidTr="006A4669">
        <w:tc>
          <w:tcPr>
            <w:tcW w:w="567" w:type="dxa"/>
          </w:tcPr>
          <w:p w:rsidR="003678E0" w:rsidRPr="002F18FB" w:rsidRDefault="003678E0" w:rsidP="006A46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Pr="002F18F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3678E0" w:rsidRPr="002F18FB" w:rsidRDefault="003678E0" w:rsidP="006A46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Йорданка Димитрова Павлова</w:t>
            </w:r>
          </w:p>
        </w:tc>
        <w:tc>
          <w:tcPr>
            <w:tcW w:w="2264" w:type="dxa"/>
          </w:tcPr>
          <w:p w:rsidR="003678E0" w:rsidRPr="002F18FB" w:rsidRDefault="003678E0" w:rsidP="006A46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</w:p>
        </w:tc>
        <w:tc>
          <w:tcPr>
            <w:tcW w:w="1157" w:type="dxa"/>
          </w:tcPr>
          <w:p w:rsidR="003678E0" w:rsidRPr="00375521" w:rsidRDefault="003678E0" w:rsidP="006A46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3678E0" w:rsidRPr="002F18FB" w:rsidRDefault="003678E0" w:rsidP="006A46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678E0" w:rsidRPr="00375521" w:rsidTr="006A4669">
        <w:tc>
          <w:tcPr>
            <w:tcW w:w="567" w:type="dxa"/>
          </w:tcPr>
          <w:p w:rsidR="003678E0" w:rsidRPr="002F18FB" w:rsidRDefault="003678E0" w:rsidP="006A46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82" w:type="dxa"/>
            <w:gridSpan w:val="2"/>
          </w:tcPr>
          <w:p w:rsidR="003678E0" w:rsidRPr="002F18FB" w:rsidRDefault="003678E0" w:rsidP="006A466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sz w:val="24"/>
                <w:szCs w:val="24"/>
              </w:rPr>
              <w:t>ОБЩО:</w:t>
            </w:r>
          </w:p>
        </w:tc>
        <w:tc>
          <w:tcPr>
            <w:tcW w:w="1157" w:type="dxa"/>
          </w:tcPr>
          <w:p w:rsidR="003678E0" w:rsidRPr="00375521" w:rsidRDefault="003678E0" w:rsidP="006A46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</w:tcPr>
          <w:p w:rsidR="003678E0" w:rsidRPr="00375521" w:rsidRDefault="003678E0" w:rsidP="006A46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</w:tbl>
    <w:p w:rsidR="008927EF" w:rsidRPr="00372E91" w:rsidRDefault="008927EF" w:rsidP="008927E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927EF" w:rsidRDefault="008927EF" w:rsidP="008927EF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Гласували – 9</w:t>
      </w:r>
    </w:p>
    <w:p w:rsidR="008927EF" w:rsidRDefault="008927EF" w:rsidP="008927EF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За – 9</w:t>
      </w:r>
    </w:p>
    <w:p w:rsidR="008927EF" w:rsidRDefault="008927EF" w:rsidP="008927EF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отив – 0</w:t>
      </w:r>
    </w:p>
    <w:p w:rsidR="00963D8B" w:rsidRDefault="00963D8B" w:rsidP="008927EF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10799" w:rsidRDefault="00F10799" w:rsidP="00F10799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На основание </w:t>
      </w:r>
      <w:r w:rsidR="00E260CA">
        <w:rPr>
          <w:rFonts w:ascii="Times New Roman" w:eastAsia="Calibri" w:hAnsi="Times New Roman" w:cs="Times New Roman"/>
          <w:sz w:val="24"/>
          <w:szCs w:val="24"/>
        </w:rPr>
        <w:t>ч</w:t>
      </w:r>
      <w:r>
        <w:rPr>
          <w:rFonts w:ascii="Times New Roman" w:eastAsia="Calibri" w:hAnsi="Times New Roman" w:cs="Times New Roman"/>
          <w:sz w:val="24"/>
          <w:szCs w:val="24"/>
        </w:rPr>
        <w:t xml:space="preserve">л. 85, ал. 4 и чл. 147, ал. 1 и ал. 6 от ИК, ОИК – Батак прие </w:t>
      </w:r>
    </w:p>
    <w:p w:rsidR="00F10799" w:rsidRDefault="00F10799" w:rsidP="00F10799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10799" w:rsidRDefault="00F10799" w:rsidP="00F10799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10799" w:rsidRDefault="00F10799" w:rsidP="00F10799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</w:t>
      </w:r>
      <w:r w:rsidR="00963D8B">
        <w:rPr>
          <w:rFonts w:ascii="Times New Roman" w:eastAsia="Calibri" w:hAnsi="Times New Roman" w:cs="Times New Roman"/>
          <w:sz w:val="28"/>
          <w:szCs w:val="28"/>
        </w:rPr>
        <w:t>РЕШЕНИЕ № 13</w:t>
      </w:r>
    </w:p>
    <w:p w:rsidR="00F10799" w:rsidRDefault="00F10799" w:rsidP="00F10799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10799" w:rsidRPr="006A4669" w:rsidRDefault="00F10799" w:rsidP="00F1079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4669">
        <w:rPr>
          <w:rFonts w:ascii="Times New Roman" w:eastAsia="Calibri" w:hAnsi="Times New Roman" w:cs="Times New Roman"/>
          <w:sz w:val="28"/>
          <w:szCs w:val="28"/>
        </w:rPr>
        <w:t>Относно</w:t>
      </w:r>
      <w:r>
        <w:rPr>
          <w:rFonts w:ascii="Times New Roman" w:eastAsia="Calibri" w:hAnsi="Times New Roman" w:cs="Times New Roman"/>
          <w:sz w:val="24"/>
          <w:szCs w:val="24"/>
        </w:rPr>
        <w:t>: регистриране на партия  ДВИЖЕНИЕ 21</w:t>
      </w:r>
      <w:r w:rsidRPr="006A4669">
        <w:rPr>
          <w:rFonts w:ascii="Times New Roman" w:eastAsia="Calibri" w:hAnsi="Times New Roman" w:cs="Times New Roman"/>
          <w:sz w:val="24"/>
          <w:szCs w:val="24"/>
        </w:rPr>
        <w:t xml:space="preserve"> за участие в изборите за</w:t>
      </w:r>
      <w:r w:rsidR="00963D8B">
        <w:rPr>
          <w:rFonts w:ascii="Times New Roman" w:eastAsia="Calibri" w:hAnsi="Times New Roman" w:cs="Times New Roman"/>
          <w:sz w:val="24"/>
          <w:szCs w:val="24"/>
        </w:rPr>
        <w:t xml:space="preserve"> общински съветници</w:t>
      </w:r>
      <w:r w:rsidR="003B5996" w:rsidRPr="003B5996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="003B5996">
        <w:rPr>
          <w:rFonts w:ascii="Times New Roman" w:eastAsia="Calibri" w:hAnsi="Times New Roman" w:cs="Times New Roman"/>
          <w:sz w:val="24"/>
          <w:szCs w:val="24"/>
          <w:lang w:val="en-US"/>
        </w:rPr>
        <w:t>на 25 октомври 2015 г</w:t>
      </w:r>
      <w:r w:rsidR="003B5996" w:rsidRPr="006A4669">
        <w:rPr>
          <w:rFonts w:ascii="Times New Roman" w:eastAsia="Calibri" w:hAnsi="Times New Roman" w:cs="Times New Roman"/>
          <w:sz w:val="24"/>
          <w:szCs w:val="24"/>
        </w:rPr>
        <w:t>.</w:t>
      </w:r>
      <w:r w:rsidRPr="006A466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F10799" w:rsidRDefault="00F10799" w:rsidP="00F1079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10799" w:rsidRDefault="00F10799" w:rsidP="00F1079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остъпило е заявление за регистрация от партия ДВИЖЕНИЕ 21 , подписано от Елена Георгиева Костова-Петкова в качеството и  на представляващ  па</w:t>
      </w:r>
      <w:r w:rsidR="00963D8B">
        <w:rPr>
          <w:rFonts w:ascii="Times New Roman" w:eastAsia="Calibri" w:hAnsi="Times New Roman" w:cs="Times New Roman"/>
          <w:sz w:val="24"/>
          <w:szCs w:val="24"/>
        </w:rPr>
        <w:t>ртията, заведено под № 7</w:t>
      </w:r>
      <w:r>
        <w:rPr>
          <w:rFonts w:ascii="Times New Roman" w:eastAsia="Calibri" w:hAnsi="Times New Roman" w:cs="Times New Roman"/>
          <w:sz w:val="24"/>
          <w:szCs w:val="24"/>
        </w:rPr>
        <w:t xml:space="preserve"> на 11.09.2015 г. в регистъра на партиите за участие в изборите  за общински съветници и за кметове на 25 октомври 2015 г .</w:t>
      </w:r>
    </w:p>
    <w:p w:rsidR="00F10799" w:rsidRDefault="00F10799" w:rsidP="00F1079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10799" w:rsidRDefault="00F10799" w:rsidP="00F1079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Към заявлението са приложени следните документи:</w:t>
      </w:r>
    </w:p>
    <w:p w:rsidR="00F10799" w:rsidRPr="00FC784E" w:rsidRDefault="00F10799" w:rsidP="00F10799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.</w:t>
      </w:r>
      <w:r w:rsidRPr="00FC784E">
        <w:rPr>
          <w:rFonts w:ascii="Times New Roman" w:eastAsia="Calibri" w:hAnsi="Times New Roman" w:cs="Times New Roman"/>
          <w:sz w:val="24"/>
          <w:szCs w:val="24"/>
        </w:rPr>
        <w:t>Удостоверение № 33 / 6 септември  2015 г. от ЦЕНТРАЛНАТА ИЗБИРАТЕЛНА КОМИСИЯ за регистрация на партия движение 21 за участие в изборите    за общински съветници и за кметове на 25 октомври 2015 г  - заверено копие.;</w:t>
      </w:r>
    </w:p>
    <w:p w:rsidR="00F10799" w:rsidRPr="00FC784E" w:rsidRDefault="00F10799" w:rsidP="00F10799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.Пълномощно от 01.09.</w:t>
      </w:r>
      <w:r w:rsidRPr="00FC784E">
        <w:rPr>
          <w:rFonts w:ascii="Times New Roman" w:eastAsia="Calibri" w:hAnsi="Times New Roman" w:cs="Times New Roman"/>
          <w:sz w:val="24"/>
          <w:szCs w:val="24"/>
        </w:rPr>
        <w:t>2015 г., с к</w:t>
      </w:r>
      <w:r>
        <w:rPr>
          <w:rFonts w:ascii="Times New Roman" w:eastAsia="Calibri" w:hAnsi="Times New Roman" w:cs="Times New Roman"/>
          <w:sz w:val="24"/>
          <w:szCs w:val="24"/>
        </w:rPr>
        <w:t xml:space="preserve">оето представляващата </w:t>
      </w:r>
      <w:r w:rsidRPr="00FC784E">
        <w:rPr>
          <w:rFonts w:ascii="Times New Roman" w:eastAsia="Calibri" w:hAnsi="Times New Roman" w:cs="Times New Roman"/>
          <w:sz w:val="24"/>
          <w:szCs w:val="24"/>
        </w:rPr>
        <w:t xml:space="preserve"> партията </w:t>
      </w:r>
      <w:r>
        <w:rPr>
          <w:rFonts w:ascii="Times New Roman" w:eastAsia="Calibri" w:hAnsi="Times New Roman" w:cs="Times New Roman"/>
          <w:sz w:val="24"/>
          <w:szCs w:val="24"/>
        </w:rPr>
        <w:t xml:space="preserve">Татяна Дончева Тотева </w:t>
      </w:r>
      <w:r w:rsidRPr="00FC784E">
        <w:rPr>
          <w:rFonts w:ascii="Times New Roman" w:eastAsia="Calibri" w:hAnsi="Times New Roman" w:cs="Times New Roman"/>
          <w:sz w:val="24"/>
          <w:szCs w:val="24"/>
        </w:rPr>
        <w:t>упълномощав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Елена Георгиева Костова-Петкова </w:t>
      </w:r>
      <w:r w:rsidRPr="00FC784E">
        <w:rPr>
          <w:rFonts w:ascii="Times New Roman" w:eastAsia="Calibri" w:hAnsi="Times New Roman" w:cs="Times New Roman"/>
          <w:sz w:val="24"/>
          <w:szCs w:val="24"/>
        </w:rPr>
        <w:t xml:space="preserve"> да представлява партията </w:t>
      </w:r>
      <w:r w:rsidRPr="00FC784E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на територията на област Пазарджик, във връзка с регистрацията и за участие в изборите  за общински съветници и за кметове на 25 октомври 2015 г .; </w:t>
      </w:r>
    </w:p>
    <w:p w:rsidR="00F10799" w:rsidRDefault="00F10799" w:rsidP="00F10799">
      <w:pPr>
        <w:pStyle w:val="a3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10799" w:rsidRDefault="00F10799" w:rsidP="00F10799">
      <w:pPr>
        <w:pStyle w:val="a3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10799" w:rsidRDefault="00F10799" w:rsidP="00F10799">
      <w:pPr>
        <w:pStyle w:val="a3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87141">
        <w:rPr>
          <w:rFonts w:ascii="Times New Roman" w:eastAsia="Calibri" w:hAnsi="Times New Roman" w:cs="Times New Roman"/>
          <w:sz w:val="24"/>
          <w:szCs w:val="24"/>
        </w:rPr>
        <w:t>Налице са изискванията на чл. 147 ал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87141">
        <w:rPr>
          <w:rFonts w:ascii="Times New Roman" w:eastAsia="Calibri" w:hAnsi="Times New Roman" w:cs="Times New Roman"/>
          <w:sz w:val="24"/>
          <w:szCs w:val="24"/>
        </w:rPr>
        <w:t>1 и ал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87141">
        <w:rPr>
          <w:rFonts w:ascii="Times New Roman" w:eastAsia="Calibri" w:hAnsi="Times New Roman" w:cs="Times New Roman"/>
          <w:sz w:val="24"/>
          <w:szCs w:val="24"/>
        </w:rPr>
        <w:t xml:space="preserve">6  от Изборния кодекс за регистрация на партия за участие  в изборите  за общински съветници и за кметове на 25 октомври 2015 г </w:t>
      </w:r>
      <w:r w:rsidRPr="00C3500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F10799" w:rsidRPr="00D87141" w:rsidRDefault="00F10799" w:rsidP="00F1079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10799" w:rsidRDefault="00F10799" w:rsidP="00F10799">
      <w:pPr>
        <w:pStyle w:val="a3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едвид изложеното и на основание чл.87 ал. 1 т. 12  и във връзка с чл. 147 ал. 1 и ал. 6 от Изборния кодекс,  ОИК – Батак</w:t>
      </w:r>
      <w:r w:rsidR="00A03DD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F70BB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8F70BB" w:rsidRPr="000C0D67" w:rsidRDefault="008F70BB" w:rsidP="00F10799">
      <w:pPr>
        <w:pStyle w:val="a3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F10799" w:rsidRDefault="00F10799" w:rsidP="00F10799">
      <w:pPr>
        <w:pStyle w:val="a3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10799" w:rsidRDefault="00F10799" w:rsidP="00F10799">
      <w:pPr>
        <w:pStyle w:val="a3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10799" w:rsidRPr="002B4CA6" w:rsidRDefault="00F10799" w:rsidP="00F10799">
      <w:pPr>
        <w:pStyle w:val="a3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B4CA6">
        <w:rPr>
          <w:rFonts w:ascii="Times New Roman" w:eastAsia="Calibri" w:hAnsi="Times New Roman" w:cs="Times New Roman"/>
          <w:b/>
          <w:sz w:val="24"/>
          <w:szCs w:val="24"/>
        </w:rPr>
        <w:t>РЕШИ:</w:t>
      </w:r>
    </w:p>
    <w:p w:rsidR="00F10799" w:rsidRPr="00760635" w:rsidRDefault="00F10799" w:rsidP="00F10799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0799" w:rsidRPr="002B4CA6" w:rsidRDefault="00F10799" w:rsidP="00A457A4">
      <w:pPr>
        <w:pStyle w:val="a3"/>
        <w:shd w:val="clear" w:color="auto" w:fill="FEFEFE"/>
        <w:spacing w:after="0"/>
        <w:ind w:left="10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Регистрира партия </w:t>
      </w:r>
      <w:r w:rsidRPr="002B4CA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ДВИЖЕНИЕ 21 </w:t>
      </w:r>
      <w:r w:rsidRPr="002B4CA6">
        <w:rPr>
          <w:rFonts w:ascii="Times New Roman" w:hAnsi="Times New Roman" w:cs="Times New Roman"/>
          <w:color w:val="000000"/>
          <w:sz w:val="24"/>
          <w:szCs w:val="24"/>
        </w:rPr>
        <w:t xml:space="preserve">за участие в изборите за </w:t>
      </w:r>
      <w:r w:rsidRPr="002B4CA6">
        <w:rPr>
          <w:rFonts w:ascii="Times New Roman" w:eastAsia="Calibri" w:hAnsi="Times New Roman" w:cs="Times New Roman"/>
          <w:sz w:val="24"/>
          <w:szCs w:val="24"/>
        </w:rPr>
        <w:t>общински съветници на 25 октомври 2015 г.</w:t>
      </w:r>
    </w:p>
    <w:p w:rsidR="00F10799" w:rsidRDefault="00F10799" w:rsidP="008927EF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10799" w:rsidRDefault="00F10799" w:rsidP="008927EF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63D8B" w:rsidRDefault="00963D8B" w:rsidP="008927EF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40401" w:rsidRDefault="00840401" w:rsidP="00840401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</w:t>
      </w:r>
      <w:r w:rsidRPr="00612EB7">
        <w:rPr>
          <w:rFonts w:ascii="Times New Roman" w:eastAsia="Calibri" w:hAnsi="Times New Roman" w:cs="Times New Roman"/>
          <w:b/>
          <w:sz w:val="24"/>
          <w:szCs w:val="24"/>
        </w:rPr>
        <w:t xml:space="preserve">По точка </w:t>
      </w:r>
      <w:r>
        <w:rPr>
          <w:rFonts w:ascii="Times New Roman" w:eastAsia="Calibri" w:hAnsi="Times New Roman" w:cs="Times New Roman"/>
          <w:b/>
          <w:sz w:val="24"/>
          <w:szCs w:val="24"/>
        </w:rPr>
        <w:t>5</w:t>
      </w:r>
      <w:r w:rsidRPr="00612EB7">
        <w:rPr>
          <w:rFonts w:ascii="Times New Roman" w:eastAsia="Calibri" w:hAnsi="Times New Roman" w:cs="Times New Roman"/>
          <w:b/>
          <w:sz w:val="24"/>
          <w:szCs w:val="24"/>
        </w:rPr>
        <w:t xml:space="preserve"> от дневния ред</w:t>
      </w:r>
      <w:r w:rsidRPr="00372E91">
        <w:rPr>
          <w:rFonts w:ascii="Times New Roman" w:eastAsia="Calibri" w:hAnsi="Times New Roman" w:cs="Times New Roman"/>
          <w:sz w:val="24"/>
          <w:szCs w:val="24"/>
        </w:rPr>
        <w:t>,</w:t>
      </w:r>
      <w:r>
        <w:rPr>
          <w:rFonts w:ascii="Times New Roman" w:eastAsia="Calibri" w:hAnsi="Times New Roman" w:cs="Times New Roman"/>
          <w:sz w:val="24"/>
          <w:szCs w:val="24"/>
        </w:rPr>
        <w:t xml:space="preserve"> на основание чл. 85, ал. 6 от ИК,</w:t>
      </w:r>
      <w:r w:rsidRPr="00372E9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ОИК – Батак проведе гласуване, както следва:</w:t>
      </w:r>
    </w:p>
    <w:p w:rsidR="00840401" w:rsidRDefault="00840401" w:rsidP="00840401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40401" w:rsidRDefault="00840401" w:rsidP="00840401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ежим на гласуване</w:t>
      </w:r>
    </w:p>
    <w:tbl>
      <w:tblPr>
        <w:tblW w:w="1006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"/>
        <w:gridCol w:w="4518"/>
        <w:gridCol w:w="2264"/>
        <w:gridCol w:w="1157"/>
        <w:gridCol w:w="1559"/>
      </w:tblGrid>
      <w:tr w:rsidR="00840401" w:rsidRPr="002F18FB" w:rsidTr="00840401">
        <w:tc>
          <w:tcPr>
            <w:tcW w:w="567" w:type="dxa"/>
          </w:tcPr>
          <w:p w:rsidR="00840401" w:rsidRPr="002F18FB" w:rsidRDefault="00840401" w:rsidP="008404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518" w:type="dxa"/>
          </w:tcPr>
          <w:p w:rsidR="00840401" w:rsidRPr="002F18FB" w:rsidRDefault="00840401" w:rsidP="008404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ме, презиме и фамилия</w:t>
            </w:r>
          </w:p>
        </w:tc>
        <w:tc>
          <w:tcPr>
            <w:tcW w:w="2264" w:type="dxa"/>
          </w:tcPr>
          <w:p w:rsidR="00840401" w:rsidRPr="002F18FB" w:rsidRDefault="00840401" w:rsidP="008404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зиция в ОИК</w:t>
            </w:r>
          </w:p>
        </w:tc>
        <w:tc>
          <w:tcPr>
            <w:tcW w:w="1157" w:type="dxa"/>
          </w:tcPr>
          <w:p w:rsidR="00840401" w:rsidRPr="002F18FB" w:rsidRDefault="00840401" w:rsidP="008404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„ЗА”</w:t>
            </w:r>
          </w:p>
        </w:tc>
        <w:tc>
          <w:tcPr>
            <w:tcW w:w="1559" w:type="dxa"/>
          </w:tcPr>
          <w:p w:rsidR="00840401" w:rsidRPr="002F18FB" w:rsidRDefault="00840401" w:rsidP="008404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„ПРОТИВ”</w:t>
            </w:r>
          </w:p>
        </w:tc>
      </w:tr>
      <w:tr w:rsidR="00840401" w:rsidRPr="002F18FB" w:rsidTr="00840401">
        <w:tc>
          <w:tcPr>
            <w:tcW w:w="567" w:type="dxa"/>
          </w:tcPr>
          <w:p w:rsidR="00840401" w:rsidRPr="002F18FB" w:rsidRDefault="00840401" w:rsidP="008404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18" w:type="dxa"/>
          </w:tcPr>
          <w:p w:rsidR="00840401" w:rsidRPr="00E176CB" w:rsidRDefault="00840401" w:rsidP="0084040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лена Петрова Климентова</w:t>
            </w:r>
          </w:p>
        </w:tc>
        <w:tc>
          <w:tcPr>
            <w:tcW w:w="2264" w:type="dxa"/>
          </w:tcPr>
          <w:p w:rsidR="00840401" w:rsidRPr="002F18FB" w:rsidRDefault="00840401" w:rsidP="0084040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м. п</w:t>
            </w:r>
            <w:r w:rsidRPr="002F18FB">
              <w:rPr>
                <w:rFonts w:ascii="Times New Roman" w:eastAsia="Calibri" w:hAnsi="Times New Roman" w:cs="Times New Roman"/>
                <w:sz w:val="24"/>
                <w:szCs w:val="24"/>
              </w:rPr>
              <w:t>редседател</w:t>
            </w:r>
          </w:p>
        </w:tc>
        <w:tc>
          <w:tcPr>
            <w:tcW w:w="1157" w:type="dxa"/>
          </w:tcPr>
          <w:p w:rsidR="00840401" w:rsidRPr="00B01ED0" w:rsidRDefault="00840401" w:rsidP="008404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840401" w:rsidRPr="002F18FB" w:rsidRDefault="00840401" w:rsidP="008404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40401" w:rsidRPr="002F18FB" w:rsidTr="00840401">
        <w:tc>
          <w:tcPr>
            <w:tcW w:w="567" w:type="dxa"/>
          </w:tcPr>
          <w:p w:rsidR="00840401" w:rsidRPr="002F18FB" w:rsidRDefault="00840401" w:rsidP="008404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518" w:type="dxa"/>
          </w:tcPr>
          <w:p w:rsidR="00840401" w:rsidRPr="002F18FB" w:rsidRDefault="00840401" w:rsidP="0084040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фет Мехмед Триградлиева</w:t>
            </w:r>
          </w:p>
        </w:tc>
        <w:tc>
          <w:tcPr>
            <w:tcW w:w="2264" w:type="dxa"/>
          </w:tcPr>
          <w:p w:rsidR="00840401" w:rsidRPr="00103229" w:rsidRDefault="00840401" w:rsidP="0084040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1157" w:type="dxa"/>
          </w:tcPr>
          <w:p w:rsidR="00840401" w:rsidRPr="00B01ED0" w:rsidRDefault="00840401" w:rsidP="008404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840401" w:rsidRPr="002F18FB" w:rsidRDefault="00840401" w:rsidP="008404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40401" w:rsidRPr="002F18FB" w:rsidTr="00840401">
        <w:tc>
          <w:tcPr>
            <w:tcW w:w="567" w:type="dxa"/>
          </w:tcPr>
          <w:p w:rsidR="00840401" w:rsidRPr="002F18FB" w:rsidRDefault="00840401" w:rsidP="008404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2F18F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840401" w:rsidRPr="002F18FB" w:rsidRDefault="00840401" w:rsidP="0084040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лена Георгиева Хаджиева</w:t>
            </w:r>
          </w:p>
        </w:tc>
        <w:tc>
          <w:tcPr>
            <w:tcW w:w="2264" w:type="dxa"/>
          </w:tcPr>
          <w:p w:rsidR="00840401" w:rsidRPr="002F18FB" w:rsidRDefault="00840401" w:rsidP="0084040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</w:p>
        </w:tc>
        <w:tc>
          <w:tcPr>
            <w:tcW w:w="1157" w:type="dxa"/>
          </w:tcPr>
          <w:p w:rsidR="00840401" w:rsidRPr="00B01ED0" w:rsidRDefault="00840401" w:rsidP="008404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840401" w:rsidRPr="002F18FB" w:rsidRDefault="00840401" w:rsidP="008404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40401" w:rsidRPr="002F18FB" w:rsidTr="00840401">
        <w:tc>
          <w:tcPr>
            <w:tcW w:w="567" w:type="dxa"/>
          </w:tcPr>
          <w:p w:rsidR="00840401" w:rsidRPr="002F18FB" w:rsidRDefault="00840401" w:rsidP="008404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2F18F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840401" w:rsidRPr="002F18FB" w:rsidRDefault="00840401" w:rsidP="0084040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тя Петрова Вълчинова</w:t>
            </w:r>
          </w:p>
        </w:tc>
        <w:tc>
          <w:tcPr>
            <w:tcW w:w="2264" w:type="dxa"/>
          </w:tcPr>
          <w:p w:rsidR="00840401" w:rsidRPr="002F18FB" w:rsidRDefault="00840401" w:rsidP="0084040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</w:p>
        </w:tc>
        <w:tc>
          <w:tcPr>
            <w:tcW w:w="1157" w:type="dxa"/>
          </w:tcPr>
          <w:p w:rsidR="00840401" w:rsidRPr="00B01ED0" w:rsidRDefault="00840401" w:rsidP="008404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840401" w:rsidRPr="002F18FB" w:rsidRDefault="00840401" w:rsidP="008404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40401" w:rsidRPr="002F18FB" w:rsidTr="00840401">
        <w:tc>
          <w:tcPr>
            <w:tcW w:w="567" w:type="dxa"/>
          </w:tcPr>
          <w:p w:rsidR="00840401" w:rsidRPr="002F18FB" w:rsidRDefault="00840401" w:rsidP="008404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2F18F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840401" w:rsidRPr="002F18FB" w:rsidRDefault="00840401" w:rsidP="0084040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нгел Николов Коларов</w:t>
            </w:r>
          </w:p>
        </w:tc>
        <w:tc>
          <w:tcPr>
            <w:tcW w:w="2264" w:type="dxa"/>
          </w:tcPr>
          <w:p w:rsidR="00840401" w:rsidRPr="002F18FB" w:rsidRDefault="00840401" w:rsidP="0084040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</w:p>
        </w:tc>
        <w:tc>
          <w:tcPr>
            <w:tcW w:w="1157" w:type="dxa"/>
          </w:tcPr>
          <w:p w:rsidR="00840401" w:rsidRPr="00375521" w:rsidRDefault="00840401" w:rsidP="008404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840401" w:rsidRPr="002F18FB" w:rsidRDefault="00840401" w:rsidP="008404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40401" w:rsidRPr="002F18FB" w:rsidTr="00840401">
        <w:tc>
          <w:tcPr>
            <w:tcW w:w="567" w:type="dxa"/>
          </w:tcPr>
          <w:p w:rsidR="00840401" w:rsidRPr="002F18FB" w:rsidRDefault="00840401" w:rsidP="008404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2F18F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840401" w:rsidRPr="002F18FB" w:rsidRDefault="00840401" w:rsidP="0084040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ефка Руменова Домусчиева</w:t>
            </w:r>
          </w:p>
        </w:tc>
        <w:tc>
          <w:tcPr>
            <w:tcW w:w="2264" w:type="dxa"/>
          </w:tcPr>
          <w:p w:rsidR="00840401" w:rsidRPr="002F18FB" w:rsidRDefault="00840401" w:rsidP="0084040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</w:p>
        </w:tc>
        <w:tc>
          <w:tcPr>
            <w:tcW w:w="1157" w:type="dxa"/>
          </w:tcPr>
          <w:p w:rsidR="00840401" w:rsidRPr="00375521" w:rsidRDefault="00840401" w:rsidP="008404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840401" w:rsidRPr="002F18FB" w:rsidRDefault="00840401" w:rsidP="008404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40401" w:rsidRPr="002F18FB" w:rsidTr="00840401">
        <w:tc>
          <w:tcPr>
            <w:tcW w:w="567" w:type="dxa"/>
          </w:tcPr>
          <w:p w:rsidR="00840401" w:rsidRPr="002F18FB" w:rsidRDefault="00840401" w:rsidP="008404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Pr="002F18F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840401" w:rsidRPr="002F18FB" w:rsidRDefault="00840401" w:rsidP="0084040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афинка Иванова Мирчева</w:t>
            </w:r>
          </w:p>
        </w:tc>
        <w:tc>
          <w:tcPr>
            <w:tcW w:w="2264" w:type="dxa"/>
          </w:tcPr>
          <w:p w:rsidR="00840401" w:rsidRPr="002F18FB" w:rsidRDefault="00840401" w:rsidP="0084040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</w:p>
        </w:tc>
        <w:tc>
          <w:tcPr>
            <w:tcW w:w="1157" w:type="dxa"/>
          </w:tcPr>
          <w:p w:rsidR="00840401" w:rsidRPr="00375521" w:rsidRDefault="00840401" w:rsidP="008404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840401" w:rsidRPr="002F18FB" w:rsidRDefault="00840401" w:rsidP="008404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40401" w:rsidRPr="002F18FB" w:rsidTr="00840401">
        <w:tc>
          <w:tcPr>
            <w:tcW w:w="567" w:type="dxa"/>
          </w:tcPr>
          <w:p w:rsidR="00840401" w:rsidRDefault="00840401" w:rsidP="008404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518" w:type="dxa"/>
          </w:tcPr>
          <w:p w:rsidR="00840401" w:rsidRDefault="00840401" w:rsidP="0084040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трунка Илиева Динкова </w:t>
            </w:r>
          </w:p>
        </w:tc>
        <w:tc>
          <w:tcPr>
            <w:tcW w:w="2264" w:type="dxa"/>
          </w:tcPr>
          <w:p w:rsidR="00840401" w:rsidRPr="000E541D" w:rsidRDefault="00840401" w:rsidP="0084040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157" w:type="dxa"/>
          </w:tcPr>
          <w:p w:rsidR="00840401" w:rsidRDefault="00840401" w:rsidP="008404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840401" w:rsidRPr="002F18FB" w:rsidRDefault="00840401" w:rsidP="008404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40401" w:rsidRPr="002F18FB" w:rsidTr="00840401">
        <w:tc>
          <w:tcPr>
            <w:tcW w:w="567" w:type="dxa"/>
          </w:tcPr>
          <w:p w:rsidR="00840401" w:rsidRPr="002F18FB" w:rsidRDefault="00840401" w:rsidP="008404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Pr="002F18F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840401" w:rsidRPr="002F18FB" w:rsidRDefault="00840401" w:rsidP="0084040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Йорданка Димитрова Павлова</w:t>
            </w:r>
          </w:p>
        </w:tc>
        <w:tc>
          <w:tcPr>
            <w:tcW w:w="2264" w:type="dxa"/>
          </w:tcPr>
          <w:p w:rsidR="00840401" w:rsidRPr="002F18FB" w:rsidRDefault="00840401" w:rsidP="0084040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</w:p>
        </w:tc>
        <w:tc>
          <w:tcPr>
            <w:tcW w:w="1157" w:type="dxa"/>
          </w:tcPr>
          <w:p w:rsidR="00840401" w:rsidRPr="00375521" w:rsidRDefault="00840401" w:rsidP="008404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840401" w:rsidRPr="002F18FB" w:rsidRDefault="00840401" w:rsidP="008404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40401" w:rsidRPr="00375521" w:rsidTr="00840401">
        <w:tc>
          <w:tcPr>
            <w:tcW w:w="567" w:type="dxa"/>
          </w:tcPr>
          <w:p w:rsidR="00840401" w:rsidRPr="002F18FB" w:rsidRDefault="00840401" w:rsidP="0084040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82" w:type="dxa"/>
            <w:gridSpan w:val="2"/>
          </w:tcPr>
          <w:p w:rsidR="00840401" w:rsidRPr="002F18FB" w:rsidRDefault="00840401" w:rsidP="0084040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sz w:val="24"/>
                <w:szCs w:val="24"/>
              </w:rPr>
              <w:t>ОБЩО:</w:t>
            </w:r>
          </w:p>
        </w:tc>
        <w:tc>
          <w:tcPr>
            <w:tcW w:w="1157" w:type="dxa"/>
          </w:tcPr>
          <w:p w:rsidR="00840401" w:rsidRPr="00375521" w:rsidRDefault="00840401" w:rsidP="008404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</w:tcPr>
          <w:p w:rsidR="00840401" w:rsidRPr="00375521" w:rsidRDefault="00840401" w:rsidP="008404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</w:tbl>
    <w:p w:rsidR="00840401" w:rsidRPr="00372E91" w:rsidRDefault="00840401" w:rsidP="0084040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40401" w:rsidRDefault="00840401" w:rsidP="00840401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Гласували – 9</w:t>
      </w:r>
    </w:p>
    <w:p w:rsidR="00840401" w:rsidRDefault="00840401" w:rsidP="00840401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За – 9</w:t>
      </w:r>
    </w:p>
    <w:p w:rsidR="00840401" w:rsidRDefault="00840401" w:rsidP="00840401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отив – 0</w:t>
      </w:r>
    </w:p>
    <w:p w:rsidR="00840401" w:rsidRDefault="00840401" w:rsidP="00840401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C0D67" w:rsidRDefault="000C0D67" w:rsidP="00840401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0C0D67" w:rsidRDefault="000C0D67" w:rsidP="00840401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0C0D67" w:rsidRDefault="000C0D67" w:rsidP="00840401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0C0D67" w:rsidRDefault="000C0D67" w:rsidP="00840401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0C0D67" w:rsidRDefault="000C0D67" w:rsidP="00840401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0C0D67" w:rsidRDefault="000C0D67" w:rsidP="00840401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0C0D67" w:rsidRDefault="000C0D67" w:rsidP="00840401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0C0D67" w:rsidRDefault="000C0D67" w:rsidP="00840401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0C0D67" w:rsidRDefault="000C0D67" w:rsidP="00840401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840401" w:rsidRDefault="00840401" w:rsidP="00840401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На основание чл. 85, ал. 4 и чл. 147, ал. 1 и ал. 6 от ИК, ОИК – Батак прие </w:t>
      </w:r>
    </w:p>
    <w:p w:rsidR="00840401" w:rsidRDefault="00840401" w:rsidP="00840401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40401" w:rsidRDefault="00840401" w:rsidP="00840401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40401" w:rsidRDefault="00840401" w:rsidP="00840401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</w:t>
      </w:r>
      <w:r>
        <w:rPr>
          <w:rFonts w:ascii="Times New Roman" w:eastAsia="Calibri" w:hAnsi="Times New Roman" w:cs="Times New Roman"/>
          <w:sz w:val="28"/>
          <w:szCs w:val="28"/>
        </w:rPr>
        <w:t>РЕШЕНИЕ № 14</w:t>
      </w:r>
    </w:p>
    <w:p w:rsidR="00840401" w:rsidRDefault="00840401" w:rsidP="00840401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40401" w:rsidRPr="006A4669" w:rsidRDefault="00840401" w:rsidP="0084040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4669">
        <w:rPr>
          <w:rFonts w:ascii="Times New Roman" w:eastAsia="Calibri" w:hAnsi="Times New Roman" w:cs="Times New Roman"/>
          <w:sz w:val="28"/>
          <w:szCs w:val="28"/>
        </w:rPr>
        <w:t>Относно</w:t>
      </w:r>
      <w:r>
        <w:rPr>
          <w:rFonts w:ascii="Times New Roman" w:eastAsia="Calibri" w:hAnsi="Times New Roman" w:cs="Times New Roman"/>
          <w:sz w:val="24"/>
          <w:szCs w:val="24"/>
        </w:rPr>
        <w:t>: регистриране на партия  ОБЕДИНЕНИ ЗЕМЕДЕЛЦИ</w:t>
      </w:r>
      <w:r w:rsidRPr="006A4669">
        <w:rPr>
          <w:rFonts w:ascii="Times New Roman" w:eastAsia="Calibri" w:hAnsi="Times New Roman" w:cs="Times New Roman"/>
          <w:sz w:val="24"/>
          <w:szCs w:val="24"/>
        </w:rPr>
        <w:t xml:space="preserve"> за участие в изборите за</w:t>
      </w:r>
      <w:r w:rsidR="00E46C5C">
        <w:rPr>
          <w:rFonts w:ascii="Times New Roman" w:eastAsia="Calibri" w:hAnsi="Times New Roman" w:cs="Times New Roman"/>
          <w:sz w:val="24"/>
          <w:szCs w:val="24"/>
        </w:rPr>
        <w:t xml:space="preserve"> кмет на  община </w:t>
      </w:r>
      <w:r w:rsidRPr="003B5996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на 25 октомври 2015 г</w:t>
      </w:r>
      <w:r w:rsidRPr="006A4669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840401" w:rsidRDefault="00840401" w:rsidP="0084040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40401" w:rsidRDefault="00840401" w:rsidP="0084040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остъпило е заявление за регистрация от партия ОБЕДИНЕНИ ЗЕМЕДЕЛЦИ , подписано от Петър Илиев Манолев в качеството му  на представляващ  партията, заведено под № 8 на 11.09.2015 г. в регистъра на партиите за участие в изборите  за общински съветници и за кметове на 25 октомври 2015 г .</w:t>
      </w:r>
    </w:p>
    <w:p w:rsidR="00840401" w:rsidRDefault="00840401" w:rsidP="0084040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40401" w:rsidRDefault="00840401" w:rsidP="0084040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Към заявлението са приложени следните документи:</w:t>
      </w:r>
    </w:p>
    <w:p w:rsidR="00840401" w:rsidRPr="00FC784E" w:rsidRDefault="00840401" w:rsidP="00840401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.Удостоверение № 36</w:t>
      </w:r>
      <w:r w:rsidRPr="00FC784E">
        <w:rPr>
          <w:rFonts w:ascii="Times New Roman" w:eastAsia="Calibri" w:hAnsi="Times New Roman" w:cs="Times New Roman"/>
          <w:sz w:val="24"/>
          <w:szCs w:val="24"/>
        </w:rPr>
        <w:t xml:space="preserve"> / 6 септември  2015 г. от ЦЕНТРАЛНАТА ИЗБИРАТЕЛНА КОМИСИЯ за р</w:t>
      </w:r>
      <w:r>
        <w:rPr>
          <w:rFonts w:ascii="Times New Roman" w:eastAsia="Calibri" w:hAnsi="Times New Roman" w:cs="Times New Roman"/>
          <w:sz w:val="24"/>
          <w:szCs w:val="24"/>
        </w:rPr>
        <w:t>егистрация на партия ОБЕДИНЕНИ ЗЕМЕДЕЛЦИ</w:t>
      </w:r>
      <w:r w:rsidRPr="00FC784E">
        <w:rPr>
          <w:rFonts w:ascii="Times New Roman" w:eastAsia="Calibri" w:hAnsi="Times New Roman" w:cs="Times New Roman"/>
          <w:sz w:val="24"/>
          <w:szCs w:val="24"/>
        </w:rPr>
        <w:t xml:space="preserve"> за участие в изборите    за общински съветници и за кметове на 25 октомври 2015 г  - заверено копие.;</w:t>
      </w:r>
    </w:p>
    <w:p w:rsidR="00840401" w:rsidRPr="00FC784E" w:rsidRDefault="00840401" w:rsidP="00840401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.Пълномощно № 0066 от 08.09.</w:t>
      </w:r>
      <w:r w:rsidRPr="00FC784E">
        <w:rPr>
          <w:rFonts w:ascii="Times New Roman" w:eastAsia="Calibri" w:hAnsi="Times New Roman" w:cs="Times New Roman"/>
          <w:sz w:val="24"/>
          <w:szCs w:val="24"/>
        </w:rPr>
        <w:t>2015 г., с к</w:t>
      </w:r>
      <w:r w:rsidR="006B3806">
        <w:rPr>
          <w:rFonts w:ascii="Times New Roman" w:eastAsia="Calibri" w:hAnsi="Times New Roman" w:cs="Times New Roman"/>
          <w:sz w:val="24"/>
          <w:szCs w:val="24"/>
        </w:rPr>
        <w:t>оето председателя н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C784E">
        <w:rPr>
          <w:rFonts w:ascii="Times New Roman" w:eastAsia="Calibri" w:hAnsi="Times New Roman" w:cs="Times New Roman"/>
          <w:sz w:val="24"/>
          <w:szCs w:val="24"/>
        </w:rPr>
        <w:t xml:space="preserve"> партията </w:t>
      </w:r>
      <w:r>
        <w:rPr>
          <w:rFonts w:ascii="Times New Roman" w:eastAsia="Calibri" w:hAnsi="Times New Roman" w:cs="Times New Roman"/>
          <w:sz w:val="24"/>
          <w:szCs w:val="24"/>
        </w:rPr>
        <w:t xml:space="preserve">Петя Ставрева Ставрева </w:t>
      </w:r>
      <w:r w:rsidRPr="00FC784E">
        <w:rPr>
          <w:rFonts w:ascii="Times New Roman" w:eastAsia="Calibri" w:hAnsi="Times New Roman" w:cs="Times New Roman"/>
          <w:sz w:val="24"/>
          <w:szCs w:val="24"/>
        </w:rPr>
        <w:t>упълномощав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B3806">
        <w:rPr>
          <w:rFonts w:ascii="Times New Roman" w:eastAsia="Calibri" w:hAnsi="Times New Roman" w:cs="Times New Roman"/>
          <w:sz w:val="24"/>
          <w:szCs w:val="24"/>
        </w:rPr>
        <w:t xml:space="preserve">Петър Илиев Манолев </w:t>
      </w:r>
      <w:r w:rsidRPr="00FC784E">
        <w:rPr>
          <w:rFonts w:ascii="Times New Roman" w:eastAsia="Calibri" w:hAnsi="Times New Roman" w:cs="Times New Roman"/>
          <w:sz w:val="24"/>
          <w:szCs w:val="24"/>
        </w:rPr>
        <w:t xml:space="preserve">да представлява </w:t>
      </w:r>
      <w:r w:rsidR="00E07433">
        <w:rPr>
          <w:rFonts w:ascii="Times New Roman" w:eastAsia="Calibri" w:hAnsi="Times New Roman" w:cs="Times New Roman"/>
          <w:sz w:val="24"/>
          <w:szCs w:val="24"/>
        </w:rPr>
        <w:t>партията на територията на Община Батак</w:t>
      </w:r>
      <w:r w:rsidR="006B380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C784E">
        <w:rPr>
          <w:rFonts w:ascii="Times New Roman" w:eastAsia="Calibri" w:hAnsi="Times New Roman" w:cs="Times New Roman"/>
          <w:sz w:val="24"/>
          <w:szCs w:val="24"/>
        </w:rPr>
        <w:t xml:space="preserve">, във връзка с регистрацията и за участие в изборите  за общински съветници и за кметове на 25 октомври 2015 г .; </w:t>
      </w:r>
    </w:p>
    <w:p w:rsidR="00840401" w:rsidRDefault="00840401" w:rsidP="00840401">
      <w:pPr>
        <w:pStyle w:val="a3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40401" w:rsidRDefault="00840401" w:rsidP="00840401">
      <w:pPr>
        <w:pStyle w:val="a3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40401" w:rsidRDefault="00840401" w:rsidP="00840401">
      <w:pPr>
        <w:pStyle w:val="a3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87141">
        <w:rPr>
          <w:rFonts w:ascii="Times New Roman" w:eastAsia="Calibri" w:hAnsi="Times New Roman" w:cs="Times New Roman"/>
          <w:sz w:val="24"/>
          <w:szCs w:val="24"/>
        </w:rPr>
        <w:t>Налице са изискванията на чл. 147 ал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87141">
        <w:rPr>
          <w:rFonts w:ascii="Times New Roman" w:eastAsia="Calibri" w:hAnsi="Times New Roman" w:cs="Times New Roman"/>
          <w:sz w:val="24"/>
          <w:szCs w:val="24"/>
        </w:rPr>
        <w:t>1 и ал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87141">
        <w:rPr>
          <w:rFonts w:ascii="Times New Roman" w:eastAsia="Calibri" w:hAnsi="Times New Roman" w:cs="Times New Roman"/>
          <w:sz w:val="24"/>
          <w:szCs w:val="24"/>
        </w:rPr>
        <w:t xml:space="preserve">6  от Изборния кодекс за регистрация на партия за участие  в изборите  за общински съветници и за кметове на 25 октомври 2015 г </w:t>
      </w:r>
      <w:r w:rsidRPr="00C3500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840401" w:rsidRPr="00D87141" w:rsidRDefault="00840401" w:rsidP="0084040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40401" w:rsidRDefault="00840401" w:rsidP="00840401">
      <w:pPr>
        <w:pStyle w:val="a3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Предвид изложеното и на основание чл.87 ал. 1 т. 12  и във връзка с чл. 147 ал. 1 и ал. 6 от Изборния кодекс,  ОИК – Батак  </w:t>
      </w:r>
    </w:p>
    <w:p w:rsidR="00840401" w:rsidRPr="000C0D67" w:rsidRDefault="00840401" w:rsidP="00840401">
      <w:pPr>
        <w:pStyle w:val="a3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840401" w:rsidRPr="000C0D67" w:rsidRDefault="00840401" w:rsidP="00840401">
      <w:pPr>
        <w:pStyle w:val="a3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840401" w:rsidRPr="002B4CA6" w:rsidRDefault="00840401" w:rsidP="00840401">
      <w:pPr>
        <w:pStyle w:val="a3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B4CA6">
        <w:rPr>
          <w:rFonts w:ascii="Times New Roman" w:eastAsia="Calibri" w:hAnsi="Times New Roman" w:cs="Times New Roman"/>
          <w:b/>
          <w:sz w:val="24"/>
          <w:szCs w:val="24"/>
        </w:rPr>
        <w:t>РЕШИ:</w:t>
      </w:r>
    </w:p>
    <w:p w:rsidR="00840401" w:rsidRPr="00760635" w:rsidRDefault="00840401" w:rsidP="00840401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0401" w:rsidRDefault="00840401" w:rsidP="00840401">
      <w:pPr>
        <w:pStyle w:val="a3"/>
        <w:shd w:val="clear" w:color="auto" w:fill="FEFEFE"/>
        <w:spacing w:after="0"/>
        <w:ind w:left="108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Регистрира партия </w:t>
      </w:r>
      <w:r w:rsidRPr="002B4CA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B3806">
        <w:rPr>
          <w:rFonts w:ascii="Times New Roman" w:hAnsi="Times New Roman" w:cs="Times New Roman"/>
          <w:color w:val="000000"/>
          <w:sz w:val="24"/>
          <w:szCs w:val="24"/>
        </w:rPr>
        <w:t xml:space="preserve">ОБЕДИНЕНИ ЗЕМЕДЕЛЦИ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B4CA6">
        <w:rPr>
          <w:rFonts w:ascii="Times New Roman" w:hAnsi="Times New Roman" w:cs="Times New Roman"/>
          <w:color w:val="000000"/>
          <w:sz w:val="24"/>
          <w:szCs w:val="24"/>
        </w:rPr>
        <w:t xml:space="preserve">за участие в изборите за </w:t>
      </w:r>
      <w:r w:rsidR="00E46C5C">
        <w:rPr>
          <w:rFonts w:ascii="Times New Roman" w:eastAsia="Calibri" w:hAnsi="Times New Roman" w:cs="Times New Roman"/>
          <w:sz w:val="24"/>
          <w:szCs w:val="24"/>
        </w:rPr>
        <w:t xml:space="preserve">кмет </w:t>
      </w:r>
      <w:r w:rsidR="006279CA">
        <w:rPr>
          <w:rFonts w:ascii="Times New Roman" w:eastAsia="Calibri" w:hAnsi="Times New Roman" w:cs="Times New Roman"/>
          <w:sz w:val="24"/>
          <w:szCs w:val="24"/>
        </w:rPr>
        <w:t xml:space="preserve"> на </w:t>
      </w:r>
      <w:r w:rsidR="006B3806">
        <w:rPr>
          <w:rFonts w:ascii="Times New Roman" w:eastAsia="Calibri" w:hAnsi="Times New Roman" w:cs="Times New Roman"/>
          <w:sz w:val="24"/>
          <w:szCs w:val="24"/>
        </w:rPr>
        <w:t xml:space="preserve"> Община Батак</w:t>
      </w:r>
      <w:r w:rsidRPr="002B4CA6">
        <w:rPr>
          <w:rFonts w:ascii="Times New Roman" w:eastAsia="Calibri" w:hAnsi="Times New Roman" w:cs="Times New Roman"/>
          <w:sz w:val="24"/>
          <w:szCs w:val="24"/>
        </w:rPr>
        <w:t xml:space="preserve"> на 25 октомври 2015 г.</w:t>
      </w:r>
    </w:p>
    <w:p w:rsidR="00E46C5C" w:rsidRPr="002B4CA6" w:rsidRDefault="00E46C5C" w:rsidP="00840401">
      <w:pPr>
        <w:pStyle w:val="a3"/>
        <w:shd w:val="clear" w:color="auto" w:fill="FEFEFE"/>
        <w:spacing w:after="0"/>
        <w:ind w:left="10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40401" w:rsidRDefault="00840401" w:rsidP="00840401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46C5C" w:rsidRDefault="00E46C5C" w:rsidP="00E46C5C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</w:t>
      </w:r>
      <w:r w:rsidRPr="00612EB7">
        <w:rPr>
          <w:rFonts w:ascii="Times New Roman" w:eastAsia="Calibri" w:hAnsi="Times New Roman" w:cs="Times New Roman"/>
          <w:b/>
          <w:sz w:val="24"/>
          <w:szCs w:val="24"/>
        </w:rPr>
        <w:t xml:space="preserve">По точка </w:t>
      </w:r>
      <w:r>
        <w:rPr>
          <w:rFonts w:ascii="Times New Roman" w:eastAsia="Calibri" w:hAnsi="Times New Roman" w:cs="Times New Roman"/>
          <w:b/>
          <w:sz w:val="24"/>
          <w:szCs w:val="24"/>
        </w:rPr>
        <w:t>6</w:t>
      </w:r>
      <w:r w:rsidRPr="00612EB7">
        <w:rPr>
          <w:rFonts w:ascii="Times New Roman" w:eastAsia="Calibri" w:hAnsi="Times New Roman" w:cs="Times New Roman"/>
          <w:b/>
          <w:sz w:val="24"/>
          <w:szCs w:val="24"/>
        </w:rPr>
        <w:t xml:space="preserve"> от дневния ред</w:t>
      </w:r>
      <w:r w:rsidRPr="00372E91">
        <w:rPr>
          <w:rFonts w:ascii="Times New Roman" w:eastAsia="Calibri" w:hAnsi="Times New Roman" w:cs="Times New Roman"/>
          <w:sz w:val="24"/>
          <w:szCs w:val="24"/>
        </w:rPr>
        <w:t>,</w:t>
      </w:r>
      <w:r>
        <w:rPr>
          <w:rFonts w:ascii="Times New Roman" w:eastAsia="Calibri" w:hAnsi="Times New Roman" w:cs="Times New Roman"/>
          <w:sz w:val="24"/>
          <w:szCs w:val="24"/>
        </w:rPr>
        <w:t xml:space="preserve"> на основание чл. 85, ал. 6 от ИК,</w:t>
      </w:r>
      <w:r w:rsidRPr="00372E9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ОИК – Батак проведе гласуване, както следва:</w:t>
      </w:r>
    </w:p>
    <w:p w:rsidR="00E46C5C" w:rsidRDefault="00E46C5C" w:rsidP="00E46C5C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46C5C" w:rsidRDefault="00E46C5C" w:rsidP="00E46C5C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ежим на гласуване</w:t>
      </w:r>
    </w:p>
    <w:tbl>
      <w:tblPr>
        <w:tblW w:w="1006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"/>
        <w:gridCol w:w="4518"/>
        <w:gridCol w:w="2264"/>
        <w:gridCol w:w="1157"/>
        <w:gridCol w:w="1559"/>
      </w:tblGrid>
      <w:tr w:rsidR="00E46C5C" w:rsidRPr="002F18FB" w:rsidTr="00313BCE">
        <w:tc>
          <w:tcPr>
            <w:tcW w:w="567" w:type="dxa"/>
          </w:tcPr>
          <w:p w:rsidR="00E46C5C" w:rsidRPr="002F18FB" w:rsidRDefault="00E46C5C" w:rsidP="00313B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518" w:type="dxa"/>
          </w:tcPr>
          <w:p w:rsidR="00E46C5C" w:rsidRPr="002F18FB" w:rsidRDefault="00E46C5C" w:rsidP="00313B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ме, презиме и фамилия</w:t>
            </w:r>
          </w:p>
        </w:tc>
        <w:tc>
          <w:tcPr>
            <w:tcW w:w="2264" w:type="dxa"/>
          </w:tcPr>
          <w:p w:rsidR="00E46C5C" w:rsidRPr="002F18FB" w:rsidRDefault="00E46C5C" w:rsidP="00313B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зиция в ОИК</w:t>
            </w:r>
          </w:p>
        </w:tc>
        <w:tc>
          <w:tcPr>
            <w:tcW w:w="1157" w:type="dxa"/>
          </w:tcPr>
          <w:p w:rsidR="00E46C5C" w:rsidRPr="002F18FB" w:rsidRDefault="00E46C5C" w:rsidP="00313B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„ЗА”</w:t>
            </w:r>
          </w:p>
        </w:tc>
        <w:tc>
          <w:tcPr>
            <w:tcW w:w="1559" w:type="dxa"/>
          </w:tcPr>
          <w:p w:rsidR="00E46C5C" w:rsidRPr="002F18FB" w:rsidRDefault="00E46C5C" w:rsidP="00313B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„ПРОТИВ”</w:t>
            </w:r>
          </w:p>
        </w:tc>
      </w:tr>
      <w:tr w:rsidR="00E46C5C" w:rsidRPr="002F18FB" w:rsidTr="00313BCE">
        <w:tc>
          <w:tcPr>
            <w:tcW w:w="567" w:type="dxa"/>
          </w:tcPr>
          <w:p w:rsidR="00E46C5C" w:rsidRPr="002F18FB" w:rsidRDefault="00E46C5C" w:rsidP="00313B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18" w:type="dxa"/>
          </w:tcPr>
          <w:p w:rsidR="00E46C5C" w:rsidRPr="00E176CB" w:rsidRDefault="00E46C5C" w:rsidP="00313BC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лена Петрова Климентова</w:t>
            </w:r>
          </w:p>
        </w:tc>
        <w:tc>
          <w:tcPr>
            <w:tcW w:w="2264" w:type="dxa"/>
          </w:tcPr>
          <w:p w:rsidR="00E46C5C" w:rsidRPr="002F18FB" w:rsidRDefault="00E46C5C" w:rsidP="00313BC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м. п</w:t>
            </w:r>
            <w:r w:rsidRPr="002F18FB">
              <w:rPr>
                <w:rFonts w:ascii="Times New Roman" w:eastAsia="Calibri" w:hAnsi="Times New Roman" w:cs="Times New Roman"/>
                <w:sz w:val="24"/>
                <w:szCs w:val="24"/>
              </w:rPr>
              <w:t>редседател</w:t>
            </w:r>
          </w:p>
        </w:tc>
        <w:tc>
          <w:tcPr>
            <w:tcW w:w="1157" w:type="dxa"/>
          </w:tcPr>
          <w:p w:rsidR="00E46C5C" w:rsidRPr="00B01ED0" w:rsidRDefault="00E46C5C" w:rsidP="00313B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E46C5C" w:rsidRPr="002F18FB" w:rsidRDefault="00E46C5C" w:rsidP="00313B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46C5C" w:rsidRPr="002F18FB" w:rsidTr="00313BCE">
        <w:tc>
          <w:tcPr>
            <w:tcW w:w="567" w:type="dxa"/>
          </w:tcPr>
          <w:p w:rsidR="00E46C5C" w:rsidRPr="002F18FB" w:rsidRDefault="00E46C5C" w:rsidP="00313B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518" w:type="dxa"/>
          </w:tcPr>
          <w:p w:rsidR="00E46C5C" w:rsidRPr="002F18FB" w:rsidRDefault="00E46C5C" w:rsidP="00313BC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фет Мехмед Триградлиева</w:t>
            </w:r>
          </w:p>
        </w:tc>
        <w:tc>
          <w:tcPr>
            <w:tcW w:w="2264" w:type="dxa"/>
          </w:tcPr>
          <w:p w:rsidR="00E46C5C" w:rsidRPr="00103229" w:rsidRDefault="00E46C5C" w:rsidP="00313BC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1157" w:type="dxa"/>
          </w:tcPr>
          <w:p w:rsidR="00E46C5C" w:rsidRPr="00B01ED0" w:rsidRDefault="00E46C5C" w:rsidP="00313B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E46C5C" w:rsidRPr="002F18FB" w:rsidRDefault="00E46C5C" w:rsidP="00313B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46C5C" w:rsidRPr="002F18FB" w:rsidTr="00313BCE">
        <w:tc>
          <w:tcPr>
            <w:tcW w:w="567" w:type="dxa"/>
          </w:tcPr>
          <w:p w:rsidR="00E46C5C" w:rsidRPr="002F18FB" w:rsidRDefault="00E46C5C" w:rsidP="00313B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2F18F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E46C5C" w:rsidRPr="002F18FB" w:rsidRDefault="00E46C5C" w:rsidP="00313BC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лена Георгиева Хаджиева</w:t>
            </w:r>
          </w:p>
        </w:tc>
        <w:tc>
          <w:tcPr>
            <w:tcW w:w="2264" w:type="dxa"/>
          </w:tcPr>
          <w:p w:rsidR="00E46C5C" w:rsidRPr="002F18FB" w:rsidRDefault="00E46C5C" w:rsidP="00313BC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</w:p>
        </w:tc>
        <w:tc>
          <w:tcPr>
            <w:tcW w:w="1157" w:type="dxa"/>
          </w:tcPr>
          <w:p w:rsidR="00E46C5C" w:rsidRPr="00B01ED0" w:rsidRDefault="00E46C5C" w:rsidP="00313B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E46C5C" w:rsidRPr="002F18FB" w:rsidRDefault="00E46C5C" w:rsidP="00313B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46C5C" w:rsidRPr="002F18FB" w:rsidTr="00313BCE">
        <w:tc>
          <w:tcPr>
            <w:tcW w:w="567" w:type="dxa"/>
          </w:tcPr>
          <w:p w:rsidR="00E46C5C" w:rsidRPr="002F18FB" w:rsidRDefault="00E46C5C" w:rsidP="00313B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2F18F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E46C5C" w:rsidRPr="002F18FB" w:rsidRDefault="00E46C5C" w:rsidP="00313BC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тя Петрова Вълчинова</w:t>
            </w:r>
          </w:p>
        </w:tc>
        <w:tc>
          <w:tcPr>
            <w:tcW w:w="2264" w:type="dxa"/>
          </w:tcPr>
          <w:p w:rsidR="00E46C5C" w:rsidRPr="002F18FB" w:rsidRDefault="00E46C5C" w:rsidP="00313BC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</w:p>
        </w:tc>
        <w:tc>
          <w:tcPr>
            <w:tcW w:w="1157" w:type="dxa"/>
          </w:tcPr>
          <w:p w:rsidR="00E46C5C" w:rsidRPr="00B01ED0" w:rsidRDefault="00E46C5C" w:rsidP="00313B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E46C5C" w:rsidRPr="002F18FB" w:rsidRDefault="00E46C5C" w:rsidP="00313B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46C5C" w:rsidRPr="002F18FB" w:rsidTr="00313BCE">
        <w:tc>
          <w:tcPr>
            <w:tcW w:w="567" w:type="dxa"/>
          </w:tcPr>
          <w:p w:rsidR="00E46C5C" w:rsidRPr="002F18FB" w:rsidRDefault="00E46C5C" w:rsidP="00313B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2F18F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E46C5C" w:rsidRPr="002F18FB" w:rsidRDefault="00E46C5C" w:rsidP="00313BC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нгел Николов Коларов</w:t>
            </w:r>
          </w:p>
        </w:tc>
        <w:tc>
          <w:tcPr>
            <w:tcW w:w="2264" w:type="dxa"/>
          </w:tcPr>
          <w:p w:rsidR="00E46C5C" w:rsidRPr="002F18FB" w:rsidRDefault="00E46C5C" w:rsidP="00313BC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</w:p>
        </w:tc>
        <w:tc>
          <w:tcPr>
            <w:tcW w:w="1157" w:type="dxa"/>
          </w:tcPr>
          <w:p w:rsidR="00E46C5C" w:rsidRPr="00375521" w:rsidRDefault="00E46C5C" w:rsidP="00313B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E46C5C" w:rsidRPr="002F18FB" w:rsidRDefault="00E46C5C" w:rsidP="00313B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46C5C" w:rsidRPr="002F18FB" w:rsidTr="00313BCE">
        <w:tc>
          <w:tcPr>
            <w:tcW w:w="567" w:type="dxa"/>
          </w:tcPr>
          <w:p w:rsidR="00E46C5C" w:rsidRPr="002F18FB" w:rsidRDefault="00E46C5C" w:rsidP="00313B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2F18F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E46C5C" w:rsidRPr="002F18FB" w:rsidRDefault="00E46C5C" w:rsidP="00313BC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ефка Руменова Домусчиева</w:t>
            </w:r>
          </w:p>
        </w:tc>
        <w:tc>
          <w:tcPr>
            <w:tcW w:w="2264" w:type="dxa"/>
          </w:tcPr>
          <w:p w:rsidR="00E46C5C" w:rsidRPr="002F18FB" w:rsidRDefault="00E46C5C" w:rsidP="00313BC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</w:p>
        </w:tc>
        <w:tc>
          <w:tcPr>
            <w:tcW w:w="1157" w:type="dxa"/>
          </w:tcPr>
          <w:p w:rsidR="00E46C5C" w:rsidRPr="00375521" w:rsidRDefault="00E46C5C" w:rsidP="00313B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E46C5C" w:rsidRPr="002F18FB" w:rsidRDefault="00E46C5C" w:rsidP="00313B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46C5C" w:rsidRPr="002F18FB" w:rsidTr="00313BCE">
        <w:tc>
          <w:tcPr>
            <w:tcW w:w="567" w:type="dxa"/>
          </w:tcPr>
          <w:p w:rsidR="00E46C5C" w:rsidRPr="002F18FB" w:rsidRDefault="00E46C5C" w:rsidP="00313B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7</w:t>
            </w:r>
            <w:r w:rsidRPr="002F18F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E46C5C" w:rsidRPr="002F18FB" w:rsidRDefault="00E46C5C" w:rsidP="00313BC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афинка Иванова Мирчева</w:t>
            </w:r>
          </w:p>
        </w:tc>
        <w:tc>
          <w:tcPr>
            <w:tcW w:w="2264" w:type="dxa"/>
          </w:tcPr>
          <w:p w:rsidR="00E46C5C" w:rsidRPr="002F18FB" w:rsidRDefault="00E46C5C" w:rsidP="00313BC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</w:p>
        </w:tc>
        <w:tc>
          <w:tcPr>
            <w:tcW w:w="1157" w:type="dxa"/>
          </w:tcPr>
          <w:p w:rsidR="00E46C5C" w:rsidRPr="00375521" w:rsidRDefault="00E46C5C" w:rsidP="00313B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E46C5C" w:rsidRPr="002F18FB" w:rsidRDefault="00E46C5C" w:rsidP="00313B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46C5C" w:rsidRPr="002F18FB" w:rsidTr="00313BCE">
        <w:tc>
          <w:tcPr>
            <w:tcW w:w="567" w:type="dxa"/>
          </w:tcPr>
          <w:p w:rsidR="00E46C5C" w:rsidRDefault="00E46C5C" w:rsidP="00313B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518" w:type="dxa"/>
          </w:tcPr>
          <w:p w:rsidR="00E46C5C" w:rsidRDefault="00E46C5C" w:rsidP="00313BC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трунка Илиева Динкова </w:t>
            </w:r>
          </w:p>
        </w:tc>
        <w:tc>
          <w:tcPr>
            <w:tcW w:w="2264" w:type="dxa"/>
          </w:tcPr>
          <w:p w:rsidR="00E46C5C" w:rsidRPr="000E541D" w:rsidRDefault="00E46C5C" w:rsidP="00313BC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157" w:type="dxa"/>
          </w:tcPr>
          <w:p w:rsidR="00E46C5C" w:rsidRDefault="00E46C5C" w:rsidP="00313B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E46C5C" w:rsidRPr="002F18FB" w:rsidRDefault="00E46C5C" w:rsidP="00313B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46C5C" w:rsidRPr="002F18FB" w:rsidTr="00313BCE">
        <w:tc>
          <w:tcPr>
            <w:tcW w:w="567" w:type="dxa"/>
          </w:tcPr>
          <w:p w:rsidR="00E46C5C" w:rsidRPr="002F18FB" w:rsidRDefault="00E46C5C" w:rsidP="00313B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Pr="002F18F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E46C5C" w:rsidRPr="002F18FB" w:rsidRDefault="00E46C5C" w:rsidP="00313BC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Йорданка Димитрова Павлова</w:t>
            </w:r>
          </w:p>
        </w:tc>
        <w:tc>
          <w:tcPr>
            <w:tcW w:w="2264" w:type="dxa"/>
          </w:tcPr>
          <w:p w:rsidR="00E46C5C" w:rsidRPr="002F18FB" w:rsidRDefault="00E46C5C" w:rsidP="00313BC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</w:p>
        </w:tc>
        <w:tc>
          <w:tcPr>
            <w:tcW w:w="1157" w:type="dxa"/>
          </w:tcPr>
          <w:p w:rsidR="00E46C5C" w:rsidRPr="00375521" w:rsidRDefault="00E46C5C" w:rsidP="00313B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E46C5C" w:rsidRPr="002F18FB" w:rsidRDefault="00E46C5C" w:rsidP="00313B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46C5C" w:rsidRPr="00375521" w:rsidTr="00313BCE">
        <w:tc>
          <w:tcPr>
            <w:tcW w:w="567" w:type="dxa"/>
          </w:tcPr>
          <w:p w:rsidR="00E46C5C" w:rsidRPr="002F18FB" w:rsidRDefault="00E46C5C" w:rsidP="00313BC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82" w:type="dxa"/>
            <w:gridSpan w:val="2"/>
          </w:tcPr>
          <w:p w:rsidR="00E46C5C" w:rsidRPr="002F18FB" w:rsidRDefault="00E46C5C" w:rsidP="00313BC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sz w:val="24"/>
                <w:szCs w:val="24"/>
              </w:rPr>
              <w:t>ОБЩО:</w:t>
            </w:r>
          </w:p>
        </w:tc>
        <w:tc>
          <w:tcPr>
            <w:tcW w:w="1157" w:type="dxa"/>
          </w:tcPr>
          <w:p w:rsidR="00E46C5C" w:rsidRPr="00375521" w:rsidRDefault="00E46C5C" w:rsidP="00313B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</w:tcPr>
          <w:p w:rsidR="00E46C5C" w:rsidRPr="00375521" w:rsidRDefault="00E46C5C" w:rsidP="00313B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</w:tbl>
    <w:p w:rsidR="00E46C5C" w:rsidRPr="00372E91" w:rsidRDefault="00E46C5C" w:rsidP="00E46C5C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46C5C" w:rsidRDefault="00E46C5C" w:rsidP="00E46C5C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46C5C" w:rsidRDefault="00E46C5C" w:rsidP="00E46C5C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Гласували – 9</w:t>
      </w:r>
    </w:p>
    <w:p w:rsidR="00E46C5C" w:rsidRDefault="00E46C5C" w:rsidP="00E46C5C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За – 9</w:t>
      </w:r>
    </w:p>
    <w:p w:rsidR="00E46C5C" w:rsidRDefault="00E46C5C" w:rsidP="00E46C5C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отив – 0</w:t>
      </w:r>
    </w:p>
    <w:p w:rsidR="00E46C5C" w:rsidRDefault="00E46C5C" w:rsidP="00E46C5C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46C5C" w:rsidRDefault="00E46C5C" w:rsidP="00E46C5C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На основание чл. 85, ал. 4 и чл. 147, ал. 1 и ал. 6 от ИК, ОИК – Батак прие </w:t>
      </w:r>
    </w:p>
    <w:p w:rsidR="00E46C5C" w:rsidRDefault="00E46C5C" w:rsidP="00E46C5C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46C5C" w:rsidRDefault="00E46C5C" w:rsidP="00E46C5C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46C5C" w:rsidRDefault="00E46C5C" w:rsidP="00E46C5C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</w:t>
      </w:r>
      <w:r>
        <w:rPr>
          <w:rFonts w:ascii="Times New Roman" w:eastAsia="Calibri" w:hAnsi="Times New Roman" w:cs="Times New Roman"/>
          <w:sz w:val="28"/>
          <w:szCs w:val="28"/>
        </w:rPr>
        <w:t>РЕШЕНИЕ № 15</w:t>
      </w:r>
    </w:p>
    <w:p w:rsidR="00E46C5C" w:rsidRDefault="00E46C5C" w:rsidP="00E46C5C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46C5C" w:rsidRPr="006A4669" w:rsidRDefault="00E46C5C" w:rsidP="00E46C5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4669">
        <w:rPr>
          <w:rFonts w:ascii="Times New Roman" w:eastAsia="Calibri" w:hAnsi="Times New Roman" w:cs="Times New Roman"/>
          <w:sz w:val="28"/>
          <w:szCs w:val="28"/>
        </w:rPr>
        <w:t>Относно</w:t>
      </w:r>
      <w:r>
        <w:rPr>
          <w:rFonts w:ascii="Times New Roman" w:eastAsia="Calibri" w:hAnsi="Times New Roman" w:cs="Times New Roman"/>
          <w:sz w:val="24"/>
          <w:szCs w:val="24"/>
        </w:rPr>
        <w:t>: регистриране на партия  ОБЕДИНЕНИ ЗЕМЕДЕЛЦИ</w:t>
      </w:r>
      <w:r w:rsidRPr="006A4669">
        <w:rPr>
          <w:rFonts w:ascii="Times New Roman" w:eastAsia="Calibri" w:hAnsi="Times New Roman" w:cs="Times New Roman"/>
          <w:sz w:val="24"/>
          <w:szCs w:val="24"/>
        </w:rPr>
        <w:t xml:space="preserve"> за участие в изборите з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кмет на кметство 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на 25 октомври 2015 г</w:t>
      </w:r>
      <w:r w:rsidRPr="006A4669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E46C5C" w:rsidRDefault="00E46C5C" w:rsidP="00E46C5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46C5C" w:rsidRDefault="00E46C5C" w:rsidP="00E46C5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остъпило е заявление за регистрация от партия ОБЕДИНЕНИ ЗЕМЕДЕЛЦИ , подписано от Петър Илиев Манолев в качеството му  на представляващ  партията, заведено под № 9 на 11.09.2015 г. в регистъра на партиите за участие в изборите  за общински съветници и за кметове на 25 октомври 2015 г .</w:t>
      </w:r>
    </w:p>
    <w:p w:rsidR="00E46C5C" w:rsidRDefault="00E46C5C" w:rsidP="00E46C5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46C5C" w:rsidRDefault="00E46C5C" w:rsidP="00E46C5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Към заявлението са приложени следните документи:</w:t>
      </w:r>
    </w:p>
    <w:p w:rsidR="00E46C5C" w:rsidRPr="00FC784E" w:rsidRDefault="00E46C5C" w:rsidP="00E46C5C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.Удостоверение № 36</w:t>
      </w:r>
      <w:r w:rsidRPr="00FC784E">
        <w:rPr>
          <w:rFonts w:ascii="Times New Roman" w:eastAsia="Calibri" w:hAnsi="Times New Roman" w:cs="Times New Roman"/>
          <w:sz w:val="24"/>
          <w:szCs w:val="24"/>
        </w:rPr>
        <w:t xml:space="preserve"> / 6 септември  2015 г. от ЦЕНТРАЛНАТА ИЗБИРАТЕЛНА КОМИСИЯ за р</w:t>
      </w:r>
      <w:r>
        <w:rPr>
          <w:rFonts w:ascii="Times New Roman" w:eastAsia="Calibri" w:hAnsi="Times New Roman" w:cs="Times New Roman"/>
          <w:sz w:val="24"/>
          <w:szCs w:val="24"/>
        </w:rPr>
        <w:t>егистрация на партия ОБЕДИНЕНИ ЗЕМЕДЕЛЦИ</w:t>
      </w:r>
      <w:r w:rsidRPr="00FC784E">
        <w:rPr>
          <w:rFonts w:ascii="Times New Roman" w:eastAsia="Calibri" w:hAnsi="Times New Roman" w:cs="Times New Roman"/>
          <w:sz w:val="24"/>
          <w:szCs w:val="24"/>
        </w:rPr>
        <w:t xml:space="preserve"> за участие в изборите    за общински съветници и за кметове на 25 октомври 2015 г  - заверено копие.;</w:t>
      </w:r>
    </w:p>
    <w:p w:rsidR="00E46C5C" w:rsidRPr="00FC784E" w:rsidRDefault="00E46C5C" w:rsidP="00E46C5C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.Пълномощно № 0066 от 08.09.</w:t>
      </w:r>
      <w:r w:rsidRPr="00FC784E">
        <w:rPr>
          <w:rFonts w:ascii="Times New Roman" w:eastAsia="Calibri" w:hAnsi="Times New Roman" w:cs="Times New Roman"/>
          <w:sz w:val="24"/>
          <w:szCs w:val="24"/>
        </w:rPr>
        <w:t>2015 г., с к</w:t>
      </w:r>
      <w:r>
        <w:rPr>
          <w:rFonts w:ascii="Times New Roman" w:eastAsia="Calibri" w:hAnsi="Times New Roman" w:cs="Times New Roman"/>
          <w:sz w:val="24"/>
          <w:szCs w:val="24"/>
        </w:rPr>
        <w:t xml:space="preserve">оето председателя на </w:t>
      </w:r>
      <w:r w:rsidRPr="00FC784E">
        <w:rPr>
          <w:rFonts w:ascii="Times New Roman" w:eastAsia="Calibri" w:hAnsi="Times New Roman" w:cs="Times New Roman"/>
          <w:sz w:val="24"/>
          <w:szCs w:val="24"/>
        </w:rPr>
        <w:t xml:space="preserve"> партията </w:t>
      </w:r>
      <w:r>
        <w:rPr>
          <w:rFonts w:ascii="Times New Roman" w:eastAsia="Calibri" w:hAnsi="Times New Roman" w:cs="Times New Roman"/>
          <w:sz w:val="24"/>
          <w:szCs w:val="24"/>
        </w:rPr>
        <w:t xml:space="preserve">Петя Ставрева Ставрева </w:t>
      </w:r>
      <w:r w:rsidRPr="00FC784E">
        <w:rPr>
          <w:rFonts w:ascii="Times New Roman" w:eastAsia="Calibri" w:hAnsi="Times New Roman" w:cs="Times New Roman"/>
          <w:sz w:val="24"/>
          <w:szCs w:val="24"/>
        </w:rPr>
        <w:t>упълномощав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Петър Илиев Манолев </w:t>
      </w:r>
      <w:r w:rsidRPr="00FC784E">
        <w:rPr>
          <w:rFonts w:ascii="Times New Roman" w:eastAsia="Calibri" w:hAnsi="Times New Roman" w:cs="Times New Roman"/>
          <w:sz w:val="24"/>
          <w:szCs w:val="24"/>
        </w:rPr>
        <w:t xml:space="preserve">да представлява </w:t>
      </w:r>
      <w:r w:rsidR="00E07433">
        <w:rPr>
          <w:rFonts w:ascii="Times New Roman" w:eastAsia="Calibri" w:hAnsi="Times New Roman" w:cs="Times New Roman"/>
          <w:sz w:val="24"/>
          <w:szCs w:val="24"/>
        </w:rPr>
        <w:t>партията на територията на Община Батак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C784E">
        <w:rPr>
          <w:rFonts w:ascii="Times New Roman" w:eastAsia="Calibri" w:hAnsi="Times New Roman" w:cs="Times New Roman"/>
          <w:sz w:val="24"/>
          <w:szCs w:val="24"/>
        </w:rPr>
        <w:t xml:space="preserve">, във връзка с регистрацията и за участие в изборите  за общински съветници и за кметове на 25 октомври 2015 г .; </w:t>
      </w:r>
    </w:p>
    <w:p w:rsidR="00E46C5C" w:rsidRDefault="00E46C5C" w:rsidP="00E46C5C">
      <w:pPr>
        <w:pStyle w:val="a3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46C5C" w:rsidRDefault="00E46C5C" w:rsidP="00E46C5C">
      <w:pPr>
        <w:pStyle w:val="a3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46C5C" w:rsidRDefault="00E46C5C" w:rsidP="00E46C5C">
      <w:pPr>
        <w:pStyle w:val="a3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87141">
        <w:rPr>
          <w:rFonts w:ascii="Times New Roman" w:eastAsia="Calibri" w:hAnsi="Times New Roman" w:cs="Times New Roman"/>
          <w:sz w:val="24"/>
          <w:szCs w:val="24"/>
        </w:rPr>
        <w:t>Налице са изискванията на чл. 147 ал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87141">
        <w:rPr>
          <w:rFonts w:ascii="Times New Roman" w:eastAsia="Calibri" w:hAnsi="Times New Roman" w:cs="Times New Roman"/>
          <w:sz w:val="24"/>
          <w:szCs w:val="24"/>
        </w:rPr>
        <w:t>1 и ал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87141">
        <w:rPr>
          <w:rFonts w:ascii="Times New Roman" w:eastAsia="Calibri" w:hAnsi="Times New Roman" w:cs="Times New Roman"/>
          <w:sz w:val="24"/>
          <w:szCs w:val="24"/>
        </w:rPr>
        <w:t xml:space="preserve">6  от Изборния кодекс за регистрация на партия за участие  в изборите  за общински съветници и за кметове на 25 октомври 2015 г </w:t>
      </w:r>
      <w:r w:rsidRPr="00C3500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E46C5C" w:rsidRPr="00D87141" w:rsidRDefault="00E46C5C" w:rsidP="00E46C5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46C5C" w:rsidRDefault="00E46C5C" w:rsidP="00E46C5C">
      <w:pPr>
        <w:pStyle w:val="a3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Предвид изложеното и на основание чл.87 ал. 1 т. 12  и във връзка с чл. 147 ал. 1 и ал. 6 от Изборния кодекс,  ОИК – Батак  </w:t>
      </w:r>
    </w:p>
    <w:p w:rsidR="00E46C5C" w:rsidRDefault="00E46C5C" w:rsidP="00E46C5C">
      <w:pPr>
        <w:pStyle w:val="a3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46C5C" w:rsidRDefault="00E46C5C" w:rsidP="00E46C5C">
      <w:pPr>
        <w:pStyle w:val="a3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46C5C" w:rsidRDefault="00E46C5C" w:rsidP="00E46C5C">
      <w:pPr>
        <w:pStyle w:val="a3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46C5C" w:rsidRDefault="00E46C5C" w:rsidP="00E46C5C">
      <w:pPr>
        <w:pStyle w:val="a3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46C5C" w:rsidRPr="002B4CA6" w:rsidRDefault="00E46C5C" w:rsidP="00E46C5C">
      <w:pPr>
        <w:pStyle w:val="a3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B4CA6">
        <w:rPr>
          <w:rFonts w:ascii="Times New Roman" w:eastAsia="Calibri" w:hAnsi="Times New Roman" w:cs="Times New Roman"/>
          <w:b/>
          <w:sz w:val="24"/>
          <w:szCs w:val="24"/>
        </w:rPr>
        <w:t>РЕШИ:</w:t>
      </w:r>
    </w:p>
    <w:p w:rsidR="00E46C5C" w:rsidRPr="00760635" w:rsidRDefault="00E46C5C" w:rsidP="00E46C5C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6C5C" w:rsidRPr="002B4CA6" w:rsidRDefault="00E46C5C" w:rsidP="00E46C5C">
      <w:pPr>
        <w:pStyle w:val="a3"/>
        <w:shd w:val="clear" w:color="auto" w:fill="FEFEFE"/>
        <w:spacing w:after="0"/>
        <w:ind w:left="10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Регистрира партия </w:t>
      </w:r>
      <w:r w:rsidRPr="002B4CA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БЕДИНЕНИ ЗЕМЕДЕЛЦИ  </w:t>
      </w:r>
      <w:r w:rsidRPr="002B4CA6">
        <w:rPr>
          <w:rFonts w:ascii="Times New Roman" w:hAnsi="Times New Roman" w:cs="Times New Roman"/>
          <w:color w:val="000000"/>
          <w:sz w:val="24"/>
          <w:szCs w:val="24"/>
        </w:rPr>
        <w:t xml:space="preserve">за участие в изборите за </w:t>
      </w:r>
      <w:r w:rsidR="006D4193">
        <w:rPr>
          <w:rFonts w:ascii="Times New Roman" w:eastAsia="Calibri" w:hAnsi="Times New Roman" w:cs="Times New Roman"/>
          <w:sz w:val="24"/>
          <w:szCs w:val="24"/>
        </w:rPr>
        <w:t xml:space="preserve">кмет на кметство </w:t>
      </w:r>
      <w:r w:rsidRPr="002B4CA6">
        <w:rPr>
          <w:rFonts w:ascii="Times New Roman" w:eastAsia="Calibri" w:hAnsi="Times New Roman" w:cs="Times New Roman"/>
          <w:sz w:val="24"/>
          <w:szCs w:val="24"/>
        </w:rPr>
        <w:t xml:space="preserve"> на 25 октомври 2015 г.</w:t>
      </w:r>
    </w:p>
    <w:p w:rsidR="00E46C5C" w:rsidRDefault="00E46C5C" w:rsidP="00E46C5C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46C5C" w:rsidRDefault="00E46C5C" w:rsidP="00E46C5C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46C5C" w:rsidRDefault="00E46C5C" w:rsidP="00E46C5C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46C5C" w:rsidRDefault="00E46C5C" w:rsidP="00E46C5C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40401" w:rsidRDefault="00840401" w:rsidP="00840401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40401" w:rsidRDefault="00840401" w:rsidP="00840401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63D8B" w:rsidRDefault="00963D8B" w:rsidP="008927EF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63D8B" w:rsidRDefault="00963D8B" w:rsidP="008927EF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A1F0C" w:rsidRDefault="001A1F0C" w:rsidP="001A1F0C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</w:t>
      </w:r>
      <w:r w:rsidRPr="00612EB7">
        <w:rPr>
          <w:rFonts w:ascii="Times New Roman" w:eastAsia="Calibri" w:hAnsi="Times New Roman" w:cs="Times New Roman"/>
          <w:b/>
          <w:sz w:val="24"/>
          <w:szCs w:val="24"/>
        </w:rPr>
        <w:t xml:space="preserve">По точка </w:t>
      </w:r>
      <w:r>
        <w:rPr>
          <w:rFonts w:ascii="Times New Roman" w:eastAsia="Calibri" w:hAnsi="Times New Roman" w:cs="Times New Roman"/>
          <w:b/>
          <w:sz w:val="24"/>
          <w:szCs w:val="24"/>
        </w:rPr>
        <w:t>7</w:t>
      </w:r>
      <w:r w:rsidRPr="00612EB7">
        <w:rPr>
          <w:rFonts w:ascii="Times New Roman" w:eastAsia="Calibri" w:hAnsi="Times New Roman" w:cs="Times New Roman"/>
          <w:b/>
          <w:sz w:val="24"/>
          <w:szCs w:val="24"/>
        </w:rPr>
        <w:t xml:space="preserve"> от дневния ред</w:t>
      </w:r>
      <w:r w:rsidRPr="00372E91">
        <w:rPr>
          <w:rFonts w:ascii="Times New Roman" w:eastAsia="Calibri" w:hAnsi="Times New Roman" w:cs="Times New Roman"/>
          <w:sz w:val="24"/>
          <w:szCs w:val="24"/>
        </w:rPr>
        <w:t>,</w:t>
      </w:r>
      <w:r>
        <w:rPr>
          <w:rFonts w:ascii="Times New Roman" w:eastAsia="Calibri" w:hAnsi="Times New Roman" w:cs="Times New Roman"/>
          <w:sz w:val="24"/>
          <w:szCs w:val="24"/>
        </w:rPr>
        <w:t xml:space="preserve"> на основание чл. 85, ал. 6 от ИК,</w:t>
      </w:r>
      <w:r w:rsidRPr="00372E9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ОИК – Батак проведе гласуване, както следва:</w:t>
      </w:r>
    </w:p>
    <w:p w:rsidR="001A1F0C" w:rsidRDefault="001A1F0C" w:rsidP="001A1F0C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A1F0C" w:rsidRDefault="001A1F0C" w:rsidP="001A1F0C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ежим на гласуване</w:t>
      </w:r>
    </w:p>
    <w:tbl>
      <w:tblPr>
        <w:tblW w:w="1006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"/>
        <w:gridCol w:w="4518"/>
        <w:gridCol w:w="2264"/>
        <w:gridCol w:w="1157"/>
        <w:gridCol w:w="1559"/>
      </w:tblGrid>
      <w:tr w:rsidR="001A1F0C" w:rsidRPr="002F18FB" w:rsidTr="00313BCE">
        <w:tc>
          <w:tcPr>
            <w:tcW w:w="567" w:type="dxa"/>
          </w:tcPr>
          <w:p w:rsidR="001A1F0C" w:rsidRPr="002F18FB" w:rsidRDefault="001A1F0C" w:rsidP="00313B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518" w:type="dxa"/>
          </w:tcPr>
          <w:p w:rsidR="001A1F0C" w:rsidRPr="002F18FB" w:rsidRDefault="001A1F0C" w:rsidP="00313B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ме, презиме и фамилия</w:t>
            </w:r>
          </w:p>
        </w:tc>
        <w:tc>
          <w:tcPr>
            <w:tcW w:w="2264" w:type="dxa"/>
          </w:tcPr>
          <w:p w:rsidR="001A1F0C" w:rsidRPr="002F18FB" w:rsidRDefault="001A1F0C" w:rsidP="00313B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зиция в ОИК</w:t>
            </w:r>
          </w:p>
        </w:tc>
        <w:tc>
          <w:tcPr>
            <w:tcW w:w="1157" w:type="dxa"/>
          </w:tcPr>
          <w:p w:rsidR="001A1F0C" w:rsidRPr="002F18FB" w:rsidRDefault="001A1F0C" w:rsidP="00313B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„ЗА”</w:t>
            </w:r>
          </w:p>
        </w:tc>
        <w:tc>
          <w:tcPr>
            <w:tcW w:w="1559" w:type="dxa"/>
          </w:tcPr>
          <w:p w:rsidR="001A1F0C" w:rsidRPr="002F18FB" w:rsidRDefault="001A1F0C" w:rsidP="00313B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„ПРОТИВ”</w:t>
            </w:r>
          </w:p>
        </w:tc>
      </w:tr>
      <w:tr w:rsidR="001A1F0C" w:rsidRPr="002F18FB" w:rsidTr="00313BCE">
        <w:tc>
          <w:tcPr>
            <w:tcW w:w="567" w:type="dxa"/>
          </w:tcPr>
          <w:p w:rsidR="001A1F0C" w:rsidRPr="002F18FB" w:rsidRDefault="001A1F0C" w:rsidP="00313B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18" w:type="dxa"/>
          </w:tcPr>
          <w:p w:rsidR="001A1F0C" w:rsidRPr="00E176CB" w:rsidRDefault="001A1F0C" w:rsidP="00313BC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лена Петрова Климентова</w:t>
            </w:r>
          </w:p>
        </w:tc>
        <w:tc>
          <w:tcPr>
            <w:tcW w:w="2264" w:type="dxa"/>
          </w:tcPr>
          <w:p w:rsidR="001A1F0C" w:rsidRPr="002F18FB" w:rsidRDefault="001A1F0C" w:rsidP="00313BC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м. п</w:t>
            </w:r>
            <w:r w:rsidRPr="002F18FB">
              <w:rPr>
                <w:rFonts w:ascii="Times New Roman" w:eastAsia="Calibri" w:hAnsi="Times New Roman" w:cs="Times New Roman"/>
                <w:sz w:val="24"/>
                <w:szCs w:val="24"/>
              </w:rPr>
              <w:t>редседател</w:t>
            </w:r>
          </w:p>
        </w:tc>
        <w:tc>
          <w:tcPr>
            <w:tcW w:w="1157" w:type="dxa"/>
          </w:tcPr>
          <w:p w:rsidR="001A1F0C" w:rsidRPr="00B01ED0" w:rsidRDefault="001A1F0C" w:rsidP="00313B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1A1F0C" w:rsidRPr="002F18FB" w:rsidRDefault="001A1F0C" w:rsidP="00313B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A1F0C" w:rsidRPr="002F18FB" w:rsidTr="00313BCE">
        <w:tc>
          <w:tcPr>
            <w:tcW w:w="567" w:type="dxa"/>
          </w:tcPr>
          <w:p w:rsidR="001A1F0C" w:rsidRPr="002F18FB" w:rsidRDefault="001A1F0C" w:rsidP="00313B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518" w:type="dxa"/>
          </w:tcPr>
          <w:p w:rsidR="001A1F0C" w:rsidRPr="002F18FB" w:rsidRDefault="001A1F0C" w:rsidP="00313BC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фет Мехмед Триградлиева</w:t>
            </w:r>
          </w:p>
        </w:tc>
        <w:tc>
          <w:tcPr>
            <w:tcW w:w="2264" w:type="dxa"/>
          </w:tcPr>
          <w:p w:rsidR="001A1F0C" w:rsidRPr="00103229" w:rsidRDefault="001A1F0C" w:rsidP="00313BC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1157" w:type="dxa"/>
          </w:tcPr>
          <w:p w:rsidR="001A1F0C" w:rsidRPr="00B01ED0" w:rsidRDefault="001A1F0C" w:rsidP="00313B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1A1F0C" w:rsidRPr="002F18FB" w:rsidRDefault="001A1F0C" w:rsidP="00313B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A1F0C" w:rsidRPr="002F18FB" w:rsidTr="00313BCE">
        <w:tc>
          <w:tcPr>
            <w:tcW w:w="567" w:type="dxa"/>
          </w:tcPr>
          <w:p w:rsidR="001A1F0C" w:rsidRPr="002F18FB" w:rsidRDefault="001A1F0C" w:rsidP="00313B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2F18F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1A1F0C" w:rsidRPr="002F18FB" w:rsidRDefault="001A1F0C" w:rsidP="00313BC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лена Георгиева Хаджиева</w:t>
            </w:r>
          </w:p>
        </w:tc>
        <w:tc>
          <w:tcPr>
            <w:tcW w:w="2264" w:type="dxa"/>
          </w:tcPr>
          <w:p w:rsidR="001A1F0C" w:rsidRPr="002F18FB" w:rsidRDefault="001A1F0C" w:rsidP="00313BC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</w:p>
        </w:tc>
        <w:tc>
          <w:tcPr>
            <w:tcW w:w="1157" w:type="dxa"/>
          </w:tcPr>
          <w:p w:rsidR="001A1F0C" w:rsidRPr="00B01ED0" w:rsidRDefault="001A1F0C" w:rsidP="00313B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1A1F0C" w:rsidRPr="002F18FB" w:rsidRDefault="001A1F0C" w:rsidP="00313B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A1F0C" w:rsidRPr="002F18FB" w:rsidTr="00313BCE">
        <w:tc>
          <w:tcPr>
            <w:tcW w:w="567" w:type="dxa"/>
          </w:tcPr>
          <w:p w:rsidR="001A1F0C" w:rsidRPr="002F18FB" w:rsidRDefault="001A1F0C" w:rsidP="00313B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2F18F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1A1F0C" w:rsidRPr="002F18FB" w:rsidRDefault="001A1F0C" w:rsidP="00313BC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тя Петрова Вълчинова</w:t>
            </w:r>
          </w:p>
        </w:tc>
        <w:tc>
          <w:tcPr>
            <w:tcW w:w="2264" w:type="dxa"/>
          </w:tcPr>
          <w:p w:rsidR="001A1F0C" w:rsidRPr="002F18FB" w:rsidRDefault="001A1F0C" w:rsidP="00313BC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</w:p>
        </w:tc>
        <w:tc>
          <w:tcPr>
            <w:tcW w:w="1157" w:type="dxa"/>
          </w:tcPr>
          <w:p w:rsidR="001A1F0C" w:rsidRPr="00B01ED0" w:rsidRDefault="001A1F0C" w:rsidP="00313B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1A1F0C" w:rsidRPr="002F18FB" w:rsidRDefault="001A1F0C" w:rsidP="00313B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A1F0C" w:rsidRPr="002F18FB" w:rsidTr="00313BCE">
        <w:tc>
          <w:tcPr>
            <w:tcW w:w="567" w:type="dxa"/>
          </w:tcPr>
          <w:p w:rsidR="001A1F0C" w:rsidRPr="002F18FB" w:rsidRDefault="001A1F0C" w:rsidP="00313B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2F18F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1A1F0C" w:rsidRPr="002F18FB" w:rsidRDefault="001A1F0C" w:rsidP="00313BC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нгел Николов Коларов</w:t>
            </w:r>
          </w:p>
        </w:tc>
        <w:tc>
          <w:tcPr>
            <w:tcW w:w="2264" w:type="dxa"/>
          </w:tcPr>
          <w:p w:rsidR="001A1F0C" w:rsidRPr="002F18FB" w:rsidRDefault="001A1F0C" w:rsidP="00313BC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</w:p>
        </w:tc>
        <w:tc>
          <w:tcPr>
            <w:tcW w:w="1157" w:type="dxa"/>
          </w:tcPr>
          <w:p w:rsidR="001A1F0C" w:rsidRPr="00375521" w:rsidRDefault="001A1F0C" w:rsidP="00313B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1A1F0C" w:rsidRPr="002F18FB" w:rsidRDefault="001A1F0C" w:rsidP="00313B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A1F0C" w:rsidRPr="002F18FB" w:rsidTr="00313BCE">
        <w:tc>
          <w:tcPr>
            <w:tcW w:w="567" w:type="dxa"/>
          </w:tcPr>
          <w:p w:rsidR="001A1F0C" w:rsidRPr="002F18FB" w:rsidRDefault="001A1F0C" w:rsidP="00313B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2F18F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1A1F0C" w:rsidRPr="002F18FB" w:rsidRDefault="001A1F0C" w:rsidP="00313BC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ефка Руменова Домусчиева</w:t>
            </w:r>
          </w:p>
        </w:tc>
        <w:tc>
          <w:tcPr>
            <w:tcW w:w="2264" w:type="dxa"/>
          </w:tcPr>
          <w:p w:rsidR="001A1F0C" w:rsidRPr="002F18FB" w:rsidRDefault="001A1F0C" w:rsidP="00313BC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</w:p>
        </w:tc>
        <w:tc>
          <w:tcPr>
            <w:tcW w:w="1157" w:type="dxa"/>
          </w:tcPr>
          <w:p w:rsidR="001A1F0C" w:rsidRPr="00375521" w:rsidRDefault="001A1F0C" w:rsidP="00313B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1A1F0C" w:rsidRPr="002F18FB" w:rsidRDefault="001A1F0C" w:rsidP="00313B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A1F0C" w:rsidRPr="002F18FB" w:rsidTr="00313BCE">
        <w:tc>
          <w:tcPr>
            <w:tcW w:w="567" w:type="dxa"/>
          </w:tcPr>
          <w:p w:rsidR="001A1F0C" w:rsidRPr="002F18FB" w:rsidRDefault="001A1F0C" w:rsidP="00313B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Pr="002F18F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1A1F0C" w:rsidRPr="002F18FB" w:rsidRDefault="001A1F0C" w:rsidP="00313BC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афинка Иванова Мирчева</w:t>
            </w:r>
          </w:p>
        </w:tc>
        <w:tc>
          <w:tcPr>
            <w:tcW w:w="2264" w:type="dxa"/>
          </w:tcPr>
          <w:p w:rsidR="001A1F0C" w:rsidRPr="002F18FB" w:rsidRDefault="001A1F0C" w:rsidP="00313BC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</w:p>
        </w:tc>
        <w:tc>
          <w:tcPr>
            <w:tcW w:w="1157" w:type="dxa"/>
          </w:tcPr>
          <w:p w:rsidR="001A1F0C" w:rsidRPr="00375521" w:rsidRDefault="001A1F0C" w:rsidP="00313B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1A1F0C" w:rsidRPr="002F18FB" w:rsidRDefault="001A1F0C" w:rsidP="00313B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A1F0C" w:rsidRPr="002F18FB" w:rsidTr="00313BCE">
        <w:tc>
          <w:tcPr>
            <w:tcW w:w="567" w:type="dxa"/>
          </w:tcPr>
          <w:p w:rsidR="001A1F0C" w:rsidRDefault="001A1F0C" w:rsidP="00313B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518" w:type="dxa"/>
          </w:tcPr>
          <w:p w:rsidR="001A1F0C" w:rsidRDefault="001A1F0C" w:rsidP="00313BC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трунка Илиева Динкова </w:t>
            </w:r>
          </w:p>
        </w:tc>
        <w:tc>
          <w:tcPr>
            <w:tcW w:w="2264" w:type="dxa"/>
          </w:tcPr>
          <w:p w:rsidR="001A1F0C" w:rsidRPr="000E541D" w:rsidRDefault="001A1F0C" w:rsidP="00313BC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157" w:type="dxa"/>
          </w:tcPr>
          <w:p w:rsidR="001A1F0C" w:rsidRDefault="001A1F0C" w:rsidP="00313B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1A1F0C" w:rsidRPr="002F18FB" w:rsidRDefault="001A1F0C" w:rsidP="00313B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A1F0C" w:rsidRPr="002F18FB" w:rsidTr="00313BCE">
        <w:tc>
          <w:tcPr>
            <w:tcW w:w="567" w:type="dxa"/>
          </w:tcPr>
          <w:p w:rsidR="001A1F0C" w:rsidRPr="002F18FB" w:rsidRDefault="001A1F0C" w:rsidP="00313B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Pr="002F18F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1A1F0C" w:rsidRPr="002F18FB" w:rsidRDefault="001A1F0C" w:rsidP="00313BC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Йорданка Димитрова Павлова</w:t>
            </w:r>
          </w:p>
        </w:tc>
        <w:tc>
          <w:tcPr>
            <w:tcW w:w="2264" w:type="dxa"/>
          </w:tcPr>
          <w:p w:rsidR="001A1F0C" w:rsidRPr="002F18FB" w:rsidRDefault="001A1F0C" w:rsidP="00313BC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</w:p>
        </w:tc>
        <w:tc>
          <w:tcPr>
            <w:tcW w:w="1157" w:type="dxa"/>
          </w:tcPr>
          <w:p w:rsidR="001A1F0C" w:rsidRPr="00375521" w:rsidRDefault="001A1F0C" w:rsidP="00313B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1A1F0C" w:rsidRPr="002F18FB" w:rsidRDefault="001A1F0C" w:rsidP="00313B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A1F0C" w:rsidRPr="00375521" w:rsidTr="00313BCE">
        <w:tc>
          <w:tcPr>
            <w:tcW w:w="567" w:type="dxa"/>
          </w:tcPr>
          <w:p w:rsidR="001A1F0C" w:rsidRPr="002F18FB" w:rsidRDefault="001A1F0C" w:rsidP="00313BC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82" w:type="dxa"/>
            <w:gridSpan w:val="2"/>
          </w:tcPr>
          <w:p w:rsidR="001A1F0C" w:rsidRPr="002F18FB" w:rsidRDefault="001A1F0C" w:rsidP="00313BC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sz w:val="24"/>
                <w:szCs w:val="24"/>
              </w:rPr>
              <w:t>ОБЩО:</w:t>
            </w:r>
          </w:p>
        </w:tc>
        <w:tc>
          <w:tcPr>
            <w:tcW w:w="1157" w:type="dxa"/>
          </w:tcPr>
          <w:p w:rsidR="001A1F0C" w:rsidRPr="00375521" w:rsidRDefault="001A1F0C" w:rsidP="00313B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</w:tcPr>
          <w:p w:rsidR="001A1F0C" w:rsidRPr="00375521" w:rsidRDefault="001A1F0C" w:rsidP="00313B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</w:tbl>
    <w:p w:rsidR="001A1F0C" w:rsidRPr="00372E91" w:rsidRDefault="001A1F0C" w:rsidP="001A1F0C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A1F0C" w:rsidRDefault="001A1F0C" w:rsidP="001A1F0C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A1F0C" w:rsidRDefault="001A1F0C" w:rsidP="001A1F0C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Гласували – 9</w:t>
      </w:r>
    </w:p>
    <w:p w:rsidR="001A1F0C" w:rsidRDefault="001A1F0C" w:rsidP="001A1F0C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За – 9</w:t>
      </w:r>
    </w:p>
    <w:p w:rsidR="001A1F0C" w:rsidRDefault="001A1F0C" w:rsidP="001A1F0C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отив – 0</w:t>
      </w:r>
    </w:p>
    <w:p w:rsidR="001A1F0C" w:rsidRDefault="001A1F0C" w:rsidP="001A1F0C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A1F0C" w:rsidRDefault="001A1F0C" w:rsidP="001A1F0C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На основание чл. 85, ал. 4 и чл. 147, ал. 1 и ал. 6 от ИК, ОИК – Батак прие </w:t>
      </w:r>
    </w:p>
    <w:p w:rsidR="001A1F0C" w:rsidRDefault="001A1F0C" w:rsidP="001A1F0C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A1F0C" w:rsidRDefault="001A1F0C" w:rsidP="001A1F0C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A1F0C" w:rsidRDefault="001A1F0C" w:rsidP="001A1F0C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</w:t>
      </w:r>
      <w:r w:rsidR="00DC6A6B">
        <w:rPr>
          <w:rFonts w:ascii="Times New Roman" w:eastAsia="Calibri" w:hAnsi="Times New Roman" w:cs="Times New Roman"/>
          <w:sz w:val="28"/>
          <w:szCs w:val="28"/>
        </w:rPr>
        <w:t>РЕШЕНИЕ № 16</w:t>
      </w:r>
    </w:p>
    <w:p w:rsidR="001A1F0C" w:rsidRDefault="001A1F0C" w:rsidP="001A1F0C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A1F0C" w:rsidRPr="006A4669" w:rsidRDefault="001A1F0C" w:rsidP="001A1F0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4669">
        <w:rPr>
          <w:rFonts w:ascii="Times New Roman" w:eastAsia="Calibri" w:hAnsi="Times New Roman" w:cs="Times New Roman"/>
          <w:sz w:val="28"/>
          <w:szCs w:val="28"/>
        </w:rPr>
        <w:t>Относно</w:t>
      </w:r>
      <w:r>
        <w:rPr>
          <w:rFonts w:ascii="Times New Roman" w:eastAsia="Calibri" w:hAnsi="Times New Roman" w:cs="Times New Roman"/>
          <w:sz w:val="24"/>
          <w:szCs w:val="24"/>
        </w:rPr>
        <w:t>: регистриране на партия  ОБЕДИНЕНИ ЗЕМЕДЕЛЦИ</w:t>
      </w:r>
      <w:r w:rsidRPr="006A4669">
        <w:rPr>
          <w:rFonts w:ascii="Times New Roman" w:eastAsia="Calibri" w:hAnsi="Times New Roman" w:cs="Times New Roman"/>
          <w:sz w:val="24"/>
          <w:szCs w:val="24"/>
        </w:rPr>
        <w:t xml:space="preserve"> за участие в изборите з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 общински съветници  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на 25 октомври 2015 г</w:t>
      </w:r>
      <w:r w:rsidRPr="006A4669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1A1F0C" w:rsidRDefault="001A1F0C" w:rsidP="001A1F0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A1F0C" w:rsidRDefault="001A1F0C" w:rsidP="001A1F0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остъпило е заявление за регистрация от партия ОБЕДИНЕНИ ЗЕМЕДЕЛЦИ , подписано от Петър Илиев Манолев в качеството му  на представляващ  партията, заведено под № 10 на 11.09.2015 г. в регистъра на партиите за участие в изборите  за общински съветници и за кметове на 25 октомври 2015 г .</w:t>
      </w:r>
    </w:p>
    <w:p w:rsidR="001A1F0C" w:rsidRDefault="001A1F0C" w:rsidP="001A1F0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A1F0C" w:rsidRDefault="001A1F0C" w:rsidP="001A1F0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Към заявлението са приложени следните документи:</w:t>
      </w:r>
    </w:p>
    <w:p w:rsidR="001A1F0C" w:rsidRPr="00FC784E" w:rsidRDefault="001A1F0C" w:rsidP="001A1F0C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.Удостоверение № 36</w:t>
      </w:r>
      <w:r w:rsidRPr="00FC784E">
        <w:rPr>
          <w:rFonts w:ascii="Times New Roman" w:eastAsia="Calibri" w:hAnsi="Times New Roman" w:cs="Times New Roman"/>
          <w:sz w:val="24"/>
          <w:szCs w:val="24"/>
        </w:rPr>
        <w:t xml:space="preserve"> / 6 септември  2015 г. от ЦЕНТРАЛНАТА ИЗБИРАТЕЛНА КОМИСИЯ за р</w:t>
      </w:r>
      <w:r>
        <w:rPr>
          <w:rFonts w:ascii="Times New Roman" w:eastAsia="Calibri" w:hAnsi="Times New Roman" w:cs="Times New Roman"/>
          <w:sz w:val="24"/>
          <w:szCs w:val="24"/>
        </w:rPr>
        <w:t>егистрация на партия ОБЕДИНЕНИ ЗЕМЕДЕЛЦИ</w:t>
      </w:r>
      <w:r w:rsidRPr="00FC784E">
        <w:rPr>
          <w:rFonts w:ascii="Times New Roman" w:eastAsia="Calibri" w:hAnsi="Times New Roman" w:cs="Times New Roman"/>
          <w:sz w:val="24"/>
          <w:szCs w:val="24"/>
        </w:rPr>
        <w:t xml:space="preserve"> за участие в изборите    за общински съветници и за кметове на 25 октомври 2015 г  - заверено копие.;</w:t>
      </w:r>
    </w:p>
    <w:p w:rsidR="001A1F0C" w:rsidRPr="00FC784E" w:rsidRDefault="001A1F0C" w:rsidP="001A1F0C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.Пълномощно № 0066 от 08.09.</w:t>
      </w:r>
      <w:r w:rsidRPr="00FC784E">
        <w:rPr>
          <w:rFonts w:ascii="Times New Roman" w:eastAsia="Calibri" w:hAnsi="Times New Roman" w:cs="Times New Roman"/>
          <w:sz w:val="24"/>
          <w:szCs w:val="24"/>
        </w:rPr>
        <w:t>2015 г., с к</w:t>
      </w:r>
      <w:r>
        <w:rPr>
          <w:rFonts w:ascii="Times New Roman" w:eastAsia="Calibri" w:hAnsi="Times New Roman" w:cs="Times New Roman"/>
          <w:sz w:val="24"/>
          <w:szCs w:val="24"/>
        </w:rPr>
        <w:t xml:space="preserve">оето председателя на </w:t>
      </w:r>
      <w:r w:rsidRPr="00FC784E">
        <w:rPr>
          <w:rFonts w:ascii="Times New Roman" w:eastAsia="Calibri" w:hAnsi="Times New Roman" w:cs="Times New Roman"/>
          <w:sz w:val="24"/>
          <w:szCs w:val="24"/>
        </w:rPr>
        <w:t xml:space="preserve"> партията </w:t>
      </w:r>
      <w:r>
        <w:rPr>
          <w:rFonts w:ascii="Times New Roman" w:eastAsia="Calibri" w:hAnsi="Times New Roman" w:cs="Times New Roman"/>
          <w:sz w:val="24"/>
          <w:szCs w:val="24"/>
        </w:rPr>
        <w:t xml:space="preserve">Петя Ставрева Ставрева </w:t>
      </w:r>
      <w:r w:rsidRPr="00FC784E">
        <w:rPr>
          <w:rFonts w:ascii="Times New Roman" w:eastAsia="Calibri" w:hAnsi="Times New Roman" w:cs="Times New Roman"/>
          <w:sz w:val="24"/>
          <w:szCs w:val="24"/>
        </w:rPr>
        <w:t>упълномощав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Петър Илиев Манолев </w:t>
      </w:r>
      <w:r w:rsidRPr="00FC784E">
        <w:rPr>
          <w:rFonts w:ascii="Times New Roman" w:eastAsia="Calibri" w:hAnsi="Times New Roman" w:cs="Times New Roman"/>
          <w:sz w:val="24"/>
          <w:szCs w:val="24"/>
        </w:rPr>
        <w:t xml:space="preserve">да представлява </w:t>
      </w:r>
      <w:r w:rsidR="00E07433">
        <w:rPr>
          <w:rFonts w:ascii="Times New Roman" w:eastAsia="Calibri" w:hAnsi="Times New Roman" w:cs="Times New Roman"/>
          <w:sz w:val="24"/>
          <w:szCs w:val="24"/>
        </w:rPr>
        <w:t xml:space="preserve">партията </w:t>
      </w:r>
      <w:r w:rsidR="00E07433">
        <w:rPr>
          <w:rFonts w:ascii="Times New Roman" w:eastAsia="Calibri" w:hAnsi="Times New Roman" w:cs="Times New Roman"/>
          <w:sz w:val="24"/>
          <w:szCs w:val="24"/>
        </w:rPr>
        <w:lastRenderedPageBreak/>
        <w:t>на територията на Община Батак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C784E">
        <w:rPr>
          <w:rFonts w:ascii="Times New Roman" w:eastAsia="Calibri" w:hAnsi="Times New Roman" w:cs="Times New Roman"/>
          <w:sz w:val="24"/>
          <w:szCs w:val="24"/>
        </w:rPr>
        <w:t xml:space="preserve">, във връзка с регистрацията и за участие в изборите  за общински съветници и за кметове на 25 октомври 2015 г .; </w:t>
      </w:r>
    </w:p>
    <w:p w:rsidR="001A1F0C" w:rsidRDefault="001A1F0C" w:rsidP="001A1F0C">
      <w:pPr>
        <w:pStyle w:val="a3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A1F0C" w:rsidRDefault="001A1F0C" w:rsidP="001A1F0C">
      <w:pPr>
        <w:pStyle w:val="a3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A1F0C" w:rsidRDefault="001A1F0C" w:rsidP="001A1F0C">
      <w:pPr>
        <w:pStyle w:val="a3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87141">
        <w:rPr>
          <w:rFonts w:ascii="Times New Roman" w:eastAsia="Calibri" w:hAnsi="Times New Roman" w:cs="Times New Roman"/>
          <w:sz w:val="24"/>
          <w:szCs w:val="24"/>
        </w:rPr>
        <w:t>Налице са изискванията на чл. 147 ал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87141">
        <w:rPr>
          <w:rFonts w:ascii="Times New Roman" w:eastAsia="Calibri" w:hAnsi="Times New Roman" w:cs="Times New Roman"/>
          <w:sz w:val="24"/>
          <w:szCs w:val="24"/>
        </w:rPr>
        <w:t>1 и ал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87141">
        <w:rPr>
          <w:rFonts w:ascii="Times New Roman" w:eastAsia="Calibri" w:hAnsi="Times New Roman" w:cs="Times New Roman"/>
          <w:sz w:val="24"/>
          <w:szCs w:val="24"/>
        </w:rPr>
        <w:t xml:space="preserve">6  от Изборния кодекс за регистрация на партия за участие  в изборите  за общински съветници и за кметове на 25 октомври 2015 г </w:t>
      </w:r>
      <w:r w:rsidRPr="00C3500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1A1F0C" w:rsidRPr="00D87141" w:rsidRDefault="001A1F0C" w:rsidP="001A1F0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A1F0C" w:rsidRDefault="001A1F0C" w:rsidP="001A1F0C">
      <w:pPr>
        <w:pStyle w:val="a3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Предвид изложеното и на основание чл.87 ал. 1 т. 12  и във връзка с чл. 147 ал. 1 и ал. 6 от Изборния кодекс,  ОИК – Батак  </w:t>
      </w:r>
    </w:p>
    <w:p w:rsidR="001A1F0C" w:rsidRDefault="001A1F0C" w:rsidP="001A1F0C">
      <w:pPr>
        <w:pStyle w:val="a3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A1F0C" w:rsidRDefault="001A1F0C" w:rsidP="001A1F0C">
      <w:pPr>
        <w:pStyle w:val="a3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A1F0C" w:rsidRDefault="001A1F0C" w:rsidP="001A1F0C">
      <w:pPr>
        <w:pStyle w:val="a3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A1F0C" w:rsidRDefault="001A1F0C" w:rsidP="001A1F0C">
      <w:pPr>
        <w:pStyle w:val="a3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A1F0C" w:rsidRPr="002B4CA6" w:rsidRDefault="001A1F0C" w:rsidP="001A1F0C">
      <w:pPr>
        <w:pStyle w:val="a3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B4CA6">
        <w:rPr>
          <w:rFonts w:ascii="Times New Roman" w:eastAsia="Calibri" w:hAnsi="Times New Roman" w:cs="Times New Roman"/>
          <w:b/>
          <w:sz w:val="24"/>
          <w:szCs w:val="24"/>
        </w:rPr>
        <w:t>РЕШИ:</w:t>
      </w:r>
    </w:p>
    <w:p w:rsidR="001A1F0C" w:rsidRPr="00760635" w:rsidRDefault="001A1F0C" w:rsidP="001A1F0C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1F0C" w:rsidRPr="002B4CA6" w:rsidRDefault="001A1F0C" w:rsidP="001A1F0C">
      <w:pPr>
        <w:pStyle w:val="a3"/>
        <w:shd w:val="clear" w:color="auto" w:fill="FEFEFE"/>
        <w:spacing w:after="0"/>
        <w:ind w:left="10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Регистрира партия </w:t>
      </w:r>
      <w:r w:rsidRPr="002B4CA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БЕДИНЕНИ ЗЕМЕДЕЛЦИ  </w:t>
      </w:r>
      <w:r w:rsidRPr="002B4CA6">
        <w:rPr>
          <w:rFonts w:ascii="Times New Roman" w:hAnsi="Times New Roman" w:cs="Times New Roman"/>
          <w:color w:val="000000"/>
          <w:sz w:val="24"/>
          <w:szCs w:val="24"/>
        </w:rPr>
        <w:t xml:space="preserve">за участие в изборите за </w:t>
      </w:r>
      <w:r>
        <w:rPr>
          <w:rFonts w:ascii="Times New Roman" w:eastAsia="Calibri" w:hAnsi="Times New Roman" w:cs="Times New Roman"/>
          <w:sz w:val="24"/>
          <w:szCs w:val="24"/>
        </w:rPr>
        <w:t xml:space="preserve">общински съветници </w:t>
      </w:r>
      <w:r w:rsidRPr="002B4CA6">
        <w:rPr>
          <w:rFonts w:ascii="Times New Roman" w:eastAsia="Calibri" w:hAnsi="Times New Roman" w:cs="Times New Roman"/>
          <w:sz w:val="24"/>
          <w:szCs w:val="24"/>
        </w:rPr>
        <w:t xml:space="preserve"> на 25 октомври 2015 г.</w:t>
      </w:r>
    </w:p>
    <w:p w:rsidR="001A1F0C" w:rsidRDefault="001A1F0C" w:rsidP="001A1F0C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A1F0C" w:rsidRDefault="001A1F0C" w:rsidP="001A1F0C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A1F0C" w:rsidRDefault="001A1F0C" w:rsidP="001A1F0C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A1F0C" w:rsidRDefault="001A1F0C" w:rsidP="00B2307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1A1F0C" w:rsidRDefault="001A1F0C" w:rsidP="00B02F63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B02F63" w:rsidRDefault="00B02F63" w:rsidP="00B02F63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2EB7">
        <w:rPr>
          <w:rFonts w:ascii="Times New Roman" w:eastAsia="Calibri" w:hAnsi="Times New Roman" w:cs="Times New Roman"/>
          <w:b/>
          <w:sz w:val="24"/>
          <w:szCs w:val="24"/>
        </w:rPr>
        <w:t xml:space="preserve">По точка </w:t>
      </w:r>
      <w:r w:rsidR="005D130B">
        <w:rPr>
          <w:rFonts w:ascii="Times New Roman" w:eastAsia="Calibri" w:hAnsi="Times New Roman" w:cs="Times New Roman"/>
          <w:b/>
          <w:sz w:val="24"/>
          <w:szCs w:val="24"/>
        </w:rPr>
        <w:t>8</w:t>
      </w:r>
      <w:r w:rsidRPr="00612EB7">
        <w:rPr>
          <w:rFonts w:ascii="Times New Roman" w:eastAsia="Calibri" w:hAnsi="Times New Roman" w:cs="Times New Roman"/>
          <w:b/>
          <w:sz w:val="24"/>
          <w:szCs w:val="24"/>
        </w:rPr>
        <w:t xml:space="preserve"> от дневния ред</w:t>
      </w:r>
      <w:r w:rsidRPr="00372E91">
        <w:rPr>
          <w:rFonts w:ascii="Times New Roman" w:eastAsia="Calibri" w:hAnsi="Times New Roman" w:cs="Times New Roman"/>
          <w:sz w:val="24"/>
          <w:szCs w:val="24"/>
        </w:rPr>
        <w:t>,</w:t>
      </w:r>
      <w:r>
        <w:rPr>
          <w:rFonts w:ascii="Times New Roman" w:eastAsia="Calibri" w:hAnsi="Times New Roman" w:cs="Times New Roman"/>
          <w:sz w:val="24"/>
          <w:szCs w:val="24"/>
        </w:rPr>
        <w:t xml:space="preserve"> на основание чл. 85, ал. 6 от ИК,</w:t>
      </w:r>
      <w:r w:rsidRPr="00372E9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ОИК – Батак проведе гласуване, както следва:</w:t>
      </w:r>
    </w:p>
    <w:p w:rsidR="00B02F63" w:rsidRDefault="00B02F63" w:rsidP="00B02F63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3666B" w:rsidRDefault="0093666B" w:rsidP="0093666B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3666B" w:rsidRDefault="0093666B" w:rsidP="0093666B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ежим на гласуване</w:t>
      </w:r>
    </w:p>
    <w:tbl>
      <w:tblPr>
        <w:tblW w:w="1006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"/>
        <w:gridCol w:w="4518"/>
        <w:gridCol w:w="2264"/>
        <w:gridCol w:w="1157"/>
        <w:gridCol w:w="1559"/>
      </w:tblGrid>
      <w:tr w:rsidR="0093666B" w:rsidRPr="002F18FB" w:rsidTr="00840401">
        <w:tc>
          <w:tcPr>
            <w:tcW w:w="567" w:type="dxa"/>
          </w:tcPr>
          <w:p w:rsidR="0093666B" w:rsidRPr="002F18FB" w:rsidRDefault="0093666B" w:rsidP="008404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518" w:type="dxa"/>
          </w:tcPr>
          <w:p w:rsidR="0093666B" w:rsidRPr="002F18FB" w:rsidRDefault="0093666B" w:rsidP="008404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ме, презиме и фамилия</w:t>
            </w:r>
          </w:p>
        </w:tc>
        <w:tc>
          <w:tcPr>
            <w:tcW w:w="2264" w:type="dxa"/>
          </w:tcPr>
          <w:p w:rsidR="0093666B" w:rsidRPr="002F18FB" w:rsidRDefault="0093666B" w:rsidP="008404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зиция в ОИК</w:t>
            </w:r>
          </w:p>
        </w:tc>
        <w:tc>
          <w:tcPr>
            <w:tcW w:w="1157" w:type="dxa"/>
          </w:tcPr>
          <w:p w:rsidR="0093666B" w:rsidRPr="002F18FB" w:rsidRDefault="0093666B" w:rsidP="008404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„ЗА”</w:t>
            </w:r>
          </w:p>
        </w:tc>
        <w:tc>
          <w:tcPr>
            <w:tcW w:w="1559" w:type="dxa"/>
          </w:tcPr>
          <w:p w:rsidR="0093666B" w:rsidRPr="002F18FB" w:rsidRDefault="0093666B" w:rsidP="008404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„ПРОТИВ”</w:t>
            </w:r>
          </w:p>
        </w:tc>
      </w:tr>
      <w:tr w:rsidR="0093666B" w:rsidRPr="002F18FB" w:rsidTr="00840401">
        <w:tc>
          <w:tcPr>
            <w:tcW w:w="567" w:type="dxa"/>
          </w:tcPr>
          <w:p w:rsidR="0093666B" w:rsidRPr="002F18FB" w:rsidRDefault="0093666B" w:rsidP="008404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18" w:type="dxa"/>
          </w:tcPr>
          <w:p w:rsidR="0093666B" w:rsidRPr="00E176CB" w:rsidRDefault="0093666B" w:rsidP="0084040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лена Петрова Климентова</w:t>
            </w:r>
          </w:p>
        </w:tc>
        <w:tc>
          <w:tcPr>
            <w:tcW w:w="2264" w:type="dxa"/>
          </w:tcPr>
          <w:p w:rsidR="0093666B" w:rsidRPr="002F18FB" w:rsidRDefault="0093666B" w:rsidP="0084040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м. п</w:t>
            </w:r>
            <w:r w:rsidRPr="002F18FB">
              <w:rPr>
                <w:rFonts w:ascii="Times New Roman" w:eastAsia="Calibri" w:hAnsi="Times New Roman" w:cs="Times New Roman"/>
                <w:sz w:val="24"/>
                <w:szCs w:val="24"/>
              </w:rPr>
              <w:t>редседател</w:t>
            </w:r>
          </w:p>
        </w:tc>
        <w:tc>
          <w:tcPr>
            <w:tcW w:w="1157" w:type="dxa"/>
          </w:tcPr>
          <w:p w:rsidR="0093666B" w:rsidRPr="00B01ED0" w:rsidRDefault="0093666B" w:rsidP="008404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93666B" w:rsidRPr="002F18FB" w:rsidRDefault="0093666B" w:rsidP="008404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3666B" w:rsidRPr="002F18FB" w:rsidTr="00840401">
        <w:tc>
          <w:tcPr>
            <w:tcW w:w="567" w:type="dxa"/>
          </w:tcPr>
          <w:p w:rsidR="0093666B" w:rsidRPr="002F18FB" w:rsidRDefault="0093666B" w:rsidP="008404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518" w:type="dxa"/>
          </w:tcPr>
          <w:p w:rsidR="0093666B" w:rsidRPr="002F18FB" w:rsidRDefault="0093666B" w:rsidP="0084040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фет Мехмед Триградлиева</w:t>
            </w:r>
          </w:p>
        </w:tc>
        <w:tc>
          <w:tcPr>
            <w:tcW w:w="2264" w:type="dxa"/>
          </w:tcPr>
          <w:p w:rsidR="0093666B" w:rsidRPr="00103229" w:rsidRDefault="0093666B" w:rsidP="0084040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1157" w:type="dxa"/>
          </w:tcPr>
          <w:p w:rsidR="0093666B" w:rsidRPr="00B01ED0" w:rsidRDefault="0093666B" w:rsidP="008404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93666B" w:rsidRPr="002F18FB" w:rsidRDefault="0093666B" w:rsidP="008404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3666B" w:rsidRPr="002F18FB" w:rsidTr="00840401">
        <w:tc>
          <w:tcPr>
            <w:tcW w:w="567" w:type="dxa"/>
          </w:tcPr>
          <w:p w:rsidR="0093666B" w:rsidRPr="002F18FB" w:rsidRDefault="0093666B" w:rsidP="008404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2F18F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93666B" w:rsidRPr="002F18FB" w:rsidRDefault="0093666B" w:rsidP="0084040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лена Георгиева Хаджиева</w:t>
            </w:r>
          </w:p>
        </w:tc>
        <w:tc>
          <w:tcPr>
            <w:tcW w:w="2264" w:type="dxa"/>
          </w:tcPr>
          <w:p w:rsidR="0093666B" w:rsidRPr="002F18FB" w:rsidRDefault="0093666B" w:rsidP="0084040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</w:p>
        </w:tc>
        <w:tc>
          <w:tcPr>
            <w:tcW w:w="1157" w:type="dxa"/>
          </w:tcPr>
          <w:p w:rsidR="0093666B" w:rsidRPr="00B01ED0" w:rsidRDefault="0093666B" w:rsidP="008404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93666B" w:rsidRPr="002F18FB" w:rsidRDefault="0093666B" w:rsidP="008404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3666B" w:rsidRPr="002F18FB" w:rsidTr="00840401">
        <w:tc>
          <w:tcPr>
            <w:tcW w:w="567" w:type="dxa"/>
          </w:tcPr>
          <w:p w:rsidR="0093666B" w:rsidRPr="002F18FB" w:rsidRDefault="0093666B" w:rsidP="008404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2F18F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93666B" w:rsidRPr="002F18FB" w:rsidRDefault="0093666B" w:rsidP="0084040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тя Петрова Вълчинова</w:t>
            </w:r>
          </w:p>
        </w:tc>
        <w:tc>
          <w:tcPr>
            <w:tcW w:w="2264" w:type="dxa"/>
          </w:tcPr>
          <w:p w:rsidR="0093666B" w:rsidRPr="002F18FB" w:rsidRDefault="0093666B" w:rsidP="0084040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</w:p>
        </w:tc>
        <w:tc>
          <w:tcPr>
            <w:tcW w:w="1157" w:type="dxa"/>
          </w:tcPr>
          <w:p w:rsidR="0093666B" w:rsidRPr="00B01ED0" w:rsidRDefault="0093666B" w:rsidP="008404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93666B" w:rsidRPr="002F18FB" w:rsidRDefault="0093666B" w:rsidP="008404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3666B" w:rsidRPr="002F18FB" w:rsidTr="00840401">
        <w:tc>
          <w:tcPr>
            <w:tcW w:w="567" w:type="dxa"/>
          </w:tcPr>
          <w:p w:rsidR="0093666B" w:rsidRPr="002F18FB" w:rsidRDefault="0093666B" w:rsidP="008404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2F18F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93666B" w:rsidRPr="002F18FB" w:rsidRDefault="0093666B" w:rsidP="0084040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нгел Николов Коларов</w:t>
            </w:r>
          </w:p>
        </w:tc>
        <w:tc>
          <w:tcPr>
            <w:tcW w:w="2264" w:type="dxa"/>
          </w:tcPr>
          <w:p w:rsidR="0093666B" w:rsidRPr="002F18FB" w:rsidRDefault="0093666B" w:rsidP="0084040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</w:p>
        </w:tc>
        <w:tc>
          <w:tcPr>
            <w:tcW w:w="1157" w:type="dxa"/>
          </w:tcPr>
          <w:p w:rsidR="0093666B" w:rsidRPr="00375521" w:rsidRDefault="0093666B" w:rsidP="008404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93666B" w:rsidRPr="002F18FB" w:rsidRDefault="0093666B" w:rsidP="008404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3666B" w:rsidRPr="002F18FB" w:rsidTr="00840401">
        <w:tc>
          <w:tcPr>
            <w:tcW w:w="567" w:type="dxa"/>
          </w:tcPr>
          <w:p w:rsidR="0093666B" w:rsidRPr="002F18FB" w:rsidRDefault="0093666B" w:rsidP="008404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2F18F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93666B" w:rsidRPr="002F18FB" w:rsidRDefault="0093666B" w:rsidP="0084040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ефка Руменова Домусчиева</w:t>
            </w:r>
          </w:p>
        </w:tc>
        <w:tc>
          <w:tcPr>
            <w:tcW w:w="2264" w:type="dxa"/>
          </w:tcPr>
          <w:p w:rsidR="0093666B" w:rsidRPr="002F18FB" w:rsidRDefault="0093666B" w:rsidP="0084040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</w:p>
        </w:tc>
        <w:tc>
          <w:tcPr>
            <w:tcW w:w="1157" w:type="dxa"/>
          </w:tcPr>
          <w:p w:rsidR="0093666B" w:rsidRPr="00375521" w:rsidRDefault="0093666B" w:rsidP="008404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93666B" w:rsidRPr="002F18FB" w:rsidRDefault="0093666B" w:rsidP="008404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3666B" w:rsidRPr="002F18FB" w:rsidTr="00840401">
        <w:tc>
          <w:tcPr>
            <w:tcW w:w="567" w:type="dxa"/>
          </w:tcPr>
          <w:p w:rsidR="0093666B" w:rsidRPr="002F18FB" w:rsidRDefault="0093666B" w:rsidP="008404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Pr="002F18F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93666B" w:rsidRPr="002F18FB" w:rsidRDefault="0093666B" w:rsidP="0084040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афинка Иванова Мирчева</w:t>
            </w:r>
          </w:p>
        </w:tc>
        <w:tc>
          <w:tcPr>
            <w:tcW w:w="2264" w:type="dxa"/>
          </w:tcPr>
          <w:p w:rsidR="0093666B" w:rsidRPr="002F18FB" w:rsidRDefault="0093666B" w:rsidP="0084040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</w:p>
        </w:tc>
        <w:tc>
          <w:tcPr>
            <w:tcW w:w="1157" w:type="dxa"/>
          </w:tcPr>
          <w:p w:rsidR="0093666B" w:rsidRPr="00375521" w:rsidRDefault="0093666B" w:rsidP="008404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93666B" w:rsidRPr="002F18FB" w:rsidRDefault="0093666B" w:rsidP="008404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3666B" w:rsidRPr="002F18FB" w:rsidTr="00840401">
        <w:tc>
          <w:tcPr>
            <w:tcW w:w="567" w:type="dxa"/>
          </w:tcPr>
          <w:p w:rsidR="0093666B" w:rsidRDefault="0093666B" w:rsidP="008404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518" w:type="dxa"/>
          </w:tcPr>
          <w:p w:rsidR="0093666B" w:rsidRDefault="0093666B" w:rsidP="0084040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трунка Илиева Динкова </w:t>
            </w:r>
          </w:p>
        </w:tc>
        <w:tc>
          <w:tcPr>
            <w:tcW w:w="2264" w:type="dxa"/>
          </w:tcPr>
          <w:p w:rsidR="0093666B" w:rsidRPr="000E541D" w:rsidRDefault="0093666B" w:rsidP="0084040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157" w:type="dxa"/>
          </w:tcPr>
          <w:p w:rsidR="0093666B" w:rsidRDefault="0093666B" w:rsidP="008404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93666B" w:rsidRPr="002F18FB" w:rsidRDefault="0093666B" w:rsidP="008404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3666B" w:rsidRPr="002F18FB" w:rsidTr="00840401">
        <w:tc>
          <w:tcPr>
            <w:tcW w:w="567" w:type="dxa"/>
          </w:tcPr>
          <w:p w:rsidR="0093666B" w:rsidRPr="002F18FB" w:rsidRDefault="0093666B" w:rsidP="008404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Pr="002F18F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93666B" w:rsidRPr="002F18FB" w:rsidRDefault="0093666B" w:rsidP="0084040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Йорданка Димитрова Павлова</w:t>
            </w:r>
          </w:p>
        </w:tc>
        <w:tc>
          <w:tcPr>
            <w:tcW w:w="2264" w:type="dxa"/>
          </w:tcPr>
          <w:p w:rsidR="0093666B" w:rsidRPr="002F18FB" w:rsidRDefault="0093666B" w:rsidP="0084040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</w:p>
        </w:tc>
        <w:tc>
          <w:tcPr>
            <w:tcW w:w="1157" w:type="dxa"/>
          </w:tcPr>
          <w:p w:rsidR="0093666B" w:rsidRPr="00375521" w:rsidRDefault="0093666B" w:rsidP="008404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93666B" w:rsidRPr="002F18FB" w:rsidRDefault="0093666B" w:rsidP="008404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3666B" w:rsidRPr="00375521" w:rsidTr="00840401">
        <w:tc>
          <w:tcPr>
            <w:tcW w:w="567" w:type="dxa"/>
          </w:tcPr>
          <w:p w:rsidR="0093666B" w:rsidRPr="002F18FB" w:rsidRDefault="0093666B" w:rsidP="0084040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82" w:type="dxa"/>
            <w:gridSpan w:val="2"/>
          </w:tcPr>
          <w:p w:rsidR="0093666B" w:rsidRPr="002F18FB" w:rsidRDefault="0093666B" w:rsidP="0084040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sz w:val="24"/>
                <w:szCs w:val="24"/>
              </w:rPr>
              <w:t>ОБЩО:</w:t>
            </w:r>
          </w:p>
        </w:tc>
        <w:tc>
          <w:tcPr>
            <w:tcW w:w="1157" w:type="dxa"/>
          </w:tcPr>
          <w:p w:rsidR="0093666B" w:rsidRPr="00375521" w:rsidRDefault="0093666B" w:rsidP="008404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</w:tcPr>
          <w:p w:rsidR="0093666B" w:rsidRPr="00375521" w:rsidRDefault="0093666B" w:rsidP="008404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</w:tbl>
    <w:p w:rsidR="0093666B" w:rsidRPr="00372E91" w:rsidRDefault="0093666B" w:rsidP="0093666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3666B" w:rsidRDefault="0093666B" w:rsidP="0093666B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Гласували – 9</w:t>
      </w:r>
    </w:p>
    <w:p w:rsidR="0093666B" w:rsidRDefault="0093666B" w:rsidP="0093666B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За – 9</w:t>
      </w:r>
    </w:p>
    <w:p w:rsidR="0093666B" w:rsidRDefault="0093666B" w:rsidP="0093666B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отив – 0</w:t>
      </w:r>
    </w:p>
    <w:p w:rsidR="00963D8B" w:rsidRDefault="00963D8B" w:rsidP="008927EF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927EF" w:rsidRDefault="008927EF" w:rsidP="008927EF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F70BB" w:rsidRDefault="008F70BB" w:rsidP="008F70BB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На основание чл. 85, ал. 4 от ИК , Решение № 2080-МИ София, 10.09.2015 на ЦИК, чл. 19 от Закона за местното самоуправление и местната администрация , справка от  </w:t>
      </w:r>
      <w:r w:rsidR="00A9129D">
        <w:rPr>
          <w:rFonts w:ascii="Times New Roman" w:eastAsia="Calibri" w:hAnsi="Times New Roman" w:cs="Times New Roman"/>
          <w:sz w:val="24"/>
          <w:szCs w:val="24"/>
          <w:lang w:val="en-US"/>
        </w:rPr>
        <w:t>Община Батак</w:t>
      </w:r>
      <w:r w:rsidR="009525AC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A929E9">
        <w:rPr>
          <w:rFonts w:ascii="Times New Roman" w:eastAsia="Calibri" w:hAnsi="Times New Roman" w:cs="Times New Roman"/>
          <w:sz w:val="24"/>
          <w:szCs w:val="24"/>
        </w:rPr>
        <w:t xml:space="preserve">с писмо </w:t>
      </w:r>
      <w:r w:rsidR="00A929E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№ </w:t>
      </w:r>
      <w:r w:rsidR="00A929E9">
        <w:rPr>
          <w:rFonts w:ascii="Times New Roman" w:eastAsia="Calibri" w:hAnsi="Times New Roman" w:cs="Times New Roman"/>
          <w:sz w:val="24"/>
          <w:szCs w:val="24"/>
        </w:rPr>
        <w:t xml:space="preserve">93-00-11/11.09.2015 г. на база справка от териториално звено </w:t>
      </w:r>
      <w:r w:rsidR="00A929E9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на ГД”ГРАО” В МРРБ към 15.08.2015 г. </w:t>
      </w:r>
      <w:r w:rsidR="009525AC">
        <w:rPr>
          <w:rFonts w:ascii="Times New Roman" w:eastAsia="Calibri" w:hAnsi="Times New Roman" w:cs="Times New Roman"/>
          <w:sz w:val="24"/>
          <w:szCs w:val="24"/>
        </w:rPr>
        <w:t>з</w:t>
      </w:r>
      <w:r>
        <w:rPr>
          <w:rFonts w:ascii="Times New Roman" w:eastAsia="Calibri" w:hAnsi="Times New Roman" w:cs="Times New Roman"/>
          <w:sz w:val="24"/>
          <w:szCs w:val="24"/>
        </w:rPr>
        <w:t xml:space="preserve">а населението на Община Батак по постоянен и настоящ адрес, ОИК – Батак прие </w:t>
      </w:r>
    </w:p>
    <w:p w:rsidR="008F70BB" w:rsidRDefault="008F70BB" w:rsidP="008F70BB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927EF" w:rsidRDefault="008927EF" w:rsidP="008927EF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E3A5D" w:rsidRPr="000C0D67" w:rsidRDefault="000E3A5D" w:rsidP="00A457A4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0E3A5D" w:rsidRDefault="000E3A5D" w:rsidP="000E3A5D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</w:t>
      </w:r>
      <w:r w:rsidR="00B23074">
        <w:rPr>
          <w:rFonts w:ascii="Times New Roman" w:eastAsia="Calibri" w:hAnsi="Times New Roman" w:cs="Times New Roman"/>
          <w:sz w:val="28"/>
          <w:szCs w:val="28"/>
        </w:rPr>
        <w:t>РЕШЕНИЕ № 17</w:t>
      </w:r>
    </w:p>
    <w:p w:rsidR="000E3A5D" w:rsidRDefault="000E3A5D" w:rsidP="000E3A5D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457A4" w:rsidRDefault="000E3A5D" w:rsidP="000E3A5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4669">
        <w:rPr>
          <w:rFonts w:ascii="Times New Roman" w:eastAsia="Calibri" w:hAnsi="Times New Roman" w:cs="Times New Roman"/>
          <w:sz w:val="28"/>
          <w:szCs w:val="28"/>
        </w:rPr>
        <w:t>Относно</w:t>
      </w:r>
      <w:r>
        <w:rPr>
          <w:rFonts w:ascii="Times New Roman" w:eastAsia="Calibri" w:hAnsi="Times New Roman" w:cs="Times New Roman"/>
          <w:sz w:val="24"/>
          <w:szCs w:val="24"/>
        </w:rPr>
        <w:t xml:space="preserve">: </w:t>
      </w:r>
      <w:r w:rsidR="00A457A4" w:rsidRPr="00A457A4">
        <w:rPr>
          <w:rFonts w:ascii="Times New Roman" w:eastAsia="Calibri" w:hAnsi="Times New Roman" w:cs="Times New Roman"/>
          <w:sz w:val="24"/>
          <w:szCs w:val="24"/>
        </w:rPr>
        <w:t xml:space="preserve">определяне броя на мандатите за общински съветници  при произвеждане на изборите за общински съветници и кметове на 25 октомври 2015 г. </w:t>
      </w:r>
      <w:r>
        <w:rPr>
          <w:rFonts w:ascii="Times New Roman" w:eastAsia="Calibri" w:hAnsi="Times New Roman" w:cs="Times New Roman"/>
          <w:sz w:val="24"/>
          <w:szCs w:val="24"/>
        </w:rPr>
        <w:t>, ОИК – Батак</w:t>
      </w:r>
    </w:p>
    <w:p w:rsidR="000E3A5D" w:rsidRDefault="000E3A5D" w:rsidP="000E3A5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E3A5D" w:rsidRDefault="000E3A5D" w:rsidP="000E3A5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E3A5D" w:rsidRDefault="000E3A5D" w:rsidP="000E3A5D">
      <w:pPr>
        <w:pStyle w:val="a3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             </w:t>
      </w:r>
      <w:r w:rsidRPr="002B4CA6">
        <w:rPr>
          <w:rFonts w:ascii="Times New Roman" w:eastAsia="Calibri" w:hAnsi="Times New Roman" w:cs="Times New Roman"/>
          <w:b/>
          <w:sz w:val="24"/>
          <w:szCs w:val="24"/>
        </w:rPr>
        <w:t>РЕШИ:</w:t>
      </w:r>
    </w:p>
    <w:p w:rsidR="000E3A5D" w:rsidRDefault="000E3A5D" w:rsidP="000E3A5D">
      <w:pPr>
        <w:pStyle w:val="a3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0E3A5D" w:rsidRPr="000E3A5D" w:rsidRDefault="000E3A5D" w:rsidP="000E3A5D">
      <w:pPr>
        <w:pStyle w:val="a3"/>
        <w:numPr>
          <w:ilvl w:val="0"/>
          <w:numId w:val="26"/>
        </w:num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пределя броя на мандатите за общински съветници както следва:</w:t>
      </w:r>
    </w:p>
    <w:p w:rsidR="000E3A5D" w:rsidRPr="000E3A5D" w:rsidRDefault="000E3A5D" w:rsidP="000E3A5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0E3A5D" w:rsidRDefault="000E3A5D" w:rsidP="000E3A5D">
      <w:pPr>
        <w:pStyle w:val="a3"/>
        <w:numPr>
          <w:ilvl w:val="0"/>
          <w:numId w:val="27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н</w:t>
      </w:r>
      <w:r w:rsidRPr="000E3A5D">
        <w:rPr>
          <w:rFonts w:ascii="Times New Roman" w:eastAsia="Calibri" w:hAnsi="Times New Roman" w:cs="Times New Roman"/>
          <w:sz w:val="24"/>
          <w:szCs w:val="24"/>
        </w:rPr>
        <w:t>аселение на Об</w:t>
      </w:r>
      <w:r>
        <w:rPr>
          <w:rFonts w:ascii="Times New Roman" w:eastAsia="Calibri" w:hAnsi="Times New Roman" w:cs="Times New Roman"/>
          <w:sz w:val="24"/>
          <w:szCs w:val="24"/>
        </w:rPr>
        <w:t xml:space="preserve">щина </w:t>
      </w:r>
      <w:r w:rsidR="00A929E9">
        <w:rPr>
          <w:rFonts w:ascii="Times New Roman" w:eastAsia="Calibri" w:hAnsi="Times New Roman" w:cs="Times New Roman"/>
          <w:sz w:val="24"/>
          <w:szCs w:val="24"/>
        </w:rPr>
        <w:t>Батак по постоянен адрес – 6 697</w:t>
      </w:r>
      <w:r>
        <w:rPr>
          <w:rFonts w:ascii="Times New Roman" w:eastAsia="Calibri" w:hAnsi="Times New Roman" w:cs="Times New Roman"/>
          <w:sz w:val="24"/>
          <w:szCs w:val="24"/>
        </w:rPr>
        <w:t xml:space="preserve"> жители .</w:t>
      </w:r>
    </w:p>
    <w:p w:rsidR="000E3A5D" w:rsidRDefault="000E3A5D" w:rsidP="000E3A5D">
      <w:pPr>
        <w:pStyle w:val="a3"/>
        <w:numPr>
          <w:ilvl w:val="0"/>
          <w:numId w:val="27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население на Община Батак по настоящ адрес – 5 941 жители. </w:t>
      </w:r>
    </w:p>
    <w:p w:rsidR="000E3A5D" w:rsidRDefault="000E3A5D" w:rsidP="000E3A5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0E3A5D" w:rsidRPr="000E3A5D" w:rsidRDefault="000E3A5D" w:rsidP="000E3A5D">
      <w:pPr>
        <w:pStyle w:val="a3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Брой съветници  - 13 съветника.</w:t>
      </w:r>
    </w:p>
    <w:p w:rsidR="000E3A5D" w:rsidRPr="00A457A4" w:rsidRDefault="000E3A5D" w:rsidP="000E3A5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A4669" w:rsidRDefault="006A4669" w:rsidP="00DF20AB">
      <w:pPr>
        <w:pStyle w:val="a3"/>
        <w:spacing w:after="0" w:line="240" w:lineRule="auto"/>
        <w:ind w:left="108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A4669" w:rsidRDefault="006A4669" w:rsidP="00DF20AB">
      <w:pPr>
        <w:pStyle w:val="a3"/>
        <w:spacing w:after="0" w:line="240" w:lineRule="auto"/>
        <w:ind w:left="108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A4669" w:rsidRDefault="006A4669" w:rsidP="00DF20AB">
      <w:pPr>
        <w:pStyle w:val="a3"/>
        <w:spacing w:after="0" w:line="240" w:lineRule="auto"/>
        <w:ind w:left="108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A4434" w:rsidRDefault="007A4434" w:rsidP="007A4434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A4434" w:rsidRDefault="00D776E7" w:rsidP="007A443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2EB7">
        <w:rPr>
          <w:rFonts w:ascii="Times New Roman" w:eastAsia="Calibri" w:hAnsi="Times New Roman" w:cs="Times New Roman"/>
          <w:b/>
          <w:sz w:val="24"/>
          <w:szCs w:val="24"/>
        </w:rPr>
        <w:t xml:space="preserve">По точка </w:t>
      </w:r>
      <w:r w:rsidR="003050CA">
        <w:rPr>
          <w:rFonts w:ascii="Times New Roman" w:eastAsia="Calibri" w:hAnsi="Times New Roman" w:cs="Times New Roman"/>
          <w:b/>
          <w:sz w:val="24"/>
          <w:szCs w:val="24"/>
        </w:rPr>
        <w:t>9</w:t>
      </w:r>
      <w:r w:rsidRPr="00612EB7">
        <w:rPr>
          <w:rFonts w:ascii="Times New Roman" w:eastAsia="Calibri" w:hAnsi="Times New Roman" w:cs="Times New Roman"/>
          <w:b/>
          <w:sz w:val="24"/>
          <w:szCs w:val="24"/>
        </w:rPr>
        <w:t xml:space="preserve"> от дневния ред</w:t>
      </w:r>
      <w:r>
        <w:rPr>
          <w:rFonts w:ascii="Times New Roman" w:eastAsia="Calibri" w:hAnsi="Times New Roman" w:cs="Times New Roman"/>
          <w:sz w:val="24"/>
          <w:szCs w:val="24"/>
        </w:rPr>
        <w:t xml:space="preserve"> Разни, не бяха поставени въпроси.</w:t>
      </w:r>
    </w:p>
    <w:p w:rsidR="00484CA0" w:rsidRDefault="00484CA0" w:rsidP="007A443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84CA0" w:rsidRDefault="00484CA0" w:rsidP="007A443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E3323" w:rsidRDefault="00EE3323" w:rsidP="00EE3323">
      <w:pPr>
        <w:spacing w:after="0" w:line="240" w:lineRule="auto"/>
        <w:ind w:firstLine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E3323" w:rsidRDefault="00EE3323" w:rsidP="00B02B94">
      <w:pPr>
        <w:spacing w:after="0" w:line="240" w:lineRule="auto"/>
        <w:ind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оради изч</w:t>
      </w:r>
      <w:r w:rsidR="00D776E7">
        <w:rPr>
          <w:rFonts w:ascii="Times New Roman" w:eastAsia="Calibri" w:hAnsi="Times New Roman" w:cs="Times New Roman"/>
          <w:sz w:val="24"/>
          <w:szCs w:val="24"/>
        </w:rPr>
        <w:t xml:space="preserve">ерпване на дневния ред, </w:t>
      </w:r>
      <w:r>
        <w:rPr>
          <w:rFonts w:ascii="Times New Roman" w:eastAsia="Calibri" w:hAnsi="Times New Roman" w:cs="Times New Roman"/>
          <w:sz w:val="24"/>
          <w:szCs w:val="24"/>
        </w:rPr>
        <w:t>заседание</w:t>
      </w:r>
      <w:r w:rsidR="00D776E7">
        <w:rPr>
          <w:rFonts w:ascii="Times New Roman" w:eastAsia="Calibri" w:hAnsi="Times New Roman" w:cs="Times New Roman"/>
          <w:sz w:val="24"/>
          <w:szCs w:val="24"/>
        </w:rPr>
        <w:t>то</w:t>
      </w:r>
      <w:r>
        <w:rPr>
          <w:rFonts w:ascii="Times New Roman" w:eastAsia="Calibri" w:hAnsi="Times New Roman" w:cs="Times New Roman"/>
          <w:sz w:val="24"/>
          <w:szCs w:val="24"/>
        </w:rPr>
        <w:t xml:space="preserve"> беше закрито.</w:t>
      </w:r>
    </w:p>
    <w:p w:rsidR="00484CA0" w:rsidRDefault="00484CA0" w:rsidP="00B02B94">
      <w:pPr>
        <w:spacing w:after="0" w:line="240" w:lineRule="auto"/>
        <w:ind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84CA0" w:rsidRDefault="00484CA0" w:rsidP="00B02B94">
      <w:pPr>
        <w:spacing w:after="0" w:line="240" w:lineRule="auto"/>
        <w:ind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E3323" w:rsidRPr="00372E91" w:rsidRDefault="00EE3323" w:rsidP="00EE3323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E3323" w:rsidRPr="00372E91" w:rsidRDefault="00F44425" w:rsidP="00EE33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МЕСТНИК </w:t>
      </w:r>
      <w:r w:rsidR="00EE3323" w:rsidRPr="00372E91">
        <w:rPr>
          <w:rFonts w:ascii="Times New Roman" w:eastAsia="Times New Roman" w:hAnsi="Times New Roman" w:cs="Times New Roman"/>
          <w:sz w:val="24"/>
          <w:szCs w:val="24"/>
        </w:rPr>
        <w:t xml:space="preserve">ПРЕДСЕДАТЕЛ: </w:t>
      </w:r>
      <w:r w:rsidR="00EE3323" w:rsidRPr="00372E91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Calibri" w:hAnsi="Times New Roman" w:cs="Times New Roman"/>
          <w:sz w:val="24"/>
          <w:szCs w:val="24"/>
        </w:rPr>
        <w:t>Елена Петрова Климентова</w:t>
      </w:r>
    </w:p>
    <w:p w:rsidR="00EE3323" w:rsidRDefault="00EE3323" w:rsidP="00EE33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E3323" w:rsidRPr="00372E91" w:rsidRDefault="00EE3323" w:rsidP="00EE33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E3323" w:rsidRPr="00EE3323" w:rsidRDefault="00D852BD" w:rsidP="00FB6C00">
      <w:pPr>
        <w:spacing w:after="0" w:line="240" w:lineRule="auto"/>
        <w:rPr>
          <w:i/>
          <w:color w:val="54A738" w:themeColor="accent5" w:themeShade="BF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ЕКРЕТАР:</w:t>
      </w:r>
      <w:r w:rsidR="00EE3323" w:rsidRPr="00372E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E3323" w:rsidRPr="00372E91">
        <w:rPr>
          <w:rFonts w:ascii="Times New Roman" w:eastAsia="Times New Roman" w:hAnsi="Times New Roman" w:cs="Times New Roman"/>
          <w:sz w:val="24"/>
          <w:szCs w:val="24"/>
        </w:rPr>
        <w:br/>
      </w:r>
      <w:bookmarkStart w:id="0" w:name="_GoBack"/>
      <w:bookmarkEnd w:id="0"/>
      <w:r>
        <w:rPr>
          <w:rFonts w:ascii="Times New Roman" w:eastAsia="Calibri" w:hAnsi="Times New Roman" w:cs="Times New Roman"/>
          <w:sz w:val="24"/>
          <w:szCs w:val="24"/>
        </w:rPr>
        <w:t>Ифет Мехмед Триградлиева</w:t>
      </w:r>
    </w:p>
    <w:sectPr w:rsidR="00EE3323" w:rsidRPr="00EE3323" w:rsidSect="001A2DD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37FB" w:rsidRDefault="00E937FB" w:rsidP="001C1EFA">
      <w:pPr>
        <w:spacing w:after="0" w:line="240" w:lineRule="auto"/>
      </w:pPr>
      <w:r>
        <w:separator/>
      </w:r>
    </w:p>
  </w:endnote>
  <w:endnote w:type="continuationSeparator" w:id="1">
    <w:p w:rsidR="00E937FB" w:rsidRDefault="00E937FB" w:rsidP="001C1E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37FB" w:rsidRDefault="00E937FB" w:rsidP="001C1EFA">
      <w:pPr>
        <w:spacing w:after="0" w:line="240" w:lineRule="auto"/>
      </w:pPr>
      <w:r>
        <w:separator/>
      </w:r>
    </w:p>
  </w:footnote>
  <w:footnote w:type="continuationSeparator" w:id="1">
    <w:p w:rsidR="00E937FB" w:rsidRDefault="00E937FB" w:rsidP="001C1E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FE396E"/>
    <w:multiLevelType w:val="hybridMultilevel"/>
    <w:tmpl w:val="CDBC38A0"/>
    <w:lvl w:ilvl="0" w:tplc="607CFEC0">
      <w:start w:val="1"/>
      <w:numFmt w:val="decimal"/>
      <w:lvlText w:val="%1."/>
      <w:lvlJc w:val="left"/>
      <w:pPr>
        <w:ind w:left="1729" w:hanging="102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7781E0A"/>
    <w:multiLevelType w:val="hybridMultilevel"/>
    <w:tmpl w:val="AD2AC884"/>
    <w:lvl w:ilvl="0" w:tplc="794CE9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C2624F9"/>
    <w:multiLevelType w:val="hybridMultilevel"/>
    <w:tmpl w:val="684EECE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66078C"/>
    <w:multiLevelType w:val="hybridMultilevel"/>
    <w:tmpl w:val="C8701480"/>
    <w:lvl w:ilvl="0" w:tplc="E35CEAA6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414916"/>
    <w:multiLevelType w:val="hybridMultilevel"/>
    <w:tmpl w:val="048CE79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9B1BF5"/>
    <w:multiLevelType w:val="hybridMultilevel"/>
    <w:tmpl w:val="860E6F24"/>
    <w:lvl w:ilvl="0" w:tplc="0CFA15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06300DF"/>
    <w:multiLevelType w:val="hybridMultilevel"/>
    <w:tmpl w:val="2B3CF904"/>
    <w:lvl w:ilvl="0" w:tplc="6E342E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20357F9"/>
    <w:multiLevelType w:val="hybridMultilevel"/>
    <w:tmpl w:val="3C4ECF6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D14C9F"/>
    <w:multiLevelType w:val="hybridMultilevel"/>
    <w:tmpl w:val="4A6452C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523AFD"/>
    <w:multiLevelType w:val="hybridMultilevel"/>
    <w:tmpl w:val="FC18CFD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E8732A"/>
    <w:multiLevelType w:val="hybridMultilevel"/>
    <w:tmpl w:val="59C4126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BF3274"/>
    <w:multiLevelType w:val="hybridMultilevel"/>
    <w:tmpl w:val="4A6452C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2B4374"/>
    <w:multiLevelType w:val="hybridMultilevel"/>
    <w:tmpl w:val="FD543BA0"/>
    <w:lvl w:ilvl="0" w:tplc="AC8CE6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4A75922"/>
    <w:multiLevelType w:val="hybridMultilevel"/>
    <w:tmpl w:val="FC18CFD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CF4D56"/>
    <w:multiLevelType w:val="hybridMultilevel"/>
    <w:tmpl w:val="4E0206A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8712C5"/>
    <w:multiLevelType w:val="hybridMultilevel"/>
    <w:tmpl w:val="4B741FA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85023C"/>
    <w:multiLevelType w:val="hybridMultilevel"/>
    <w:tmpl w:val="A6D8151E"/>
    <w:lvl w:ilvl="0" w:tplc="1E588B62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F835F92"/>
    <w:multiLevelType w:val="hybridMultilevel"/>
    <w:tmpl w:val="DD04A5D6"/>
    <w:lvl w:ilvl="0" w:tplc="D05AA7B8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6A465464"/>
    <w:multiLevelType w:val="hybridMultilevel"/>
    <w:tmpl w:val="F46A411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F2B10EF"/>
    <w:multiLevelType w:val="hybridMultilevel"/>
    <w:tmpl w:val="1E0ABF5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2847F70"/>
    <w:multiLevelType w:val="hybridMultilevel"/>
    <w:tmpl w:val="6D3C34AE"/>
    <w:lvl w:ilvl="0" w:tplc="188E6E36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2FC0399"/>
    <w:multiLevelType w:val="hybridMultilevel"/>
    <w:tmpl w:val="D8C474DE"/>
    <w:lvl w:ilvl="0" w:tplc="92E832A2">
      <w:start w:val="1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>
    <w:nsid w:val="73962516"/>
    <w:multiLevelType w:val="hybridMultilevel"/>
    <w:tmpl w:val="F46A4112"/>
    <w:lvl w:ilvl="0" w:tplc="0402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5E7222"/>
    <w:multiLevelType w:val="hybridMultilevel"/>
    <w:tmpl w:val="68FE58E2"/>
    <w:lvl w:ilvl="0" w:tplc="BBDA33E6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79D952ED"/>
    <w:multiLevelType w:val="hybridMultilevel"/>
    <w:tmpl w:val="DCD0DAF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9E634BB"/>
    <w:multiLevelType w:val="hybridMultilevel"/>
    <w:tmpl w:val="1E4481B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BC0374A"/>
    <w:multiLevelType w:val="hybridMultilevel"/>
    <w:tmpl w:val="E29404A6"/>
    <w:lvl w:ilvl="0" w:tplc="598224A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6"/>
  </w:num>
  <w:num w:numId="4">
    <w:abstractNumId w:val="21"/>
  </w:num>
  <w:num w:numId="5">
    <w:abstractNumId w:val="6"/>
  </w:num>
  <w:num w:numId="6">
    <w:abstractNumId w:val="3"/>
  </w:num>
  <w:num w:numId="7">
    <w:abstractNumId w:val="4"/>
  </w:num>
  <w:num w:numId="8">
    <w:abstractNumId w:val="15"/>
  </w:num>
  <w:num w:numId="9">
    <w:abstractNumId w:val="7"/>
  </w:num>
  <w:num w:numId="10">
    <w:abstractNumId w:val="17"/>
  </w:num>
  <w:num w:numId="11">
    <w:abstractNumId w:val="13"/>
  </w:num>
  <w:num w:numId="12">
    <w:abstractNumId w:val="22"/>
  </w:num>
  <w:num w:numId="13">
    <w:abstractNumId w:val="18"/>
  </w:num>
  <w:num w:numId="14">
    <w:abstractNumId w:val="9"/>
  </w:num>
  <w:num w:numId="15">
    <w:abstractNumId w:val="24"/>
  </w:num>
  <w:num w:numId="16">
    <w:abstractNumId w:val="8"/>
  </w:num>
  <w:num w:numId="17">
    <w:abstractNumId w:val="0"/>
  </w:num>
  <w:num w:numId="18">
    <w:abstractNumId w:val="14"/>
  </w:num>
  <w:num w:numId="19">
    <w:abstractNumId w:val="2"/>
  </w:num>
  <w:num w:numId="20">
    <w:abstractNumId w:val="26"/>
  </w:num>
  <w:num w:numId="21">
    <w:abstractNumId w:val="1"/>
  </w:num>
  <w:num w:numId="2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</w:num>
  <w:num w:numId="25">
    <w:abstractNumId w:val="12"/>
  </w:num>
  <w:num w:numId="26">
    <w:abstractNumId w:val="23"/>
  </w:num>
  <w:num w:numId="27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E3323"/>
    <w:rsid w:val="000353C1"/>
    <w:rsid w:val="00045021"/>
    <w:rsid w:val="0008110A"/>
    <w:rsid w:val="000A36CB"/>
    <w:rsid w:val="000A3DBA"/>
    <w:rsid w:val="000A447B"/>
    <w:rsid w:val="000C0D67"/>
    <w:rsid w:val="000E3A5D"/>
    <w:rsid w:val="000E541D"/>
    <w:rsid w:val="00103229"/>
    <w:rsid w:val="00141D3A"/>
    <w:rsid w:val="00142900"/>
    <w:rsid w:val="00151A37"/>
    <w:rsid w:val="00166B42"/>
    <w:rsid w:val="001A1F0C"/>
    <w:rsid w:val="001A2DDB"/>
    <w:rsid w:val="001B062A"/>
    <w:rsid w:val="001C1EFA"/>
    <w:rsid w:val="001C3340"/>
    <w:rsid w:val="001C365A"/>
    <w:rsid w:val="001D63A5"/>
    <w:rsid w:val="002070D2"/>
    <w:rsid w:val="00240832"/>
    <w:rsid w:val="0026048B"/>
    <w:rsid w:val="002B4CA6"/>
    <w:rsid w:val="002C55C2"/>
    <w:rsid w:val="002D3A2E"/>
    <w:rsid w:val="003050CA"/>
    <w:rsid w:val="0030777F"/>
    <w:rsid w:val="00326094"/>
    <w:rsid w:val="0033005C"/>
    <w:rsid w:val="00332F48"/>
    <w:rsid w:val="0033302E"/>
    <w:rsid w:val="00366580"/>
    <w:rsid w:val="003678E0"/>
    <w:rsid w:val="0037365B"/>
    <w:rsid w:val="00386F03"/>
    <w:rsid w:val="003B5996"/>
    <w:rsid w:val="003D5EC8"/>
    <w:rsid w:val="0042610D"/>
    <w:rsid w:val="00435FFE"/>
    <w:rsid w:val="0044475F"/>
    <w:rsid w:val="00460734"/>
    <w:rsid w:val="00466698"/>
    <w:rsid w:val="00471FEE"/>
    <w:rsid w:val="00474060"/>
    <w:rsid w:val="004808D8"/>
    <w:rsid w:val="00484CA0"/>
    <w:rsid w:val="00486B4A"/>
    <w:rsid w:val="004872FF"/>
    <w:rsid w:val="004D2EA3"/>
    <w:rsid w:val="004E41B2"/>
    <w:rsid w:val="004F2577"/>
    <w:rsid w:val="0052422B"/>
    <w:rsid w:val="00527A46"/>
    <w:rsid w:val="00532C68"/>
    <w:rsid w:val="0054214F"/>
    <w:rsid w:val="0055167D"/>
    <w:rsid w:val="00565666"/>
    <w:rsid w:val="00582041"/>
    <w:rsid w:val="005831B6"/>
    <w:rsid w:val="00587DAE"/>
    <w:rsid w:val="005B79F6"/>
    <w:rsid w:val="005D130B"/>
    <w:rsid w:val="005E23D9"/>
    <w:rsid w:val="00600254"/>
    <w:rsid w:val="006044E0"/>
    <w:rsid w:val="00612EB7"/>
    <w:rsid w:val="00620CE3"/>
    <w:rsid w:val="006279CA"/>
    <w:rsid w:val="00632C16"/>
    <w:rsid w:val="00635349"/>
    <w:rsid w:val="00645C34"/>
    <w:rsid w:val="00650FA6"/>
    <w:rsid w:val="006A4669"/>
    <w:rsid w:val="006B3806"/>
    <w:rsid w:val="006B5AC8"/>
    <w:rsid w:val="006D4193"/>
    <w:rsid w:val="00744FF7"/>
    <w:rsid w:val="0075107D"/>
    <w:rsid w:val="007623A6"/>
    <w:rsid w:val="007679AD"/>
    <w:rsid w:val="00784F20"/>
    <w:rsid w:val="007A4434"/>
    <w:rsid w:val="007C13E8"/>
    <w:rsid w:val="007D698E"/>
    <w:rsid w:val="007E0C10"/>
    <w:rsid w:val="00834D95"/>
    <w:rsid w:val="00840401"/>
    <w:rsid w:val="008826A6"/>
    <w:rsid w:val="008826BC"/>
    <w:rsid w:val="008927EF"/>
    <w:rsid w:val="008B6912"/>
    <w:rsid w:val="008C0CB0"/>
    <w:rsid w:val="008C7FC8"/>
    <w:rsid w:val="008F0F02"/>
    <w:rsid w:val="008F70BB"/>
    <w:rsid w:val="00931645"/>
    <w:rsid w:val="0093666B"/>
    <w:rsid w:val="009525AC"/>
    <w:rsid w:val="00963D8B"/>
    <w:rsid w:val="00973A15"/>
    <w:rsid w:val="0099000A"/>
    <w:rsid w:val="00995CA9"/>
    <w:rsid w:val="009A5DA0"/>
    <w:rsid w:val="009C2481"/>
    <w:rsid w:val="009C6F16"/>
    <w:rsid w:val="00A03DD2"/>
    <w:rsid w:val="00A3535B"/>
    <w:rsid w:val="00A457A4"/>
    <w:rsid w:val="00A9129D"/>
    <w:rsid w:val="00A929E9"/>
    <w:rsid w:val="00AA5F3A"/>
    <w:rsid w:val="00AB0EFA"/>
    <w:rsid w:val="00AB7785"/>
    <w:rsid w:val="00AD6FF2"/>
    <w:rsid w:val="00AF675A"/>
    <w:rsid w:val="00B02B94"/>
    <w:rsid w:val="00B02F63"/>
    <w:rsid w:val="00B23074"/>
    <w:rsid w:val="00B3778D"/>
    <w:rsid w:val="00B419CB"/>
    <w:rsid w:val="00B44FB3"/>
    <w:rsid w:val="00B754FA"/>
    <w:rsid w:val="00B870E6"/>
    <w:rsid w:val="00B9575C"/>
    <w:rsid w:val="00BB7F5B"/>
    <w:rsid w:val="00BC6750"/>
    <w:rsid w:val="00BF1146"/>
    <w:rsid w:val="00C05F53"/>
    <w:rsid w:val="00C35007"/>
    <w:rsid w:val="00C76117"/>
    <w:rsid w:val="00CB623B"/>
    <w:rsid w:val="00CC2C39"/>
    <w:rsid w:val="00CC4125"/>
    <w:rsid w:val="00CD0F73"/>
    <w:rsid w:val="00D776E7"/>
    <w:rsid w:val="00D84396"/>
    <w:rsid w:val="00D852BD"/>
    <w:rsid w:val="00D87141"/>
    <w:rsid w:val="00D93B95"/>
    <w:rsid w:val="00DA2404"/>
    <w:rsid w:val="00DB4B3D"/>
    <w:rsid w:val="00DC47FF"/>
    <w:rsid w:val="00DC6A6B"/>
    <w:rsid w:val="00DF20AB"/>
    <w:rsid w:val="00E00BBA"/>
    <w:rsid w:val="00E07433"/>
    <w:rsid w:val="00E176CB"/>
    <w:rsid w:val="00E260CA"/>
    <w:rsid w:val="00E43530"/>
    <w:rsid w:val="00E46C5C"/>
    <w:rsid w:val="00E937FB"/>
    <w:rsid w:val="00EB1026"/>
    <w:rsid w:val="00EB53EF"/>
    <w:rsid w:val="00ED546B"/>
    <w:rsid w:val="00EE3323"/>
    <w:rsid w:val="00EF43E4"/>
    <w:rsid w:val="00F06E20"/>
    <w:rsid w:val="00F10799"/>
    <w:rsid w:val="00F25BC2"/>
    <w:rsid w:val="00F33C21"/>
    <w:rsid w:val="00F436E9"/>
    <w:rsid w:val="00F44425"/>
    <w:rsid w:val="00F60070"/>
    <w:rsid w:val="00F75C18"/>
    <w:rsid w:val="00F964CD"/>
    <w:rsid w:val="00FB0467"/>
    <w:rsid w:val="00FB6C00"/>
    <w:rsid w:val="00FC784E"/>
    <w:rsid w:val="00FD1B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DDB"/>
  </w:style>
  <w:style w:type="paragraph" w:styleId="1">
    <w:name w:val="heading 1"/>
    <w:basedOn w:val="a"/>
    <w:next w:val="a"/>
    <w:link w:val="10"/>
    <w:uiPriority w:val="9"/>
    <w:qFormat/>
    <w:rsid w:val="00151A3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B5294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51A3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F6FC6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51A3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F6FC6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3323"/>
    <w:pPr>
      <w:ind w:left="720"/>
      <w:contextualSpacing/>
    </w:pPr>
    <w:rPr>
      <w:rFonts w:eastAsiaTheme="minorHAnsi"/>
      <w:lang w:eastAsia="en-US"/>
    </w:rPr>
  </w:style>
  <w:style w:type="table" w:styleId="a4">
    <w:name w:val="Table Grid"/>
    <w:basedOn w:val="a1"/>
    <w:uiPriority w:val="59"/>
    <w:rsid w:val="00EE332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itle"/>
    <w:basedOn w:val="a"/>
    <w:next w:val="a"/>
    <w:link w:val="a6"/>
    <w:uiPriority w:val="10"/>
    <w:qFormat/>
    <w:rsid w:val="00151A37"/>
    <w:pPr>
      <w:pBdr>
        <w:bottom w:val="single" w:sz="8" w:space="4" w:color="0F6FC6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3485B" w:themeColor="text2" w:themeShade="BF"/>
      <w:spacing w:val="5"/>
      <w:kern w:val="28"/>
      <w:sz w:val="52"/>
      <w:szCs w:val="52"/>
    </w:rPr>
  </w:style>
  <w:style w:type="character" w:customStyle="1" w:styleId="a6">
    <w:name w:val="Заглавие Знак"/>
    <w:basedOn w:val="a0"/>
    <w:link w:val="a5"/>
    <w:uiPriority w:val="10"/>
    <w:rsid w:val="00151A37"/>
    <w:rPr>
      <w:rFonts w:asciiTheme="majorHAnsi" w:eastAsiaTheme="majorEastAsia" w:hAnsiTheme="majorHAnsi" w:cstheme="majorBidi"/>
      <w:color w:val="03485B" w:themeColor="text2" w:themeShade="BF"/>
      <w:spacing w:val="5"/>
      <w:kern w:val="28"/>
      <w:sz w:val="52"/>
      <w:szCs w:val="52"/>
    </w:rPr>
  </w:style>
  <w:style w:type="character" w:customStyle="1" w:styleId="20">
    <w:name w:val="Заглавие 2 Знак"/>
    <w:basedOn w:val="a0"/>
    <w:link w:val="2"/>
    <w:uiPriority w:val="9"/>
    <w:rsid w:val="00151A37"/>
    <w:rPr>
      <w:rFonts w:asciiTheme="majorHAnsi" w:eastAsiaTheme="majorEastAsia" w:hAnsiTheme="majorHAnsi" w:cstheme="majorBidi"/>
      <w:b/>
      <w:bCs/>
      <w:color w:val="0F6FC6" w:themeColor="accent1"/>
      <w:sz w:val="26"/>
      <w:szCs w:val="26"/>
    </w:rPr>
  </w:style>
  <w:style w:type="character" w:customStyle="1" w:styleId="10">
    <w:name w:val="Заглавие 1 Знак"/>
    <w:basedOn w:val="a0"/>
    <w:link w:val="1"/>
    <w:uiPriority w:val="9"/>
    <w:rsid w:val="00151A37"/>
    <w:rPr>
      <w:rFonts w:asciiTheme="majorHAnsi" w:eastAsiaTheme="majorEastAsia" w:hAnsiTheme="majorHAnsi" w:cstheme="majorBidi"/>
      <w:b/>
      <w:bCs/>
      <w:color w:val="0B5294" w:themeColor="accent1" w:themeShade="BF"/>
      <w:sz w:val="28"/>
      <w:szCs w:val="28"/>
    </w:rPr>
  </w:style>
  <w:style w:type="paragraph" w:styleId="a7">
    <w:name w:val="No Spacing"/>
    <w:uiPriority w:val="1"/>
    <w:qFormat/>
    <w:rsid w:val="00151A37"/>
    <w:pPr>
      <w:spacing w:after="0" w:line="240" w:lineRule="auto"/>
    </w:pPr>
  </w:style>
  <w:style w:type="character" w:styleId="a8">
    <w:name w:val="Subtle Reference"/>
    <w:basedOn w:val="a0"/>
    <w:uiPriority w:val="31"/>
    <w:qFormat/>
    <w:rsid w:val="00151A37"/>
    <w:rPr>
      <w:smallCaps/>
      <w:color w:val="009DD9" w:themeColor="accent2"/>
      <w:u w:val="single"/>
    </w:rPr>
  </w:style>
  <w:style w:type="character" w:customStyle="1" w:styleId="30">
    <w:name w:val="Заглавие 3 Знак"/>
    <w:basedOn w:val="a0"/>
    <w:link w:val="3"/>
    <w:uiPriority w:val="9"/>
    <w:rsid w:val="00151A37"/>
    <w:rPr>
      <w:rFonts w:asciiTheme="majorHAnsi" w:eastAsiaTheme="majorEastAsia" w:hAnsiTheme="majorHAnsi" w:cstheme="majorBidi"/>
      <w:b/>
      <w:bCs/>
      <w:color w:val="0F6FC6" w:themeColor="accent1"/>
    </w:rPr>
  </w:style>
  <w:style w:type="paragraph" w:styleId="a9">
    <w:name w:val="header"/>
    <w:basedOn w:val="a"/>
    <w:link w:val="aa"/>
    <w:uiPriority w:val="99"/>
    <w:semiHidden/>
    <w:unhideWhenUsed/>
    <w:rsid w:val="001C1E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Горен колонтитул Знак"/>
    <w:basedOn w:val="a0"/>
    <w:link w:val="a9"/>
    <w:uiPriority w:val="99"/>
    <w:semiHidden/>
    <w:rsid w:val="001C1EFA"/>
  </w:style>
  <w:style w:type="paragraph" w:styleId="ab">
    <w:name w:val="footer"/>
    <w:basedOn w:val="a"/>
    <w:link w:val="ac"/>
    <w:uiPriority w:val="99"/>
    <w:semiHidden/>
    <w:unhideWhenUsed/>
    <w:rsid w:val="001C1E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c">
    <w:name w:val="Долен колонтитул Знак"/>
    <w:basedOn w:val="a0"/>
    <w:link w:val="ab"/>
    <w:uiPriority w:val="99"/>
    <w:semiHidden/>
    <w:rsid w:val="001C1EF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65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7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29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097581">
              <w:marLeft w:val="150"/>
              <w:marRight w:val="150"/>
              <w:marTop w:val="0"/>
              <w:marBottom w:val="0"/>
              <w:divBdr>
                <w:top w:val="single" w:sz="6" w:space="8" w:color="91918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485508">
                  <w:marLeft w:val="0"/>
                  <w:marRight w:val="0"/>
                  <w:marTop w:val="0"/>
                  <w:marBottom w:val="0"/>
                  <w:divBdr>
                    <w:top w:val="single" w:sz="6" w:space="0" w:color="BEBEBE"/>
                    <w:left w:val="single" w:sz="6" w:space="0" w:color="BEBEBE"/>
                    <w:bottom w:val="single" w:sz="6" w:space="0" w:color="BEBEBE"/>
                    <w:right w:val="single" w:sz="6" w:space="0" w:color="BEBEBE"/>
                  </w:divBdr>
                  <w:divsChild>
                    <w:div w:id="876547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156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8244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Поток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E2D700"/>
      </a:hlink>
      <a:folHlink>
        <a:srgbClr val="85DFD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68DF61-826E-4C6D-8641-F6707EA33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4</TotalTime>
  <Pages>12</Pages>
  <Words>2968</Words>
  <Characters>16922</Characters>
  <Application>Microsoft Office Word</Application>
  <DocSecurity>0</DocSecurity>
  <Lines>141</Lines>
  <Paragraphs>39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</dc:creator>
  <cp:keywords/>
  <dc:description/>
  <cp:lastModifiedBy>Win</cp:lastModifiedBy>
  <cp:revision>112</cp:revision>
  <cp:lastPrinted>2015-09-11T09:14:00Z</cp:lastPrinted>
  <dcterms:created xsi:type="dcterms:W3CDTF">2015-09-06T11:31:00Z</dcterms:created>
  <dcterms:modified xsi:type="dcterms:W3CDTF">2015-09-11T14:00:00Z</dcterms:modified>
</cp:coreProperties>
</file>